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6552" w14:textId="77777777" w:rsidR="00EF5A97" w:rsidRDefault="00EF5A97" w:rsidP="00EF5A97">
      <w:pPr>
        <w:pStyle w:val="TableParagraph"/>
      </w:pPr>
    </w:p>
    <w:p w14:paraId="1EA7F5CA" w14:textId="77777777" w:rsidR="00B27812" w:rsidRPr="00FD0625" w:rsidRDefault="00B27812" w:rsidP="00B27812">
      <w:pPr>
        <w:jc w:val="center"/>
        <w:rPr>
          <w:sz w:val="20"/>
          <w:szCs w:val="20"/>
        </w:rPr>
      </w:pPr>
      <w:r w:rsidRPr="00FD0625">
        <w:rPr>
          <w:sz w:val="20"/>
          <w:szCs w:val="20"/>
        </w:rPr>
        <w:t>МИНОБРНАУКИ РОССИИ</w:t>
      </w:r>
    </w:p>
    <w:p w14:paraId="2C8D167C" w14:textId="77777777" w:rsidR="00B27812" w:rsidRDefault="00B27812" w:rsidP="00B27812">
      <w:pPr>
        <w:jc w:val="center"/>
      </w:pPr>
      <w:r w:rsidRPr="00BA63B9">
        <w:t xml:space="preserve">Федеральное </w:t>
      </w:r>
      <w:r>
        <w:t xml:space="preserve">государственное бюджетное </w:t>
      </w:r>
    </w:p>
    <w:p w14:paraId="3BA44D31" w14:textId="77777777" w:rsidR="00B27812" w:rsidRDefault="00B27812" w:rsidP="00B27812">
      <w:pPr>
        <w:jc w:val="center"/>
      </w:pPr>
      <w:r>
        <w:t>образовательное учреждение высшего образования</w:t>
      </w:r>
    </w:p>
    <w:p w14:paraId="293228D8" w14:textId="77777777" w:rsidR="00B27812" w:rsidRDefault="00B27812" w:rsidP="00B27812">
      <w:pPr>
        <w:jc w:val="center"/>
        <w:rPr>
          <w:b/>
        </w:rPr>
      </w:pPr>
      <w:r w:rsidRPr="00BA63B9">
        <w:rPr>
          <w:b/>
        </w:rPr>
        <w:t>«Челябинский государственный университет»</w:t>
      </w:r>
    </w:p>
    <w:p w14:paraId="0455AA5C" w14:textId="77777777" w:rsidR="00B27812" w:rsidRPr="00BA63B9" w:rsidRDefault="00B27812" w:rsidP="00B27812">
      <w:pPr>
        <w:jc w:val="center"/>
        <w:rPr>
          <w:b/>
        </w:rPr>
      </w:pPr>
      <w:r>
        <w:rPr>
          <w:b/>
        </w:rPr>
        <w:t>(ФГБОУ ВО «ЧелГУ»)</w:t>
      </w:r>
    </w:p>
    <w:p w14:paraId="65752E43" w14:textId="77777777" w:rsidR="00B27812" w:rsidRDefault="00B27812" w:rsidP="00B27812">
      <w:pPr>
        <w:jc w:val="center"/>
        <w:rPr>
          <w:sz w:val="28"/>
          <w:szCs w:val="28"/>
        </w:rPr>
      </w:pPr>
    </w:p>
    <w:p w14:paraId="5B7CABEF" w14:textId="77777777" w:rsidR="00B27812" w:rsidRDefault="00B27812" w:rsidP="00B27812">
      <w:pPr>
        <w:jc w:val="center"/>
        <w:rPr>
          <w:sz w:val="28"/>
          <w:szCs w:val="28"/>
        </w:rPr>
      </w:pPr>
    </w:p>
    <w:p w14:paraId="58DCE9BB" w14:textId="77777777" w:rsidR="00B27812" w:rsidRDefault="00B27812" w:rsidP="00B27812">
      <w:pPr>
        <w:tabs>
          <w:tab w:val="left" w:pos="4500"/>
        </w:tabs>
        <w:jc w:val="center"/>
        <w:rPr>
          <w:sz w:val="28"/>
          <w:szCs w:val="28"/>
        </w:rPr>
      </w:pPr>
    </w:p>
    <w:p w14:paraId="2DFF9914" w14:textId="77777777" w:rsidR="00B27812" w:rsidRDefault="00B27812" w:rsidP="00B27812">
      <w:pPr>
        <w:jc w:val="center"/>
        <w:rPr>
          <w:sz w:val="28"/>
          <w:szCs w:val="28"/>
        </w:rPr>
      </w:pPr>
    </w:p>
    <w:p w14:paraId="41A06E8E" w14:textId="77777777" w:rsidR="00B27812" w:rsidRDefault="00B27812" w:rsidP="00B27812">
      <w:pPr>
        <w:jc w:val="center"/>
        <w:rPr>
          <w:sz w:val="28"/>
          <w:szCs w:val="28"/>
        </w:rPr>
      </w:pPr>
    </w:p>
    <w:p w14:paraId="42BE12B4" w14:textId="77777777" w:rsidR="00B27812" w:rsidRDefault="00B27812" w:rsidP="00B27812">
      <w:pPr>
        <w:jc w:val="center"/>
        <w:rPr>
          <w:sz w:val="28"/>
          <w:szCs w:val="28"/>
        </w:rPr>
      </w:pPr>
    </w:p>
    <w:p w14:paraId="10E06A6C" w14:textId="77777777" w:rsidR="00B27812" w:rsidRDefault="00B27812" w:rsidP="00B2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C5F5B59" w14:textId="01BD95C6" w:rsidR="00B27812" w:rsidRDefault="00B27812" w:rsidP="00B278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: </w:t>
      </w:r>
      <w:r w:rsidR="007A1C75">
        <w:rPr>
          <w:sz w:val="28"/>
          <w:szCs w:val="28"/>
        </w:rPr>
        <w:t>эксплуатация и модификация информационных систем</w:t>
      </w:r>
      <w:r>
        <w:rPr>
          <w:sz w:val="28"/>
          <w:szCs w:val="28"/>
        </w:rPr>
        <w:t xml:space="preserve"> в Государственном автономном учреждении здравоохранения «Городская больница №2 </w:t>
      </w:r>
    </w:p>
    <w:p w14:paraId="41401BF4" w14:textId="77777777" w:rsidR="00B27812" w:rsidRDefault="00B27812" w:rsidP="00B2781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иасс»</w:t>
      </w:r>
    </w:p>
    <w:p w14:paraId="537D4970" w14:textId="77777777" w:rsidR="00B27812" w:rsidRDefault="00B27812" w:rsidP="00B27812">
      <w:pPr>
        <w:jc w:val="center"/>
      </w:pPr>
    </w:p>
    <w:p w14:paraId="087739D0" w14:textId="77777777" w:rsidR="00B27812" w:rsidRPr="005802FB" w:rsidRDefault="00B27812" w:rsidP="00B27812">
      <w:pPr>
        <w:jc w:val="center"/>
      </w:pPr>
    </w:p>
    <w:p w14:paraId="60F19828" w14:textId="77777777" w:rsidR="00B27812" w:rsidRPr="006C444E" w:rsidRDefault="00B27812" w:rsidP="00B27812">
      <w:r>
        <w:t>Колледж ЧелГУ</w:t>
      </w:r>
    </w:p>
    <w:p w14:paraId="2F672E31" w14:textId="1C755C11" w:rsidR="00B27812" w:rsidRPr="00B27812" w:rsidRDefault="00B27812" w:rsidP="00B27812">
      <w:pPr>
        <w:rPr>
          <w:sz w:val="24"/>
          <w:szCs w:val="24"/>
        </w:rPr>
      </w:pPr>
      <w:r>
        <w:rPr>
          <w:sz w:val="24"/>
          <w:szCs w:val="24"/>
        </w:rPr>
        <w:t>Киселев Артемий Кириллович</w:t>
      </w:r>
    </w:p>
    <w:p w14:paraId="2463EAB7" w14:textId="57730F13" w:rsidR="00B27812" w:rsidRPr="00B27812" w:rsidRDefault="00B27812" w:rsidP="00B27812">
      <w:pPr>
        <w:tabs>
          <w:tab w:val="left" w:pos="4680"/>
        </w:tabs>
        <w:rPr>
          <w:sz w:val="24"/>
          <w:szCs w:val="24"/>
        </w:rPr>
      </w:pPr>
      <w:r w:rsidRPr="00B27812">
        <w:rPr>
          <w:sz w:val="24"/>
          <w:szCs w:val="24"/>
        </w:rPr>
        <w:t>Группа: СПМИС-30</w:t>
      </w:r>
      <w:r>
        <w:rPr>
          <w:sz w:val="24"/>
          <w:szCs w:val="24"/>
        </w:rPr>
        <w:t>1</w:t>
      </w:r>
    </w:p>
    <w:p w14:paraId="28302AF3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5AEC7628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3C7DBA1E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tbl>
      <w:tblPr>
        <w:tblW w:w="982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B27812" w:rsidRPr="00B27812" w14:paraId="5269F389" w14:textId="77777777" w:rsidTr="00B27812">
        <w:tc>
          <w:tcPr>
            <w:tcW w:w="4788" w:type="dxa"/>
          </w:tcPr>
          <w:p w14:paraId="3E59E5B8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 xml:space="preserve">Руководитель практики от профильной </w:t>
            </w:r>
          </w:p>
          <w:p w14:paraId="19CE8F00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организации:</w:t>
            </w:r>
          </w:p>
          <w:p w14:paraId="2450AD99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Сидоров Иван Сергеевич</w:t>
            </w:r>
          </w:p>
          <w:p w14:paraId="46207BB5" w14:textId="19CC621E" w:rsidR="00B27812" w:rsidRPr="00B27812" w:rsidRDefault="007A1C75" w:rsidP="000B2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ИТ</w:t>
            </w:r>
          </w:p>
          <w:p w14:paraId="6736A046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__________________________________</w:t>
            </w:r>
          </w:p>
          <w:p w14:paraId="35AF8F3F" w14:textId="3DBB4C8B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(</w:t>
            </w:r>
            <w:r w:rsidR="00B3255C">
              <w:rPr>
                <w:sz w:val="24"/>
                <w:szCs w:val="24"/>
              </w:rPr>
              <w:t>подпись</w:t>
            </w:r>
            <w:r w:rsidRPr="00B27812">
              <w:rPr>
                <w:sz w:val="24"/>
                <w:szCs w:val="24"/>
              </w:rPr>
              <w:t>)</w:t>
            </w:r>
          </w:p>
          <w:p w14:paraId="2B173A5B" w14:textId="77777777" w:rsidR="00B27812" w:rsidRPr="00B27812" w:rsidRDefault="00B27812" w:rsidP="000B2381">
            <w:pPr>
              <w:rPr>
                <w:sz w:val="24"/>
                <w:szCs w:val="24"/>
              </w:rPr>
            </w:pPr>
          </w:p>
          <w:p w14:paraId="35268010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«____» _________2023 г.</w:t>
            </w:r>
          </w:p>
        </w:tc>
        <w:tc>
          <w:tcPr>
            <w:tcW w:w="5040" w:type="dxa"/>
          </w:tcPr>
          <w:p w14:paraId="210BB8D6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Руководитель практики от образовательной организации:</w:t>
            </w:r>
          </w:p>
          <w:p w14:paraId="59BEA71B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Лихачев Кирилл Андреевич</w:t>
            </w:r>
          </w:p>
          <w:p w14:paraId="021DADF3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Преподаватель</w:t>
            </w:r>
          </w:p>
          <w:p w14:paraId="47A6EF69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__________________________________</w:t>
            </w:r>
          </w:p>
          <w:p w14:paraId="6A3B6876" w14:textId="2C83F259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(</w:t>
            </w:r>
            <w:r w:rsidR="00B3255C">
              <w:rPr>
                <w:sz w:val="24"/>
                <w:szCs w:val="24"/>
              </w:rPr>
              <w:t>подпись</w:t>
            </w:r>
            <w:r w:rsidRPr="00B27812">
              <w:rPr>
                <w:sz w:val="24"/>
                <w:szCs w:val="24"/>
              </w:rPr>
              <w:t>)</w:t>
            </w:r>
          </w:p>
          <w:p w14:paraId="04235522" w14:textId="77777777" w:rsidR="00B27812" w:rsidRPr="00B27812" w:rsidRDefault="00B27812" w:rsidP="000B2381">
            <w:pPr>
              <w:rPr>
                <w:sz w:val="24"/>
                <w:szCs w:val="24"/>
              </w:rPr>
            </w:pPr>
          </w:p>
          <w:p w14:paraId="5A8599CB" w14:textId="77777777" w:rsidR="00B27812" w:rsidRPr="00B27812" w:rsidRDefault="00B27812" w:rsidP="000B2381">
            <w:pPr>
              <w:rPr>
                <w:sz w:val="32"/>
                <w:szCs w:val="32"/>
              </w:rPr>
            </w:pPr>
          </w:p>
        </w:tc>
      </w:tr>
      <w:tr w:rsidR="00B27812" w:rsidRPr="00B27812" w14:paraId="13AB854D" w14:textId="77777777" w:rsidTr="00B27812">
        <w:tc>
          <w:tcPr>
            <w:tcW w:w="4788" w:type="dxa"/>
          </w:tcPr>
          <w:p w14:paraId="45B0B319" w14:textId="77777777" w:rsidR="00B27812" w:rsidRPr="00B27812" w:rsidRDefault="00B27812" w:rsidP="000B2381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14:paraId="26D3A83D" w14:textId="77777777" w:rsidR="00B27812" w:rsidRPr="00B27812" w:rsidRDefault="00B27812" w:rsidP="000B2381">
            <w:pPr>
              <w:rPr>
                <w:sz w:val="24"/>
                <w:szCs w:val="24"/>
              </w:rPr>
            </w:pPr>
          </w:p>
          <w:p w14:paraId="20EA040E" w14:textId="77777777" w:rsidR="00B27812" w:rsidRPr="00B27812" w:rsidRDefault="00B27812" w:rsidP="000B2381">
            <w:pPr>
              <w:rPr>
                <w:sz w:val="24"/>
                <w:szCs w:val="24"/>
              </w:rPr>
            </w:pPr>
          </w:p>
          <w:p w14:paraId="4CAA4309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 xml:space="preserve">Оценка за практику по </w:t>
            </w:r>
          </w:p>
          <w:p w14:paraId="3ADA81B8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результатам защиты отчёта ____________________________</w:t>
            </w:r>
          </w:p>
          <w:p w14:paraId="6BAF3453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(подпись)</w:t>
            </w:r>
          </w:p>
          <w:p w14:paraId="3B77551B" w14:textId="77777777" w:rsidR="00B27812" w:rsidRPr="00B27812" w:rsidRDefault="00B27812" w:rsidP="000B2381">
            <w:pPr>
              <w:rPr>
                <w:sz w:val="24"/>
                <w:szCs w:val="24"/>
              </w:rPr>
            </w:pPr>
          </w:p>
          <w:p w14:paraId="6C08B782" w14:textId="77777777" w:rsidR="00B27812" w:rsidRPr="00B27812" w:rsidRDefault="00B27812" w:rsidP="000B2381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«____»_________2023 г.</w:t>
            </w:r>
          </w:p>
          <w:p w14:paraId="2574FA1A" w14:textId="77777777" w:rsidR="00B27812" w:rsidRPr="00B27812" w:rsidRDefault="00B27812" w:rsidP="000B2381">
            <w:pPr>
              <w:rPr>
                <w:sz w:val="32"/>
                <w:szCs w:val="32"/>
              </w:rPr>
            </w:pPr>
          </w:p>
        </w:tc>
      </w:tr>
    </w:tbl>
    <w:p w14:paraId="362583E2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584155AF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5D80F995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1A97408F" w14:textId="77777777" w:rsidR="00B27812" w:rsidRPr="00B27812" w:rsidRDefault="00B27812" w:rsidP="00B27812">
      <w:pPr>
        <w:rPr>
          <w:sz w:val="24"/>
          <w:szCs w:val="24"/>
        </w:rPr>
      </w:pPr>
    </w:p>
    <w:p w14:paraId="37946FAA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548C8BB2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2ED81BAF" w14:textId="77777777" w:rsidR="00B27812" w:rsidRPr="00B27812" w:rsidRDefault="00B27812" w:rsidP="00B27812">
      <w:pPr>
        <w:rPr>
          <w:sz w:val="24"/>
          <w:szCs w:val="24"/>
        </w:rPr>
      </w:pPr>
    </w:p>
    <w:p w14:paraId="3B2A8BCC" w14:textId="77777777" w:rsidR="00B27812" w:rsidRPr="00B27812" w:rsidRDefault="00B27812" w:rsidP="00B27812">
      <w:pPr>
        <w:rPr>
          <w:sz w:val="24"/>
          <w:szCs w:val="24"/>
        </w:rPr>
      </w:pPr>
    </w:p>
    <w:p w14:paraId="08DB66E1" w14:textId="16489A58" w:rsidR="00EF5A97" w:rsidRPr="00B27812" w:rsidRDefault="00B27812" w:rsidP="00B27812">
      <w:pPr>
        <w:jc w:val="center"/>
        <w:rPr>
          <w:sz w:val="24"/>
          <w:szCs w:val="24"/>
        </w:rPr>
      </w:pPr>
      <w:r w:rsidRPr="00B27812">
        <w:rPr>
          <w:sz w:val="24"/>
          <w:szCs w:val="24"/>
        </w:rPr>
        <w:t>Челябинск, 2023 г.</w:t>
      </w:r>
    </w:p>
    <w:p w14:paraId="64067D2F" w14:textId="77777777" w:rsidR="00B50493" w:rsidRDefault="00B50493" w:rsidP="00B50493">
      <w:pPr>
        <w:pStyle w:val="2"/>
        <w:widowControl/>
        <w:spacing w:before="0" w:after="15" w:line="247" w:lineRule="auto"/>
        <w:ind w:lef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ЧНАЯ КАРТОЧКА ИНСТРУКТАЖА* </w:t>
      </w:r>
    </w:p>
    <w:p w14:paraId="67FD5DCC" w14:textId="77777777" w:rsidR="00B50493" w:rsidRDefault="00B50493" w:rsidP="00B50493">
      <w:pPr>
        <w:widowControl/>
        <w:spacing w:after="14" w:line="244" w:lineRule="auto"/>
        <w:ind w:left="284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ЗНАКОМЛЕНИЮ С ТРЕБОВАНИЯМИ ОХРАНЫ ТРУДА, </w:t>
      </w:r>
    </w:p>
    <w:p w14:paraId="7E044042" w14:textId="77777777" w:rsidR="00B50493" w:rsidRDefault="00B50493" w:rsidP="00B50493">
      <w:pPr>
        <w:widowControl/>
        <w:spacing w:after="14" w:line="244" w:lineRule="auto"/>
        <w:ind w:left="1368" w:hanging="1070"/>
        <w:rPr>
          <w:sz w:val="24"/>
          <w:szCs w:val="24"/>
        </w:rPr>
      </w:pPr>
      <w:r>
        <w:rPr>
          <w:b/>
          <w:sz w:val="28"/>
          <w:szCs w:val="28"/>
        </w:rPr>
        <w:t xml:space="preserve">ТЕХНИКИ БЕЗОПАСНОСТИ, ПОЖАРНОЙ БЕЗОПАСНОСТИ, ПРАВИЛАМИ ВНУТРЕННЕГО РАСПОРЯДКА </w:t>
      </w:r>
    </w:p>
    <w:p w14:paraId="04222C6D" w14:textId="5ABFB7C3" w:rsidR="00B50493" w:rsidRDefault="00B50493" w:rsidP="00B50493">
      <w:pPr>
        <w:widowControl/>
        <w:spacing w:after="5" w:line="266" w:lineRule="auto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ФГБОУ ВО «ЧелГУ» Киселева Артемия Кирилловича при прохождении производственной практики</w:t>
      </w:r>
      <w:r w:rsidR="00E702C8">
        <w:rPr>
          <w:sz w:val="28"/>
          <w:szCs w:val="28"/>
        </w:rPr>
        <w:t xml:space="preserve"> в Государственном </w:t>
      </w:r>
      <w:r w:rsidR="007A1C75">
        <w:rPr>
          <w:sz w:val="28"/>
          <w:szCs w:val="28"/>
        </w:rPr>
        <w:t>а</w:t>
      </w:r>
      <w:r w:rsidR="00E702C8">
        <w:rPr>
          <w:sz w:val="28"/>
          <w:szCs w:val="28"/>
        </w:rPr>
        <w:t xml:space="preserve">втономном </w:t>
      </w:r>
      <w:r w:rsidR="007A1C75">
        <w:rPr>
          <w:sz w:val="28"/>
          <w:szCs w:val="28"/>
        </w:rPr>
        <w:t>у</w:t>
      </w:r>
      <w:r w:rsidR="00E702C8">
        <w:rPr>
          <w:sz w:val="28"/>
          <w:szCs w:val="28"/>
        </w:rPr>
        <w:t xml:space="preserve">чреждении </w:t>
      </w:r>
      <w:r w:rsidR="001C4B92">
        <w:rPr>
          <w:sz w:val="28"/>
          <w:szCs w:val="28"/>
        </w:rPr>
        <w:t xml:space="preserve">здравоохранения </w:t>
      </w:r>
      <w:r w:rsidR="007A1C75">
        <w:rPr>
          <w:sz w:val="28"/>
          <w:szCs w:val="28"/>
        </w:rPr>
        <w:t>«Г</w:t>
      </w:r>
      <w:r w:rsidR="00E702C8">
        <w:rPr>
          <w:sz w:val="28"/>
          <w:szCs w:val="28"/>
        </w:rPr>
        <w:t>ородская больница №2 г</w:t>
      </w:r>
      <w:r w:rsidR="007A1C75">
        <w:rPr>
          <w:sz w:val="28"/>
          <w:szCs w:val="28"/>
        </w:rPr>
        <w:t>.</w:t>
      </w:r>
      <w:r w:rsidR="00E702C8">
        <w:rPr>
          <w:sz w:val="28"/>
          <w:szCs w:val="28"/>
        </w:rPr>
        <w:t xml:space="preserve"> Миасс</w:t>
      </w:r>
      <w:r w:rsidR="007A1C75">
        <w:rPr>
          <w:sz w:val="28"/>
          <w:szCs w:val="28"/>
        </w:rPr>
        <w:t>»</w:t>
      </w:r>
    </w:p>
    <w:tbl>
      <w:tblPr>
        <w:tblW w:w="9744" w:type="dxa"/>
        <w:tblInd w:w="-576" w:type="dxa"/>
        <w:tblLayout w:type="fixed"/>
        <w:tblLook w:val="0400" w:firstRow="0" w:lastRow="0" w:firstColumn="0" w:lastColumn="0" w:noHBand="0" w:noVBand="1"/>
      </w:tblPr>
      <w:tblGrid>
        <w:gridCol w:w="2312"/>
        <w:gridCol w:w="4044"/>
        <w:gridCol w:w="3388"/>
      </w:tblGrid>
      <w:tr w:rsidR="00B50493" w14:paraId="05EB350C" w14:textId="77777777" w:rsidTr="00B50493">
        <w:trPr>
          <w:trHeight w:val="24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FC3C" w14:textId="77777777" w:rsidR="00B50493" w:rsidRDefault="00B50493">
            <w:pPr>
              <w:widowControl/>
              <w:spacing w:line="256" w:lineRule="auto"/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инструктаж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4AD7" w14:textId="77777777" w:rsidR="00B50493" w:rsidRDefault="00B50493">
            <w:pPr>
              <w:widowControl/>
              <w:spacing w:line="256" w:lineRule="auto"/>
              <w:ind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ктаж проведён**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C0B1" w14:textId="77777777" w:rsidR="00B50493" w:rsidRDefault="00B50493">
            <w:pPr>
              <w:widowControl/>
              <w:spacing w:line="256" w:lineRule="auto"/>
              <w:ind w:right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знакомлен </w:t>
            </w:r>
          </w:p>
        </w:tc>
      </w:tr>
      <w:tr w:rsidR="00B50493" w14:paraId="556240C3" w14:textId="77777777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D2AB" w14:textId="77777777"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ребованиям охраны труд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C4A2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AB864DF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F02C01D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14:paraId="6790F119" w14:textId="77777777"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14:paraId="3E7E40BF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C86B21C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14:paraId="266BA408" w14:textId="77777777"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0A8081CE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677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D67F0FF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14:paraId="27953397" w14:textId="77777777"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14:paraId="21E8F03D" w14:textId="77777777"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обучающегося </w:t>
            </w:r>
          </w:p>
          <w:p w14:paraId="00551979" w14:textId="77777777"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5BBEEB1B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14:paraId="464E54D5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4619586E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14:paraId="72AB1375" w14:textId="77777777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59A6" w14:textId="77777777"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ехнике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2DC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BF96553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9B0EBDB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14:paraId="53550E11" w14:textId="77777777"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14:paraId="01099665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7DB499A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14:paraId="62A37987" w14:textId="77777777"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347A1A84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1810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D9FFD0D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14:paraId="4DBB8A07" w14:textId="77777777"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14:paraId="2EAB1220" w14:textId="77777777"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обучающегося </w:t>
            </w:r>
          </w:p>
          <w:p w14:paraId="73E31875" w14:textId="77777777"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A2E419A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14:paraId="0B97AFF4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5545D28B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14:paraId="3E9C13F7" w14:textId="77777777" w:rsidTr="00B50493">
        <w:trPr>
          <w:trHeight w:val="157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5E1A" w14:textId="77777777"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ожарной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2D0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652AEAF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D0432A3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14:paraId="1517607F" w14:textId="77777777"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14:paraId="3CDDB457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05C3D08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14:paraId="0D9E2411" w14:textId="77777777"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06DA5095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4A5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A54907A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14:paraId="49377D8D" w14:textId="77777777"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14:paraId="70D85B4B" w14:textId="77777777"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обучающегося </w:t>
            </w:r>
          </w:p>
          <w:p w14:paraId="37333A9E" w14:textId="77777777"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35C884E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14:paraId="4FE5E80F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42046B7B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14:paraId="4BDC1105" w14:textId="77777777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D31C" w14:textId="77777777"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авилам внутреннего трудового распорядк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8D9E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CBEEC4C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137BE9DE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14:paraId="13C79D5A" w14:textId="77777777"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14:paraId="6BEC45E8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242C8AB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14:paraId="37193DD6" w14:textId="77777777"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5E65FBEE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B45A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5CD9A0D5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14:paraId="23FBF7CD" w14:textId="77777777"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14:paraId="145E46F2" w14:textId="77777777"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обучающегося </w:t>
            </w:r>
          </w:p>
          <w:p w14:paraId="7FD472B9" w14:textId="77777777"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144227FC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14:paraId="49049CED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51051AA5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485C7EE" w14:textId="77777777" w:rsidR="00B50493" w:rsidRDefault="00B50493" w:rsidP="00B50493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* в соответствии с ПОЛОЖЕНИЕМ об организации практик обучающихся по основным профессиональным образовательным программам среднего профессионального образования, основным профессиональным образовательным программам высшего образования - программам бакалавриата, программам специалитета, программам магистратуры в ФГБОУ ВО «ЧелГУ»</w:t>
      </w:r>
    </w:p>
    <w:p w14:paraId="2B53CA82" w14:textId="77777777" w:rsidR="00B50493" w:rsidRDefault="00B50493" w:rsidP="00E702C8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rFonts w:ascii="Arial" w:eastAsia="Arial" w:hAnsi="Arial" w:cs="Arial"/>
          <w:b/>
          <w:color w:val="333333"/>
          <w:sz w:val="16"/>
          <w:szCs w:val="16"/>
          <w:highlight w:val="white"/>
        </w:rPr>
        <w:t xml:space="preserve"> </w:t>
      </w:r>
      <w:r>
        <w:rPr>
          <w:b/>
          <w:sz w:val="20"/>
          <w:szCs w:val="20"/>
        </w:rPr>
        <w:t>инструктаж</w:t>
      </w:r>
      <w:r>
        <w:rPr>
          <w:sz w:val="20"/>
          <w:szCs w:val="20"/>
        </w:rPr>
        <w:t> </w:t>
      </w:r>
      <w:r>
        <w:rPr>
          <w:b/>
          <w:sz w:val="20"/>
          <w:szCs w:val="20"/>
        </w:rPr>
        <w:t>проводит</w:t>
      </w:r>
      <w:r>
        <w:rPr>
          <w:sz w:val="20"/>
          <w:szCs w:val="20"/>
        </w:rPr>
        <w:t> специалист по охране труда или работник, на которого приказом работодателя (или уполномоченного им лица) возложены эти обязанности</w:t>
      </w:r>
    </w:p>
    <w:p w14:paraId="5486B054" w14:textId="5B8C0679" w:rsidR="00B50493" w:rsidRPr="00126BCE" w:rsidRDefault="00B50493" w:rsidP="00B27812">
      <w:pPr>
        <w:widowControl/>
        <w:spacing w:after="5" w:line="26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</w:t>
      </w:r>
      <w:r w:rsidR="00B278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E702C8" w:rsidRPr="00126BCE">
        <w:rPr>
          <w:sz w:val="28"/>
          <w:szCs w:val="28"/>
        </w:rPr>
        <w:t xml:space="preserve"> / </w:t>
      </w:r>
      <w:r w:rsidR="00E702C8">
        <w:rPr>
          <w:sz w:val="28"/>
          <w:szCs w:val="28"/>
        </w:rPr>
        <w:t>И.</w:t>
      </w:r>
      <w:r w:rsidR="00E702C8" w:rsidRPr="00126BCE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>С.</w:t>
      </w:r>
      <w:r w:rsidR="00E702C8" w:rsidRPr="00126BCE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>Сидоров</w:t>
      </w:r>
      <w:r w:rsidR="00E702C8" w:rsidRPr="00126BCE">
        <w:rPr>
          <w:sz w:val="28"/>
          <w:szCs w:val="28"/>
        </w:rPr>
        <w:t xml:space="preserve"> /</w:t>
      </w:r>
    </w:p>
    <w:p w14:paraId="4A71E441" w14:textId="77777777" w:rsidR="00B27812" w:rsidRDefault="00B27812" w:rsidP="00B50493">
      <w:pPr>
        <w:keepNext/>
        <w:tabs>
          <w:tab w:val="left" w:pos="9214"/>
        </w:tabs>
        <w:ind w:left="263" w:right="126"/>
        <w:jc w:val="center"/>
        <w:rPr>
          <w:sz w:val="24"/>
          <w:szCs w:val="24"/>
        </w:rPr>
      </w:pPr>
    </w:p>
    <w:p w14:paraId="4E276320" w14:textId="25E12C6C" w:rsidR="00B50493" w:rsidRDefault="00B50493" w:rsidP="00B50493">
      <w:pPr>
        <w:keepNext/>
        <w:tabs>
          <w:tab w:val="left" w:pos="9214"/>
        </w:tabs>
        <w:ind w:left="263" w:right="126"/>
        <w:jc w:val="center"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812AFF2" w14:textId="77777777"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</w:t>
      </w:r>
    </w:p>
    <w:p w14:paraId="5FF4B147" w14:textId="77777777"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14:paraId="4941CCE1" w14:textId="77777777"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лябинский государственный ун</w:t>
      </w:r>
      <w:bookmarkStart w:id="0" w:name="_GoBack"/>
      <w:bookmarkEnd w:id="0"/>
      <w:r>
        <w:rPr>
          <w:b/>
          <w:sz w:val="24"/>
          <w:szCs w:val="24"/>
        </w:rPr>
        <w:t xml:space="preserve">иверситет» </w:t>
      </w:r>
    </w:p>
    <w:p w14:paraId="7C5DB6A4" w14:textId="77777777"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 ВО «ЧелГУ»)</w:t>
      </w:r>
    </w:p>
    <w:p w14:paraId="3234A8CA" w14:textId="77777777" w:rsidR="00B50493" w:rsidRDefault="00B50493" w:rsidP="00B50493">
      <w:pPr>
        <w:widowControl/>
        <w:spacing w:line="276" w:lineRule="auto"/>
        <w:jc w:val="center"/>
        <w:rPr>
          <w:b/>
          <w:sz w:val="18"/>
          <w:szCs w:val="18"/>
        </w:rPr>
      </w:pPr>
    </w:p>
    <w:p w14:paraId="293C26ED" w14:textId="77777777"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лледж ЧелГУ</w:t>
      </w:r>
    </w:p>
    <w:p w14:paraId="03AE07E6" w14:textId="77777777"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ие подготовки 09.02.04 «Информационные системы (по отраслям)»</w:t>
      </w:r>
    </w:p>
    <w:p w14:paraId="4671C611" w14:textId="77777777" w:rsidR="00B50493" w:rsidRDefault="00B50493" w:rsidP="00B50493">
      <w:pPr>
        <w:widowControl/>
        <w:spacing w:line="276" w:lineRule="auto"/>
        <w:jc w:val="center"/>
        <w:rPr>
          <w:i/>
          <w:color w:val="FF0000"/>
          <w:sz w:val="18"/>
          <w:szCs w:val="18"/>
        </w:rPr>
      </w:pPr>
    </w:p>
    <w:p w14:paraId="15C846E8" w14:textId="77777777"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14:paraId="3F54E5C2" w14:textId="5ADE674A" w:rsidR="00B50493" w:rsidRPr="007A1C75" w:rsidRDefault="00B50493" w:rsidP="007A1C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производственную практику: </w:t>
      </w:r>
      <w:r w:rsidR="007A1C75">
        <w:rPr>
          <w:sz w:val="28"/>
          <w:szCs w:val="28"/>
        </w:rPr>
        <w:t>эксплуатация и модификация информационных систем в Государственном автономном учреждении здравоохранения «Городская больница №2 г. Миасс»</w:t>
      </w:r>
    </w:p>
    <w:p w14:paraId="36FF1526" w14:textId="77777777" w:rsidR="00B50493" w:rsidRDefault="00B50493" w:rsidP="00B50493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у Киселеву Артемию Кирилловичу, группа СПМИС-301</w:t>
      </w:r>
    </w:p>
    <w:p w14:paraId="72DB2C31" w14:textId="77777777"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</w:p>
    <w:p w14:paraId="3B921964" w14:textId="512245B5" w:rsidR="00B27812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 </w:t>
      </w:r>
      <w:r w:rsidR="00B27812" w:rsidRPr="00FC2658">
        <w:rPr>
          <w:sz w:val="28"/>
          <w:szCs w:val="28"/>
        </w:rPr>
        <w:t>Государственно</w:t>
      </w:r>
      <w:r w:rsidR="00B27812">
        <w:rPr>
          <w:sz w:val="28"/>
          <w:szCs w:val="28"/>
        </w:rPr>
        <w:t>е</w:t>
      </w:r>
      <w:r w:rsidR="00B27812" w:rsidRPr="00FC2658">
        <w:rPr>
          <w:sz w:val="28"/>
          <w:szCs w:val="28"/>
        </w:rPr>
        <w:t xml:space="preserve"> автономно</w:t>
      </w:r>
      <w:r w:rsidR="00B27812">
        <w:rPr>
          <w:sz w:val="28"/>
          <w:szCs w:val="28"/>
        </w:rPr>
        <w:t>е</w:t>
      </w:r>
      <w:r w:rsidR="00B27812" w:rsidRPr="00FC2658">
        <w:rPr>
          <w:sz w:val="28"/>
          <w:szCs w:val="28"/>
        </w:rPr>
        <w:t xml:space="preserve"> учреждени</w:t>
      </w:r>
      <w:r w:rsidR="00B27812">
        <w:rPr>
          <w:sz w:val="28"/>
          <w:szCs w:val="28"/>
        </w:rPr>
        <w:t xml:space="preserve">е </w:t>
      </w:r>
      <w:r w:rsidR="00B27812" w:rsidRPr="00FC2658">
        <w:rPr>
          <w:sz w:val="28"/>
          <w:szCs w:val="28"/>
        </w:rPr>
        <w:t>здравоохранения «Городская больница №2 г. Миасс»</w:t>
      </w:r>
    </w:p>
    <w:p w14:paraId="4654F015" w14:textId="1386F5D8" w:rsidR="00B50493" w:rsidRDefault="00B75BEE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с 2</w:t>
      </w:r>
      <w:r w:rsidRPr="007F02C8">
        <w:rPr>
          <w:sz w:val="28"/>
          <w:szCs w:val="28"/>
        </w:rPr>
        <w:t>4</w:t>
      </w:r>
      <w:r w:rsidR="00B50493">
        <w:rPr>
          <w:sz w:val="28"/>
          <w:szCs w:val="28"/>
        </w:rPr>
        <w:t>.05.202</w:t>
      </w:r>
      <w:r w:rsidR="00B50493" w:rsidRPr="00B50493">
        <w:rPr>
          <w:sz w:val="28"/>
          <w:szCs w:val="28"/>
        </w:rPr>
        <w:t>3</w:t>
      </w:r>
      <w:r>
        <w:rPr>
          <w:sz w:val="28"/>
          <w:szCs w:val="28"/>
        </w:rPr>
        <w:t xml:space="preserve"> по 2</w:t>
      </w:r>
      <w:r w:rsidRPr="007F02C8">
        <w:rPr>
          <w:sz w:val="28"/>
          <w:szCs w:val="28"/>
        </w:rPr>
        <w:t>0</w:t>
      </w:r>
      <w:r w:rsidR="00B50493">
        <w:rPr>
          <w:sz w:val="28"/>
          <w:szCs w:val="28"/>
        </w:rPr>
        <w:t>.06.202</w:t>
      </w:r>
      <w:r w:rsidR="00B50493" w:rsidRPr="00B50493">
        <w:rPr>
          <w:sz w:val="28"/>
          <w:szCs w:val="28"/>
        </w:rPr>
        <w:t>3</w:t>
      </w:r>
      <w:r w:rsidR="00B50493">
        <w:rPr>
          <w:sz w:val="28"/>
          <w:szCs w:val="28"/>
        </w:rPr>
        <w:t>.</w:t>
      </w:r>
    </w:p>
    <w:p w14:paraId="438B219B" w14:textId="77777777"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14:paraId="4B951831" w14:textId="77777777"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ка необходимых программ для разработки.</w:t>
      </w:r>
    </w:p>
    <w:p w14:paraId="31CDE452" w14:textId="77777777" w:rsid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языком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42BCF36F" w14:textId="77777777" w:rsidR="00B50493" w:rsidRP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сбора данных.</w:t>
      </w:r>
    </w:p>
    <w:p w14:paraId="65D3B466" w14:textId="77777777"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представления данных по готовому шаблону.</w:t>
      </w:r>
    </w:p>
    <w:p w14:paraId="05BCAD69" w14:textId="77777777" w:rsidR="00DB3E1F" w:rsidRPr="00DB3E1F" w:rsidRDefault="00DB3E1F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ка скрипта в готовое приложение и написание инструкции по использованию.</w:t>
      </w:r>
    </w:p>
    <w:p w14:paraId="32554E64" w14:textId="77777777"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  <w:r w:rsidR="00E702C8">
        <w:rPr>
          <w:sz w:val="28"/>
          <w:szCs w:val="28"/>
        </w:rPr>
        <w:t xml:space="preserve"> ЧелГУ </w:t>
      </w:r>
      <w:r w:rsidR="00E702C8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 xml:space="preserve"> </w:t>
      </w:r>
      <w:r w:rsidR="00227CF0">
        <w:rPr>
          <w:sz w:val="28"/>
          <w:szCs w:val="28"/>
        </w:rPr>
        <w:t>К.</w:t>
      </w:r>
      <w:r w:rsidR="00E702C8" w:rsidRPr="00E702C8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 xml:space="preserve">А. </w:t>
      </w:r>
      <w:r w:rsidR="00227CF0">
        <w:rPr>
          <w:sz w:val="28"/>
          <w:szCs w:val="28"/>
        </w:rPr>
        <w:t xml:space="preserve"> Лихачев</w:t>
      </w:r>
    </w:p>
    <w:p w14:paraId="0DAD237B" w14:textId="2FED9BD7"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</w:t>
      </w:r>
      <w:r w:rsidR="008B325D">
        <w:rPr>
          <w:sz w:val="28"/>
          <w:szCs w:val="28"/>
        </w:rPr>
        <w:t xml:space="preserve">дент </w:t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  <w:t>________________</w:t>
      </w:r>
      <w:r w:rsidR="00B27812">
        <w:rPr>
          <w:sz w:val="28"/>
          <w:szCs w:val="28"/>
        </w:rPr>
        <w:t>___</w:t>
      </w:r>
      <w:r w:rsidR="008B325D">
        <w:rPr>
          <w:sz w:val="28"/>
          <w:szCs w:val="28"/>
        </w:rPr>
        <w:t>__</w:t>
      </w:r>
      <w:r>
        <w:rPr>
          <w:sz w:val="28"/>
          <w:szCs w:val="28"/>
        </w:rPr>
        <w:t xml:space="preserve">__ </w:t>
      </w:r>
      <w:r w:rsidR="008B325D">
        <w:rPr>
          <w:sz w:val="28"/>
          <w:szCs w:val="28"/>
        </w:rPr>
        <w:t>А.</w:t>
      </w:r>
      <w:r w:rsidR="00E702C8" w:rsidRPr="00E702C8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>К.</w:t>
      </w:r>
      <w:r w:rsidR="008B325D">
        <w:rPr>
          <w:sz w:val="28"/>
          <w:szCs w:val="28"/>
        </w:rPr>
        <w:t xml:space="preserve"> Ки</w:t>
      </w:r>
      <w:r w:rsidR="00227CF0">
        <w:rPr>
          <w:sz w:val="28"/>
          <w:szCs w:val="28"/>
        </w:rPr>
        <w:t>селев</w:t>
      </w:r>
    </w:p>
    <w:p w14:paraId="4636CE4B" w14:textId="77777777"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F94FE52" w14:textId="77777777" w:rsidR="00B50493" w:rsidRPr="008B325D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</w:t>
      </w:r>
      <w:r w:rsidR="00E702C8">
        <w:rPr>
          <w:sz w:val="28"/>
          <w:szCs w:val="28"/>
        </w:rPr>
        <w:t>т профильной организации ______</w:t>
      </w:r>
      <w:r>
        <w:rPr>
          <w:sz w:val="28"/>
          <w:szCs w:val="28"/>
        </w:rPr>
        <w:t>__</w:t>
      </w:r>
      <w:r w:rsidR="008B325D">
        <w:rPr>
          <w:sz w:val="28"/>
          <w:szCs w:val="28"/>
        </w:rPr>
        <w:t xml:space="preserve"> И. </w:t>
      </w:r>
      <w:r w:rsidR="00E702C8">
        <w:rPr>
          <w:sz w:val="28"/>
          <w:szCs w:val="28"/>
        </w:rPr>
        <w:t>С.</w:t>
      </w:r>
      <w:r w:rsidR="00E702C8" w:rsidRPr="00E702C8">
        <w:rPr>
          <w:sz w:val="28"/>
          <w:szCs w:val="28"/>
        </w:rPr>
        <w:t xml:space="preserve"> </w:t>
      </w:r>
      <w:r w:rsidR="008B325D">
        <w:rPr>
          <w:sz w:val="28"/>
          <w:szCs w:val="28"/>
        </w:rPr>
        <w:t>Сидоров</w:t>
      </w:r>
    </w:p>
    <w:p w14:paraId="51ED58EB" w14:textId="77777777" w:rsidR="00126BCE" w:rsidRDefault="00B50493" w:rsidP="00126BCE">
      <w:pPr>
        <w:widowControl/>
        <w:spacing w:after="41" w:line="259" w:lineRule="auto"/>
        <w:jc w:val="center"/>
        <w:rPr>
          <w:sz w:val="28"/>
          <w:szCs w:val="28"/>
        </w:rPr>
      </w:pPr>
      <w:r>
        <w:br w:type="page"/>
      </w:r>
      <w:r w:rsidR="00126BCE">
        <w:rPr>
          <w:sz w:val="20"/>
          <w:szCs w:val="20"/>
        </w:rPr>
        <w:lastRenderedPageBreak/>
        <w:t>МИНОБРНАУКИ РОССИИ</w:t>
      </w:r>
    </w:p>
    <w:p w14:paraId="19791401" w14:textId="77777777" w:rsidR="00126BCE" w:rsidRDefault="00126BCE" w:rsidP="00126BCE">
      <w:pPr>
        <w:widowControl/>
        <w:spacing w:after="17" w:line="269" w:lineRule="auto"/>
        <w:jc w:val="center"/>
      </w:pPr>
      <w:r>
        <w:t xml:space="preserve">Федеральное государственное бюджетное </w:t>
      </w:r>
    </w:p>
    <w:p w14:paraId="55011BAA" w14:textId="77777777" w:rsidR="00126BCE" w:rsidRDefault="00126BCE" w:rsidP="00126BCE">
      <w:pPr>
        <w:widowControl/>
        <w:spacing w:after="17" w:line="269" w:lineRule="auto"/>
        <w:jc w:val="center"/>
      </w:pPr>
      <w:r>
        <w:t>образовательное учреждение высшего образования</w:t>
      </w:r>
    </w:p>
    <w:p w14:paraId="268F3688" w14:textId="77777777" w:rsidR="00126BCE" w:rsidRDefault="00126BCE" w:rsidP="00126BCE">
      <w:pPr>
        <w:widowControl/>
        <w:spacing w:after="1" w:line="280" w:lineRule="auto"/>
        <w:jc w:val="center"/>
        <w:rPr>
          <w:b/>
        </w:rPr>
      </w:pPr>
      <w:r>
        <w:rPr>
          <w:b/>
        </w:rPr>
        <w:t>«Челябинский государственный университет»</w:t>
      </w:r>
    </w:p>
    <w:p w14:paraId="5F2BB6DA" w14:textId="77777777" w:rsidR="00126BCE" w:rsidRDefault="00126BCE" w:rsidP="00126BCE">
      <w:pPr>
        <w:widowControl/>
        <w:spacing w:after="1" w:line="280" w:lineRule="auto"/>
        <w:jc w:val="center"/>
        <w:rPr>
          <w:sz w:val="28"/>
          <w:szCs w:val="28"/>
        </w:rPr>
      </w:pPr>
      <w:r>
        <w:rPr>
          <w:b/>
        </w:rPr>
        <w:t xml:space="preserve"> (ФГБОУ ВО «ЧелГУ»)</w:t>
      </w:r>
    </w:p>
    <w:p w14:paraId="2B12B2EC" w14:textId="77777777" w:rsidR="00126BCE" w:rsidRDefault="00126BCE" w:rsidP="00126BCE">
      <w:pPr>
        <w:widowControl/>
        <w:spacing w:after="5" w:line="249" w:lineRule="auto"/>
        <w:ind w:right="7"/>
        <w:jc w:val="center"/>
        <w:rPr>
          <w:sz w:val="28"/>
          <w:szCs w:val="28"/>
        </w:rPr>
      </w:pPr>
      <w:r>
        <w:rPr>
          <w:sz w:val="28"/>
          <w:szCs w:val="28"/>
        </w:rPr>
        <w:t>Колледж ЧелГУ</w:t>
      </w:r>
    </w:p>
    <w:p w14:paraId="0766C687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DAE4C4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486DDC3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4F66247" w14:textId="77777777" w:rsidR="00126BCE" w:rsidRDefault="00126BCE" w:rsidP="00126BCE">
      <w:pPr>
        <w:widowControl/>
        <w:spacing w:after="32"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24E880" w14:textId="77777777" w:rsidR="00126BCE" w:rsidRDefault="00126BCE" w:rsidP="00126BCE">
      <w:pPr>
        <w:widowControl/>
        <w:spacing w:after="4" w:line="259" w:lineRule="auto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51F864DE" w14:textId="77777777" w:rsidR="00126BCE" w:rsidRDefault="00126BCE" w:rsidP="00126BCE">
      <w:pPr>
        <w:widowControl/>
        <w:spacing w:after="4" w:line="259" w:lineRule="auto"/>
        <w:ind w:right="6"/>
        <w:jc w:val="center"/>
        <w:rPr>
          <w:b/>
          <w:sz w:val="28"/>
          <w:szCs w:val="28"/>
        </w:rPr>
      </w:pPr>
    </w:p>
    <w:p w14:paraId="414287EB" w14:textId="77777777" w:rsidR="00126BCE" w:rsidRDefault="00126BCE" w:rsidP="00126BCE">
      <w:pPr>
        <w:widowControl/>
        <w:spacing w:after="4" w:line="259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практики</w:t>
      </w:r>
    </w:p>
    <w:p w14:paraId="30651219" w14:textId="77777777" w:rsidR="00126BCE" w:rsidRDefault="00126BCE" w:rsidP="00126BCE">
      <w:pPr>
        <w:widowControl/>
        <w:spacing w:after="4" w:line="259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(по профилю специальности)</w:t>
      </w:r>
    </w:p>
    <w:p w14:paraId="307406C0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E33BA08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74AD48" w14:textId="77777777" w:rsidR="00126BCE" w:rsidRDefault="00126BCE" w:rsidP="00126BCE">
      <w:pPr>
        <w:widowControl/>
        <w:spacing w:after="38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тудента Киселева Артемия Кирилловича</w:t>
      </w:r>
    </w:p>
    <w:p w14:paraId="04287E0C" w14:textId="77777777" w:rsidR="00126BCE" w:rsidRDefault="00126BCE" w:rsidP="00126BCE">
      <w:pPr>
        <w:widowControl/>
        <w:spacing w:after="32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Группы СПМИС-301 курса 3</w:t>
      </w:r>
    </w:p>
    <w:p w14:paraId="20785280" w14:textId="77777777" w:rsidR="00126BCE" w:rsidRDefault="00126BCE" w:rsidP="00126BCE">
      <w:pPr>
        <w:widowControl/>
        <w:spacing w:after="37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09.02.04 Информационные системы (по отраслям) </w:t>
      </w:r>
    </w:p>
    <w:p w14:paraId="4301BE8F" w14:textId="566D433A" w:rsidR="00126BCE" w:rsidRDefault="00126BCE" w:rsidP="00126BCE">
      <w:pPr>
        <w:widowControl/>
        <w:spacing w:after="5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Государственное</w:t>
      </w:r>
      <w:r w:rsidR="007A1C7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втономное </w:t>
      </w:r>
      <w:r w:rsidR="007A1C75">
        <w:rPr>
          <w:sz w:val="28"/>
          <w:szCs w:val="28"/>
        </w:rPr>
        <w:t>у</w:t>
      </w:r>
      <w:r>
        <w:rPr>
          <w:sz w:val="28"/>
          <w:szCs w:val="28"/>
        </w:rPr>
        <w:t>чреждение</w:t>
      </w:r>
      <w:r w:rsidRPr="00126BCE">
        <w:rPr>
          <w:sz w:val="28"/>
          <w:szCs w:val="28"/>
        </w:rPr>
        <w:t xml:space="preserve"> </w:t>
      </w:r>
      <w:r w:rsidR="007A1C75">
        <w:rPr>
          <w:sz w:val="28"/>
          <w:szCs w:val="28"/>
        </w:rPr>
        <w:t>«Г</w:t>
      </w:r>
      <w:r w:rsidRPr="00126BCE">
        <w:rPr>
          <w:sz w:val="28"/>
          <w:szCs w:val="28"/>
        </w:rPr>
        <w:t>ородская больница №2 г</w:t>
      </w:r>
      <w:r w:rsidR="007A1C75">
        <w:rPr>
          <w:sz w:val="28"/>
          <w:szCs w:val="28"/>
        </w:rPr>
        <w:t xml:space="preserve">. </w:t>
      </w:r>
      <w:r w:rsidRPr="00126BCE">
        <w:rPr>
          <w:sz w:val="28"/>
          <w:szCs w:val="28"/>
        </w:rPr>
        <w:t>Миасс</w:t>
      </w:r>
      <w:r w:rsidR="007A1C75">
        <w:rPr>
          <w:sz w:val="28"/>
          <w:szCs w:val="28"/>
        </w:rPr>
        <w:t>»</w:t>
      </w:r>
    </w:p>
    <w:p w14:paraId="34F8476C" w14:textId="77777777" w:rsidR="00126BCE" w:rsidRDefault="00126BCE" w:rsidP="00126BCE">
      <w:pPr>
        <w:widowControl/>
        <w:spacing w:after="39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Время практики с «24» мая 202</w:t>
      </w:r>
      <w:r w:rsidRPr="00126BCE">
        <w:rPr>
          <w:sz w:val="28"/>
          <w:szCs w:val="28"/>
        </w:rPr>
        <w:t>3</w:t>
      </w:r>
      <w:r>
        <w:rPr>
          <w:sz w:val="28"/>
          <w:szCs w:val="28"/>
        </w:rPr>
        <w:t xml:space="preserve"> г. по «2</w:t>
      </w:r>
      <w:r w:rsidRPr="00126BCE">
        <w:rPr>
          <w:sz w:val="28"/>
          <w:szCs w:val="28"/>
        </w:rPr>
        <w:t>0</w:t>
      </w:r>
      <w:r>
        <w:rPr>
          <w:sz w:val="28"/>
          <w:szCs w:val="28"/>
        </w:rPr>
        <w:t>» июня 202</w:t>
      </w:r>
      <w:r w:rsidRPr="00126BC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33D8BB0C" w14:textId="77777777" w:rsidR="00B50493" w:rsidRPr="00126BCE" w:rsidRDefault="00126BCE" w:rsidP="00126BCE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462"/>
        <w:gridCol w:w="1759"/>
        <w:gridCol w:w="1852"/>
      </w:tblGrid>
      <w:tr w:rsidR="006B41C7" w14:paraId="5A35632A" w14:textId="77777777" w:rsidTr="00B97949">
        <w:trPr>
          <w:trHeight w:val="98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99C6" w14:textId="77777777" w:rsidR="006B41C7" w:rsidRDefault="006B41C7">
            <w:pPr>
              <w:spacing w:before="3"/>
              <w:rPr>
                <w:sz w:val="27"/>
                <w:szCs w:val="27"/>
              </w:rPr>
            </w:pPr>
          </w:p>
          <w:p w14:paraId="58F3EF4F" w14:textId="77777777" w:rsidR="006B41C7" w:rsidRDefault="006B41C7">
            <w:pPr>
              <w:spacing w:before="1"/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9440" w14:textId="77777777" w:rsidR="006B41C7" w:rsidRDefault="006B41C7">
            <w:pPr>
              <w:spacing w:before="3"/>
              <w:rPr>
                <w:sz w:val="27"/>
                <w:szCs w:val="27"/>
              </w:rPr>
            </w:pPr>
          </w:p>
          <w:p w14:paraId="5FB419F7" w14:textId="77777777" w:rsidR="006B41C7" w:rsidRDefault="006B41C7">
            <w:pPr>
              <w:spacing w:before="1"/>
              <w:ind w:left="9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F3D9" w14:textId="77777777" w:rsidR="006B41C7" w:rsidRDefault="006B41C7">
            <w:pPr>
              <w:spacing w:before="3"/>
              <w:rPr>
                <w:sz w:val="27"/>
                <w:szCs w:val="27"/>
              </w:rPr>
            </w:pPr>
          </w:p>
          <w:p w14:paraId="251B7A84" w14:textId="77777777" w:rsidR="006B41C7" w:rsidRDefault="006B41C7">
            <w:pPr>
              <w:spacing w:before="1"/>
              <w:ind w:left="4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7D3A6" w14:textId="77777777" w:rsidR="006B41C7" w:rsidRDefault="006B41C7">
            <w:pPr>
              <w:ind w:left="109" w:right="77" w:firstLine="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  <w:p w14:paraId="3ABF5BE6" w14:textId="77777777" w:rsidR="006B41C7" w:rsidRDefault="006B41C7">
            <w:pPr>
              <w:spacing w:line="319" w:lineRule="auto"/>
              <w:ind w:lef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</w:tr>
      <w:tr w:rsidR="00B27812" w14:paraId="375D5C4E" w14:textId="77777777" w:rsidTr="00B97949">
        <w:trPr>
          <w:trHeight w:val="98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BB4" w14:textId="7836A81B" w:rsidR="00B27812" w:rsidRPr="00683A7E" w:rsidRDefault="00B27812">
            <w:pPr>
              <w:spacing w:before="3"/>
              <w:rPr>
                <w:sz w:val="24"/>
                <w:szCs w:val="24"/>
              </w:rPr>
            </w:pPr>
            <w:r w:rsidRPr="00683A7E">
              <w:rPr>
                <w:sz w:val="24"/>
                <w:szCs w:val="24"/>
              </w:rPr>
              <w:t>24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5D18" w14:textId="07D4808F" w:rsidR="00B27812" w:rsidRPr="00683A7E" w:rsidRDefault="0067229E">
            <w:pPr>
              <w:spacing w:before="3"/>
              <w:rPr>
                <w:sz w:val="24"/>
                <w:szCs w:val="24"/>
              </w:rPr>
            </w:pPr>
            <w:r w:rsidRPr="00683A7E">
              <w:rPr>
                <w:sz w:val="24"/>
                <w:szCs w:val="24"/>
              </w:rPr>
              <w:t>Ознакомление с вводным инструктажем и техникой безопасно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405A" w14:textId="77777777" w:rsidR="00B27812" w:rsidRDefault="00B27812">
            <w:pPr>
              <w:spacing w:before="3"/>
              <w:rPr>
                <w:sz w:val="27"/>
                <w:szCs w:val="27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A658" w14:textId="77777777" w:rsidR="00B27812" w:rsidRDefault="00B27812">
            <w:pPr>
              <w:ind w:left="109" w:right="77" w:firstLine="297"/>
              <w:rPr>
                <w:sz w:val="28"/>
                <w:szCs w:val="28"/>
              </w:rPr>
            </w:pPr>
          </w:p>
        </w:tc>
      </w:tr>
      <w:tr w:rsidR="006B41C7" w14:paraId="33FE0A0C" w14:textId="77777777" w:rsidTr="00B97949">
        <w:trPr>
          <w:trHeight w:val="35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2F94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1B21" w14:textId="77777777"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ческим задание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9D12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C4CE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270F47BB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00AB" w14:textId="77777777" w:rsidR="00B97949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3</w:t>
            </w:r>
            <w:r w:rsidR="00B27812">
              <w:rPr>
                <w:sz w:val="24"/>
                <w:szCs w:val="24"/>
              </w:rPr>
              <w:t xml:space="preserve"> </w:t>
            </w:r>
          </w:p>
          <w:p w14:paraId="2712CF7F" w14:textId="20950256" w:rsidR="00B97949" w:rsidRDefault="00B9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3D447E6" w14:textId="17AEF1E9" w:rsidR="006B41C7" w:rsidRDefault="00B27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1EB7" w14:textId="77777777"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редстоящей работ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3C5A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3BDD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0EBD4BB4" w14:textId="77777777" w:rsidTr="00B97949">
        <w:trPr>
          <w:trHeight w:val="319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9E7D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D4CF" w14:textId="77777777" w:rsidR="006B41C7" w:rsidRPr="006B41C7" w:rsidRDefault="006B41C7" w:rsidP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>Pycharm Community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FA44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04A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6DE2098A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0E06" w14:textId="77777777" w:rsidR="00B97949" w:rsidRDefault="0096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 w:rsidR="008B325D">
              <w:rPr>
                <w:sz w:val="24"/>
                <w:szCs w:val="24"/>
              </w:rPr>
              <w:t>.23</w:t>
            </w:r>
          </w:p>
          <w:p w14:paraId="148ADA5B" w14:textId="77777777" w:rsidR="00B97949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F0E038C" w14:textId="2DE788FC" w:rsidR="006B41C7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CC75" w14:textId="77777777" w:rsidR="006B41C7" w:rsidRPr="006B41C7" w:rsidRDefault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 xml:space="preserve">Python 3.10.6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59A0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4702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0CE956B7" w14:textId="77777777" w:rsidTr="00B97949">
        <w:trPr>
          <w:trHeight w:val="34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EFF7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A1E2" w14:textId="77777777" w:rsidR="006B41C7" w:rsidRP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3C10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6EF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092CC387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5597" w14:textId="77777777" w:rsidR="00B97949" w:rsidRDefault="00EE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="008B325D">
              <w:rPr>
                <w:sz w:val="24"/>
                <w:szCs w:val="24"/>
              </w:rPr>
              <w:t>.06.23</w:t>
            </w:r>
          </w:p>
          <w:p w14:paraId="3ED3A83C" w14:textId="77777777" w:rsidR="00B97949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EB04F91" w14:textId="58E9EC5F" w:rsidR="006B41C7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6A81" w14:textId="77777777" w:rsidR="006B41C7" w:rsidRPr="00A45BB2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стого скрипта на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C862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1245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2CA76C07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EBE7" w14:textId="77777777" w:rsidR="00B97949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  <w:p w14:paraId="717C3440" w14:textId="77777777" w:rsidR="00B97949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55B915" w14:textId="44ED7C80" w:rsidR="006B41C7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2676" w14:textId="77777777" w:rsidR="006B41C7" w:rsidRPr="006B41C7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8B325D">
              <w:rPr>
                <w:sz w:val="24"/>
                <w:szCs w:val="24"/>
                <w:lang w:val="en-US"/>
              </w:rPr>
              <w:t>Python</w:t>
            </w:r>
            <w:r w:rsidR="008B325D" w:rsidRPr="008B3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и для работы с </w:t>
            </w:r>
            <w:r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2973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FD8A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033727C7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1AAA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C898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сбора данны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B14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32A1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1BFF48E7" w14:textId="77777777" w:rsidTr="00B97949">
        <w:trPr>
          <w:trHeight w:val="35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B63C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1DCD" w14:textId="77777777" w:rsidR="006B41C7" w:rsidRDefault="008B325D" w:rsidP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вывода данных по готовому шаблон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1191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EE8C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32A34B0A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9CE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D0B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скрип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043A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EFB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171EC204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FE4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ED3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готового скрипта в приложе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8C0D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C20A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8B325D" w14:paraId="785DB2D2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0967" w14:textId="08018C76" w:rsidR="00B97949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  <w:r w:rsidR="00B97949">
              <w:rPr>
                <w:sz w:val="24"/>
                <w:szCs w:val="24"/>
              </w:rPr>
              <w:t xml:space="preserve"> </w:t>
            </w:r>
          </w:p>
          <w:p w14:paraId="3E764EC1" w14:textId="77777777" w:rsidR="00B97949" w:rsidRDefault="007A1C75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205D8C4" w14:textId="5BB80B51" w:rsidR="008B325D" w:rsidRDefault="007A1C75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B5B" w14:textId="77777777" w:rsidR="008B325D" w:rsidRPr="00A45BB2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инструкции по использованию прилож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5B8" w14:textId="77777777"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E81" w14:textId="77777777"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14:paraId="7C1FE01B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2113" w14:textId="77777777" w:rsidR="00B97949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3</w:t>
            </w:r>
          </w:p>
          <w:p w14:paraId="04521199" w14:textId="77777777" w:rsidR="00B97949" w:rsidRDefault="007A1C75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DA21B13" w14:textId="5B79DBC5" w:rsidR="008B325D" w:rsidRDefault="007A1C75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A40" w14:textId="2FB7828C"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 и дневника практики.</w:t>
            </w:r>
            <w:r w:rsidR="007A1C75">
              <w:rPr>
                <w:sz w:val="24"/>
                <w:szCs w:val="24"/>
              </w:rPr>
              <w:br/>
              <w:t>Защита отчё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B4A0" w14:textId="77777777"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53FD" w14:textId="77777777" w:rsidR="008B325D" w:rsidRDefault="008B325D" w:rsidP="0052592C">
            <w:pPr>
              <w:rPr>
                <w:sz w:val="18"/>
                <w:szCs w:val="18"/>
              </w:rPr>
            </w:pPr>
          </w:p>
        </w:tc>
      </w:tr>
    </w:tbl>
    <w:p w14:paraId="221A9C0D" w14:textId="77777777"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</w:p>
    <w:p w14:paraId="71E168AD" w14:textId="77777777"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  <w:r>
        <w:rPr>
          <w:sz w:val="28"/>
          <w:szCs w:val="28"/>
        </w:rPr>
        <w:t>Содержание и объём выполненных работ подтверждаю:</w:t>
      </w:r>
    </w:p>
    <w:p w14:paraId="6F799966" w14:textId="77777777" w:rsidR="006B41C7" w:rsidRDefault="006B41C7" w:rsidP="006B41C7">
      <w:pPr>
        <w:widowControl/>
        <w:spacing w:after="5"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</w:t>
      </w:r>
    </w:p>
    <w:p w14:paraId="26FED544" w14:textId="77777777" w:rsidR="006B41C7" w:rsidRDefault="006B41C7" w:rsidP="006B41C7">
      <w:pPr>
        <w:widowControl/>
        <w:spacing w:after="5" w:line="276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/</w:t>
      </w:r>
      <w:r w:rsidR="008B325D">
        <w:rPr>
          <w:sz w:val="28"/>
          <w:szCs w:val="28"/>
        </w:rPr>
        <w:t xml:space="preserve"> С.И. Сидоров </w:t>
      </w:r>
      <w:r>
        <w:rPr>
          <w:sz w:val="28"/>
          <w:szCs w:val="28"/>
        </w:rPr>
        <w:t xml:space="preserve">/ </w:t>
      </w:r>
    </w:p>
    <w:p w14:paraId="19486B3F" w14:textId="049098E1" w:rsidR="007773F4" w:rsidRDefault="007773F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4705B0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61B1F472" w14:textId="2C75AACE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изводственной практики </w:t>
      </w:r>
      <w:r w:rsidR="00336AD6">
        <w:rPr>
          <w:b/>
          <w:sz w:val="28"/>
          <w:szCs w:val="28"/>
        </w:rPr>
        <w:t>в</w:t>
      </w:r>
      <w:r w:rsidR="00336AD6" w:rsidRPr="00336AD6">
        <w:rPr>
          <w:b/>
          <w:sz w:val="28"/>
          <w:szCs w:val="28"/>
        </w:rPr>
        <w:t xml:space="preserve"> Государственном </w:t>
      </w:r>
      <w:r w:rsidR="007A1C75">
        <w:rPr>
          <w:b/>
          <w:sz w:val="28"/>
          <w:szCs w:val="28"/>
        </w:rPr>
        <w:t>а</w:t>
      </w:r>
      <w:r w:rsidR="00336AD6" w:rsidRPr="00336AD6">
        <w:rPr>
          <w:b/>
          <w:sz w:val="28"/>
          <w:szCs w:val="28"/>
        </w:rPr>
        <w:t xml:space="preserve">втономном </w:t>
      </w:r>
      <w:r w:rsidR="007A1C75">
        <w:rPr>
          <w:b/>
          <w:sz w:val="28"/>
          <w:szCs w:val="28"/>
        </w:rPr>
        <w:t>у</w:t>
      </w:r>
      <w:r w:rsidR="00336AD6" w:rsidRPr="00336AD6">
        <w:rPr>
          <w:b/>
          <w:sz w:val="28"/>
          <w:szCs w:val="28"/>
        </w:rPr>
        <w:t xml:space="preserve">чреждении </w:t>
      </w:r>
      <w:r w:rsidR="00683A7E">
        <w:rPr>
          <w:b/>
          <w:sz w:val="28"/>
          <w:szCs w:val="28"/>
        </w:rPr>
        <w:t xml:space="preserve">здравоохранения </w:t>
      </w:r>
      <w:r w:rsidR="007A1C75">
        <w:rPr>
          <w:b/>
          <w:sz w:val="28"/>
          <w:szCs w:val="28"/>
        </w:rPr>
        <w:t>«Г</w:t>
      </w:r>
      <w:r w:rsidR="00336AD6" w:rsidRPr="00336AD6">
        <w:rPr>
          <w:b/>
          <w:sz w:val="28"/>
          <w:szCs w:val="28"/>
        </w:rPr>
        <w:t>ородская больница №2 г</w:t>
      </w:r>
      <w:r w:rsidR="007A1C75">
        <w:rPr>
          <w:b/>
          <w:sz w:val="28"/>
          <w:szCs w:val="28"/>
        </w:rPr>
        <w:t>.</w:t>
      </w:r>
      <w:r w:rsidR="00336AD6" w:rsidRPr="00336AD6">
        <w:rPr>
          <w:b/>
          <w:sz w:val="28"/>
          <w:szCs w:val="28"/>
        </w:rPr>
        <w:t xml:space="preserve"> Миасс</w:t>
      </w:r>
      <w:r w:rsidR="007A1C75">
        <w:rPr>
          <w:b/>
          <w:sz w:val="28"/>
          <w:szCs w:val="28"/>
        </w:rPr>
        <w:t>»</w:t>
      </w:r>
    </w:p>
    <w:p w14:paraId="02FBAC82" w14:textId="77777777" w:rsidR="007773F4" w:rsidRPr="00B27812" w:rsidRDefault="00336AD6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группы СПМИС-</w:t>
      </w:r>
      <w:r w:rsidRPr="00B2781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B27812">
        <w:rPr>
          <w:b/>
          <w:sz w:val="28"/>
          <w:szCs w:val="28"/>
        </w:rPr>
        <w:t>1</w:t>
      </w:r>
    </w:p>
    <w:p w14:paraId="0C15AAB5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Челябинский государственный университет»</w:t>
      </w:r>
    </w:p>
    <w:p w14:paraId="36428D11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ЧелГУ</w:t>
      </w:r>
    </w:p>
    <w:p w14:paraId="322A8F32" w14:textId="77777777" w:rsidR="007773F4" w:rsidRDefault="00F95907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елева Артемия Кирилловича</w:t>
      </w:r>
    </w:p>
    <w:p w14:paraId="25C44D67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14:paraId="76DA32E5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BDF6A29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14:paraId="34F8812F" w14:textId="77777777" w:rsidR="00B50493" w:rsidRDefault="00B50493" w:rsidP="007773F4">
      <w:pPr>
        <w:widowControl/>
        <w:spacing w:after="5" w:line="266" w:lineRule="auto"/>
        <w:jc w:val="both"/>
      </w:pPr>
    </w:p>
    <w:p w14:paraId="3C80BD31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31E6E7D4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техническим заданием и оценка выполнения задания.</w:t>
      </w:r>
    </w:p>
    <w:p w14:paraId="0258807E" w14:textId="77777777" w:rsidR="007773F4" w:rsidRP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оретическая часть. Знакомство с </w:t>
      </w:r>
      <w:r>
        <w:rPr>
          <w:sz w:val="28"/>
          <w:szCs w:val="28"/>
          <w:lang w:val="en-US"/>
        </w:rPr>
        <w:t>Python</w:t>
      </w:r>
      <w:r w:rsidRPr="007773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PyCharm</w:t>
      </w:r>
      <w:r w:rsidRPr="007773F4">
        <w:rPr>
          <w:sz w:val="28"/>
          <w:szCs w:val="28"/>
        </w:rPr>
        <w:t>.</w:t>
      </w:r>
    </w:p>
    <w:p w14:paraId="18461866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 w:rsidRPr="007773F4">
        <w:rPr>
          <w:sz w:val="28"/>
          <w:szCs w:val="28"/>
        </w:rPr>
        <w:t xml:space="preserve">3. </w:t>
      </w:r>
      <w:r>
        <w:rPr>
          <w:sz w:val="28"/>
          <w:szCs w:val="28"/>
        </w:rPr>
        <w:t>Написание скрипта для выполнения технического задания.</w:t>
      </w:r>
    </w:p>
    <w:p w14:paraId="5422C47E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борка готового приложения и написание инструкции к использованию</w:t>
      </w:r>
    </w:p>
    <w:p w14:paraId="54D8F289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21DD46AA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0ECB9E1" w14:textId="77777777" w:rsidR="000A15D3" w:rsidRPr="00A45BB2" w:rsidRDefault="000A15D3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54A3C993" w14:textId="77777777" w:rsidR="000F1C3F" w:rsidRPr="00A45BB2" w:rsidRDefault="000F1C3F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A45BB2">
        <w:rPr>
          <w:sz w:val="28"/>
          <w:szCs w:val="28"/>
        </w:rPr>
        <w:br w:type="page"/>
      </w:r>
    </w:p>
    <w:p w14:paraId="2A78E844" w14:textId="77777777" w:rsidR="000F1C3F" w:rsidRDefault="000F1C3F" w:rsidP="00AB4592">
      <w:pPr>
        <w:pStyle w:val="1"/>
        <w:widowControl/>
        <w:spacing w:line="360" w:lineRule="auto"/>
      </w:pPr>
      <w:r>
        <w:lastRenderedPageBreak/>
        <w:t>Введение</w:t>
      </w:r>
    </w:p>
    <w:p w14:paraId="7B7346B3" w14:textId="77777777"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ю производственной практики является 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PyCharm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ьнейшее написание скрипта для сбора вводных данных, и помещения их в готовый шаблон, для ускорения работы с данными по ГБ Миасс №2. </w:t>
      </w:r>
    </w:p>
    <w:p w14:paraId="106C449B" w14:textId="77777777" w:rsidR="000F1C3F" w:rsidRP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 изучени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установка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. Создание программы для сбора и представления данных по готовому шаблону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>.</w:t>
      </w:r>
    </w:p>
    <w:p w14:paraId="2490A04A" w14:textId="77777777"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 производственной практики:</w:t>
      </w:r>
    </w:p>
    <w:p w14:paraId="5B61F047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 w:rsidRPr="00AB4592">
        <w:rPr>
          <w:sz w:val="28"/>
          <w:szCs w:val="28"/>
        </w:rPr>
        <w:t xml:space="preserve">Изучение технического задания, </w:t>
      </w:r>
      <w:r w:rsidRPr="00AB4592"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таблиц, полученных от руководителя практики.</w:t>
      </w:r>
    </w:p>
    <w:p w14:paraId="574BB2E0" w14:textId="77777777"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установка языка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14:paraId="0E1A2879" w14:textId="77777777"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 настройка </w:t>
      </w:r>
      <w:r>
        <w:rPr>
          <w:sz w:val="28"/>
          <w:szCs w:val="28"/>
          <w:lang w:val="en-US"/>
        </w:rPr>
        <w:t>PyCharm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14:paraId="1C8F6F6B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таблицами, полученными от руководителя практики.</w:t>
      </w:r>
    </w:p>
    <w:p w14:paraId="45B21DF5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соответствовать требованиям технического задания в полном объеме.</w:t>
      </w:r>
    </w:p>
    <w:p w14:paraId="5D3421C9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борка готового скрипта в отдельное приложение</w:t>
      </w:r>
    </w:p>
    <w:p w14:paraId="3400F76F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нструкции по использованию приложения</w:t>
      </w:r>
    </w:p>
    <w:p w14:paraId="242127E1" w14:textId="77777777" w:rsidR="000F1C3F" w:rsidRDefault="00AB4592" w:rsidP="00AB4592">
      <w:pPr>
        <w:widowControl/>
        <w:spacing w:after="5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й базой данного отчета являются электронные и печатные ресурсы 1, 2, 3.</w:t>
      </w:r>
    </w:p>
    <w:p w14:paraId="2703B250" w14:textId="77777777"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язык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 для написания различных программ.</w:t>
      </w:r>
    </w:p>
    <w:p w14:paraId="53DC7D27" w14:textId="77777777" w:rsidR="00AB4592" w:rsidRPr="00A45BB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создание скрипта для работы с </w:t>
      </w:r>
      <w:r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14:paraId="4CBA360E" w14:textId="77777777"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состоит из 4 глав, введения, содержания, списка литературы, заключения и электронных и печатных приложений.</w:t>
      </w:r>
    </w:p>
    <w:p w14:paraId="1EB89EB7" w14:textId="77777777" w:rsidR="00AB4592" w:rsidRDefault="00AB4592" w:rsidP="007F1111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Ознакомление с техническим задан</w:t>
      </w:r>
      <w:r>
        <w:t>ием и оценка выполнения задания</w:t>
      </w:r>
    </w:p>
    <w:p w14:paraId="2BAD8DFA" w14:textId="77777777" w:rsidR="00AB4592" w:rsidRPr="007F1111" w:rsidRDefault="007F111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ического задания, от руководителя практики, было получено несколько </w:t>
      </w:r>
      <w:r>
        <w:rPr>
          <w:sz w:val="28"/>
          <w:szCs w:val="28"/>
          <w:lang w:val="en-US"/>
        </w:rPr>
        <w:t>Excel</w:t>
      </w:r>
      <w:r w:rsidRPr="007F11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 (Приложение 3). Первая таблица (</w:t>
      </w:r>
      <w:r w:rsidR="00F141E1">
        <w:rPr>
          <w:sz w:val="28"/>
          <w:szCs w:val="28"/>
        </w:rPr>
        <w:t>Рисунок 2</w:t>
      </w:r>
      <w:r>
        <w:rPr>
          <w:sz w:val="28"/>
          <w:szCs w:val="28"/>
        </w:rPr>
        <w:t>) содержит в себе данные про работников ГБ Миасс №</w:t>
      </w:r>
      <w:r w:rsidRPr="007F1111">
        <w:rPr>
          <w:sz w:val="28"/>
          <w:szCs w:val="28"/>
        </w:rPr>
        <w:t>2.</w:t>
      </w:r>
    </w:p>
    <w:p w14:paraId="3C2C6BD7" w14:textId="77777777" w:rsidR="007F1111" w:rsidRDefault="007F1111" w:rsidP="007F1111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2F2E51C9" wp14:editId="1F046629">
            <wp:extent cx="4381500" cy="202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59" cy="20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DD8B" w14:textId="77777777" w:rsidR="007F1111" w:rsidRPr="00DE1C99" w:rsidRDefault="007F1111" w:rsidP="00F141E1">
      <w:pPr>
        <w:pStyle w:val="a9"/>
        <w:spacing w:line="360" w:lineRule="auto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данные по работникам городской больницы</w:t>
      </w:r>
    </w:p>
    <w:p w14:paraId="070CC716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у нас есть следующие данные:</w:t>
      </w:r>
    </w:p>
    <w:p w14:paraId="103E4334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 сотрудника</w:t>
      </w:r>
    </w:p>
    <w:p w14:paraId="3FA4DBCF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-во очков сотрудника</w:t>
      </w:r>
    </w:p>
    <w:p w14:paraId="32917DB3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явок в процессе регистрации</w:t>
      </w:r>
    </w:p>
    <w:p w14:paraId="12900C47" w14:textId="77777777" w:rsidR="007F1111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регистрированных заявок</w:t>
      </w:r>
    </w:p>
    <w:p w14:paraId="3B33C7E0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казанных заявок на регистрацию</w:t>
      </w:r>
    </w:p>
    <w:p w14:paraId="4C87AC2C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правленных заявок на регистрацию</w:t>
      </w:r>
    </w:p>
    <w:p w14:paraId="0BE4FEFC" w14:textId="77777777" w:rsidR="00F141E1" w:rsidRDefault="00F141E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анные, согласно техническому заданию, нужно вставлять во вторую таблицу (Рисунок 2). При этом если сотрудник уже есть в таблице – нужно добавить его данные только в </w:t>
      </w:r>
      <w:r w:rsidR="00635475">
        <w:rPr>
          <w:sz w:val="28"/>
          <w:szCs w:val="28"/>
        </w:rPr>
        <w:t xml:space="preserve">новый блок отчета. Но если сотрудника в таблице нет – его нужно добавить в конец, заполнить существующие пропуски и вывести его данные в новый блок отчета. Также не забыть </w:t>
      </w:r>
      <w:r w:rsidR="00635475">
        <w:rPr>
          <w:sz w:val="28"/>
          <w:szCs w:val="28"/>
        </w:rPr>
        <w:lastRenderedPageBreak/>
        <w:t xml:space="preserve">посчитать его данные в итоговой ячейке, где суммируются все очки сотрудников. </w:t>
      </w:r>
    </w:p>
    <w:p w14:paraId="6B16CBB5" w14:textId="77777777" w:rsidR="00635475" w:rsidRDefault="00635475" w:rsidP="0063547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6CFFA15" wp14:editId="73B99A2B">
            <wp:extent cx="4543853" cy="2331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5" cy="23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C780" w14:textId="77777777" w:rsidR="00635475" w:rsidRPr="00DE1C99" w:rsidRDefault="00635475" w:rsidP="00635475">
      <w:pPr>
        <w:pStyle w:val="a9"/>
        <w:ind w:firstLine="851"/>
        <w:rPr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таблица с существующими данными сотрудников</w:t>
      </w:r>
    </w:p>
    <w:p w14:paraId="479F774E" w14:textId="77777777" w:rsidR="007F1111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мы видим следующие столбцы:</w:t>
      </w:r>
    </w:p>
    <w:p w14:paraId="4BB0C433" w14:textId="77777777" w:rsidR="00635475" w:rsidRP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  <w:r w:rsidRPr="00635475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ковый номер сотрудника, выдается при добавлении нового сотрудника в таблицу.</w:t>
      </w:r>
    </w:p>
    <w:p w14:paraId="5763C2B3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О сотрудника – используется как ключ к существующим данным, и проверке, есть ли данные по этому сотруднику.</w:t>
      </w:r>
    </w:p>
    <w:p w14:paraId="293135A1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– место работы сотрудника, заполняется вручную, так как этих данных нет в таблице входных данных.</w:t>
      </w:r>
    </w:p>
    <w:p w14:paraId="5FE32AD7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– общее количество очков за данный период по этому сотруднику.</w:t>
      </w:r>
    </w:p>
    <w:p w14:paraId="28EF73A4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в процессе регистрации – берется из таблицы входных данных по этому сотруднику.</w:t>
      </w:r>
    </w:p>
    <w:p w14:paraId="053425E3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зарегистриров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14:paraId="3C9E17A2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го отказ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14:paraId="17FD751A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D93">
        <w:rPr>
          <w:sz w:val="28"/>
          <w:szCs w:val="28"/>
        </w:rPr>
        <w:t>Не отправлен на регистрацию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14:paraId="7182125A" w14:textId="77777777"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 каждого отчета есть заголовки (Июль на 26.07.2022, </w:t>
      </w:r>
      <w:r w:rsidRPr="004A1AA5">
        <w:rPr>
          <w:sz w:val="28"/>
          <w:szCs w:val="28"/>
        </w:rPr>
        <w:t>Итог Июль на 02.08.2022</w:t>
      </w:r>
      <w:r>
        <w:rPr>
          <w:sz w:val="28"/>
          <w:szCs w:val="28"/>
        </w:rPr>
        <w:t xml:space="preserve"> и т.д.)</w:t>
      </w:r>
    </w:p>
    <w:p w14:paraId="2606F178" w14:textId="77777777"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д каждым отчетом есть поля, которые показывают сумму по всем столбцам снизу (Рисунок 3)</w:t>
      </w:r>
    </w:p>
    <w:p w14:paraId="736A5C49" w14:textId="77777777" w:rsidR="004A1AA5" w:rsidRDefault="004A1AA5" w:rsidP="004A1AA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325C59B6" wp14:editId="1BEA58C9">
            <wp:extent cx="4564380" cy="12733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589A" w14:textId="77777777" w:rsidR="004A1AA5" w:rsidRPr="00DE1C99" w:rsidRDefault="004A1AA5" w:rsidP="004A1AA5">
      <w:pPr>
        <w:pStyle w:val="a9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3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сумма всех ячеек в столбце</w:t>
      </w:r>
    </w:p>
    <w:p w14:paraId="484ADDFE" w14:textId="77777777" w:rsidR="004A1AA5" w:rsidRPr="004A1AA5" w:rsidRDefault="004A1AA5" w:rsidP="004A1A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го технического задания я выбрал язык программирования </w:t>
      </w:r>
      <w:r>
        <w:rPr>
          <w:sz w:val="28"/>
          <w:szCs w:val="28"/>
          <w:lang w:val="en-US"/>
        </w:rPr>
        <w:t>Python</w:t>
      </w:r>
      <w:r w:rsidRPr="004A1AA5">
        <w:rPr>
          <w:sz w:val="28"/>
          <w:szCs w:val="28"/>
        </w:rPr>
        <w:t xml:space="preserve"> - это мощный, универсальный и интерпретируемый язык программирования, который обладает простым и читаемым синтаксисом, позволяющим разработчикам писать код быстро и эффективно. </w:t>
      </w:r>
      <w:r>
        <w:rPr>
          <w:sz w:val="28"/>
          <w:szCs w:val="28"/>
        </w:rPr>
        <w:t>Он</w:t>
      </w:r>
      <w:r w:rsidRPr="004A1AA5">
        <w:rPr>
          <w:sz w:val="28"/>
          <w:szCs w:val="28"/>
        </w:rPr>
        <w:t xml:space="preserve"> поддерживает различные парадигмы программирования, включая процедурное, объектно-ориентированное и функциональное программирование, и предоставляет богат</w:t>
      </w:r>
      <w:r>
        <w:rPr>
          <w:sz w:val="28"/>
          <w:szCs w:val="28"/>
        </w:rPr>
        <w:t>ый выбор пользовательских библиотек, которые делаю</w:t>
      </w:r>
      <w:r w:rsidRPr="004A1AA5">
        <w:rPr>
          <w:sz w:val="28"/>
          <w:szCs w:val="28"/>
        </w:rPr>
        <w:t>т его идеальным выбором для разработки разнообразных приложений, от веб-сайтов до научных вычислений.</w:t>
      </w:r>
      <w:r>
        <w:rPr>
          <w:sz w:val="28"/>
          <w:szCs w:val="28"/>
        </w:rPr>
        <w:t xml:space="preserve"> В нашем случае, он</w:t>
      </w:r>
      <w:r w:rsidR="00E33CBC">
        <w:rPr>
          <w:sz w:val="28"/>
          <w:szCs w:val="28"/>
        </w:rPr>
        <w:t xml:space="preserve"> идеально подойдет для выполнения технического задания. На нем будет легко разработать скрипт и собрать его в приложение.</w:t>
      </w:r>
    </w:p>
    <w:p w14:paraId="7B332F23" w14:textId="77777777" w:rsidR="00AB4592" w:rsidRPr="007F1111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75A4580F" w14:textId="77777777"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Теоретическая часть. Знакомс</w:t>
      </w:r>
      <w:r>
        <w:t>тво с Python. Установка PyCharm</w:t>
      </w:r>
    </w:p>
    <w:p w14:paraId="3CD32B83" w14:textId="77777777"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PyCharm - это интегрированная среда разработки (IDE) для языка программирования Python, разработанная компанией JetBrains. Она предоставляет разработчикам широкий набор инструментов и функций, упрощающих процесс создания, отладки и тестирования приложений на Python.</w:t>
      </w:r>
    </w:p>
    <w:p w14:paraId="0C39285E" w14:textId="77777777"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</w:p>
    <w:p w14:paraId="07CE6795" w14:textId="77777777" w:rsidR="00E33CBC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Рекомендуемые требования для работы с PyCharm:</w:t>
      </w:r>
    </w:p>
    <w:p w14:paraId="146872E8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Операционная система: Windows, macOS или Linux</w:t>
      </w:r>
    </w:p>
    <w:p w14:paraId="060CF578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Процессор: Intel Core i5 или выше</w:t>
      </w:r>
    </w:p>
    <w:p w14:paraId="3A319F23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Оперативная память: рекомендуется минимум 8 ГБ</w:t>
      </w:r>
    </w:p>
    <w:p w14:paraId="1CB2D171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Свободное место на жестком диске: минимум 4 ГБ для установки и дополнительное пространство для проектов</w:t>
      </w:r>
    </w:p>
    <w:p w14:paraId="131999B8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Разрешение экрана: рекомендуется 1280x800 или выше</w:t>
      </w:r>
    </w:p>
    <w:p w14:paraId="582AEE20" w14:textId="77777777" w:rsid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Версия Python: PyCharm поддерживает разные версии Python, включая Python 2.7, 3.5 и выше</w:t>
      </w:r>
      <w:r>
        <w:rPr>
          <w:b w:val="0"/>
        </w:rPr>
        <w:t xml:space="preserve">. Мы будем использовать </w:t>
      </w:r>
      <w:r>
        <w:rPr>
          <w:b w:val="0"/>
          <w:lang w:val="en-US"/>
        </w:rPr>
        <w:t>Python</w:t>
      </w:r>
      <w:r w:rsidRPr="00E33CBC">
        <w:rPr>
          <w:b w:val="0"/>
        </w:rPr>
        <w:t xml:space="preserve"> 3.10.6. </w:t>
      </w:r>
      <w:r>
        <w:rPr>
          <w:b w:val="0"/>
        </w:rPr>
        <w:t xml:space="preserve">На момент написания отчета, это </w:t>
      </w:r>
      <w:r>
        <w:rPr>
          <w:b w:val="0"/>
          <w:lang w:val="en-US"/>
        </w:rPr>
        <w:t>LTSR</w:t>
      </w:r>
      <w:r w:rsidRPr="00A45BB2">
        <w:rPr>
          <w:b w:val="0"/>
        </w:rPr>
        <w:t xml:space="preserve"> (</w:t>
      </w:r>
      <w:r>
        <w:rPr>
          <w:b w:val="0"/>
          <w:lang w:val="en-US"/>
        </w:rPr>
        <w:t>Latest</w:t>
      </w:r>
      <w:r w:rsidRPr="00A45BB2">
        <w:rPr>
          <w:b w:val="0"/>
        </w:rPr>
        <w:t xml:space="preserve"> </w:t>
      </w:r>
      <w:r>
        <w:rPr>
          <w:b w:val="0"/>
          <w:lang w:val="en-US"/>
        </w:rPr>
        <w:t>Stable</w:t>
      </w:r>
      <w:r w:rsidRPr="00A45BB2">
        <w:rPr>
          <w:b w:val="0"/>
        </w:rPr>
        <w:t xml:space="preserve"> </w:t>
      </w:r>
      <w:r>
        <w:rPr>
          <w:b w:val="0"/>
          <w:lang w:val="en-US"/>
        </w:rPr>
        <w:t>Release</w:t>
      </w:r>
      <w:r w:rsidRPr="00A45BB2">
        <w:rPr>
          <w:b w:val="0"/>
        </w:rPr>
        <w:t>)</w:t>
      </w:r>
      <w:r>
        <w:rPr>
          <w:b w:val="0"/>
        </w:rPr>
        <w:t>.</w:t>
      </w:r>
    </w:p>
    <w:p w14:paraId="01FE2A01" w14:textId="77777777" w:rsidR="00DE1C99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Мой рабочий ноутбук полностью соответствуют рекомендуемым требованиям</w:t>
      </w:r>
      <w:r w:rsidR="00DE1C99">
        <w:rPr>
          <w:b w:val="0"/>
        </w:rPr>
        <w:t xml:space="preserve">. Для установки перейдем на сайт </w:t>
      </w:r>
      <w:hyperlink r:id="rId12" w:anchor="section=windows" w:history="1">
        <w:r w:rsidR="00DE1C99" w:rsidRPr="001B3DD1">
          <w:rPr>
            <w:rStyle w:val="a6"/>
            <w:b w:val="0"/>
          </w:rPr>
          <w:t>https://www.jetbrains.com/pycharm/download/#section=windows</w:t>
        </w:r>
      </w:hyperlink>
      <w:r w:rsidR="00DE1C99">
        <w:rPr>
          <w:b w:val="0"/>
        </w:rPr>
        <w:t xml:space="preserve"> и скачаем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версию программы для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– </w:t>
      </w:r>
      <w:r w:rsidR="00DE1C99">
        <w:rPr>
          <w:b w:val="0"/>
        </w:rPr>
        <w:t xml:space="preserve">бесплатная версия программы, которая подойдет для написания небольших скриптов и изучения языка программирования </w:t>
      </w:r>
      <w:r w:rsidR="00DE1C99">
        <w:rPr>
          <w:b w:val="0"/>
          <w:lang w:val="en-US"/>
        </w:rPr>
        <w:t>Python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Скачиваем, запускаем установщик, следуем инструкциям и после установки перезагружаем ноутбук. Программа установлена. Чтобы это проверить, попробуем найти программу через поисковик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 xml:space="preserve"> (Рисунок 4)</w:t>
      </w:r>
      <w:r w:rsidR="00DE1C99" w:rsidRPr="00DE1C99">
        <w:rPr>
          <w:b w:val="0"/>
        </w:rPr>
        <w:t>.</w:t>
      </w:r>
    </w:p>
    <w:p w14:paraId="0E9E1CD1" w14:textId="77777777"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14:paraId="62C43719" w14:textId="77777777"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14:paraId="1C829B44" w14:textId="77777777"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14:paraId="598B49BB" w14:textId="77777777" w:rsidR="00E33CBC" w:rsidRP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DE1C99">
        <w:rPr>
          <w:b w:val="0"/>
        </w:rPr>
        <w:lastRenderedPageBreak/>
        <w:t xml:space="preserve"> </w:t>
      </w:r>
    </w:p>
    <w:p w14:paraId="4F987674" w14:textId="77777777" w:rsidR="00DE1C99" w:rsidRDefault="00DE1C99" w:rsidP="00DE1C99">
      <w:pPr>
        <w:keepNext/>
        <w:widowControl/>
        <w:autoSpaceDE/>
        <w:autoSpaceDN/>
        <w:spacing w:after="200" w:line="276" w:lineRule="auto"/>
        <w:ind w:firstLine="851"/>
      </w:pPr>
      <w:r>
        <w:rPr>
          <w:noProof/>
          <w:lang w:eastAsia="ru-RU"/>
        </w:rPr>
        <w:drawing>
          <wp:inline distT="0" distB="0" distL="0" distR="0" wp14:anchorId="085CDD4E" wp14:editId="6DA2BB58">
            <wp:extent cx="2194560" cy="3749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3315" w14:textId="77777777" w:rsidR="00DE1C99" w:rsidRPr="001268A1" w:rsidRDefault="00DE1C99" w:rsidP="00DE1C99">
      <w:pPr>
        <w:pStyle w:val="a9"/>
        <w:ind w:firstLine="851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4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поиск приложения в Windows</w:t>
      </w:r>
    </w:p>
    <w:p w14:paraId="0D857889" w14:textId="77777777" w:rsidR="00DE1C99" w:rsidRDefault="001268A1" w:rsidP="00DE1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будет виден список проектов, которые были открыты (после установки он будет пуст, но так как я уже работал с этой программой, у меня есть другие проекты, не относящиеся к практике). Нас интересует кнопка </w:t>
      </w:r>
      <w:r>
        <w:rPr>
          <w:sz w:val="28"/>
          <w:szCs w:val="28"/>
          <w:lang w:val="en-US"/>
        </w:rPr>
        <w:t>New Project (</w:t>
      </w: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>)</w:t>
      </w:r>
    </w:p>
    <w:p w14:paraId="546DD352" w14:textId="77777777"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FA2026" wp14:editId="14B00AFA">
            <wp:extent cx="3954780" cy="32466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350" cy="32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C96F" w14:textId="77777777"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5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окно выбора проектов PyCharm</w:t>
      </w:r>
    </w:p>
    <w:p w14:paraId="7A4C563A" w14:textId="77777777"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екта нам потребуется загрузить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0.6. Для этого, переходим на официальный сайт </w:t>
      </w:r>
      <w:hyperlink r:id="rId15" w:history="1">
        <w:r w:rsidRPr="001B3DD1">
          <w:rPr>
            <w:rStyle w:val="a6"/>
            <w:sz w:val="28"/>
            <w:szCs w:val="28"/>
          </w:rPr>
          <w:t>https://www.python.org/downloads/release/python-3106/</w:t>
        </w:r>
      </w:hyperlink>
      <w:r w:rsidRPr="001268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аем вниз и выбираем 64 разрядную версию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(Рисунок 6).</w:t>
      </w:r>
    </w:p>
    <w:p w14:paraId="5D94E408" w14:textId="77777777"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0A1E300" wp14:editId="1D8E4A19">
            <wp:extent cx="4332282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296" cy="16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594" w14:textId="77777777"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6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файлы Python 3.10.6</w:t>
      </w:r>
    </w:p>
    <w:p w14:paraId="0A65ED1C" w14:textId="77777777"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и установки, в окне создания проекта у нас появится путь к установленному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>
        <w:rPr>
          <w:sz w:val="28"/>
          <w:szCs w:val="28"/>
          <w:lang w:val="en-US"/>
        </w:rPr>
        <w:t>Base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preter</w:t>
      </w:r>
      <w:r>
        <w:rPr>
          <w:sz w:val="28"/>
          <w:szCs w:val="28"/>
        </w:rPr>
        <w:t>». Также в качестве названия проекта я указал «</w:t>
      </w:r>
      <w:r>
        <w:rPr>
          <w:sz w:val="28"/>
          <w:szCs w:val="28"/>
          <w:lang w:val="en-US"/>
        </w:rPr>
        <w:t>praktika</w:t>
      </w:r>
      <w:r>
        <w:rPr>
          <w:sz w:val="28"/>
          <w:szCs w:val="28"/>
        </w:rPr>
        <w:t>» (Рисунок 7).</w:t>
      </w:r>
    </w:p>
    <w:p w14:paraId="03460372" w14:textId="77777777"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BD656A" wp14:editId="5AE88685">
            <wp:extent cx="4692011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505" cy="23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EFB3" w14:textId="77777777"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7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создание нового проекта PyCharm</w:t>
      </w:r>
    </w:p>
    <w:p w14:paraId="623E8436" w14:textId="77777777" w:rsidR="001268A1" w:rsidRPr="00412323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412323">
        <w:rPr>
          <w:sz w:val="28"/>
          <w:szCs w:val="28"/>
        </w:rPr>
        <w:t xml:space="preserve">создания проекта у нас откроется окно с файлами проекта. Также </w:t>
      </w:r>
      <w:r w:rsidR="00412323">
        <w:rPr>
          <w:sz w:val="28"/>
          <w:szCs w:val="28"/>
          <w:lang w:val="en-US"/>
        </w:rPr>
        <w:t>PyCharm</w:t>
      </w:r>
      <w:r w:rsidR="00412323" w:rsidRPr="00412323">
        <w:rPr>
          <w:sz w:val="28"/>
          <w:szCs w:val="28"/>
        </w:rPr>
        <w:t xml:space="preserve"> </w:t>
      </w:r>
      <w:r w:rsidR="00412323">
        <w:rPr>
          <w:sz w:val="28"/>
          <w:szCs w:val="28"/>
        </w:rPr>
        <w:t xml:space="preserve">создаст виртуальное окружение </w:t>
      </w:r>
      <w:r w:rsidR="00412323">
        <w:rPr>
          <w:sz w:val="28"/>
          <w:szCs w:val="28"/>
          <w:lang w:val="en-US"/>
        </w:rPr>
        <w:t>venv</w:t>
      </w:r>
      <w:r w:rsidR="00412323" w:rsidRPr="00412323">
        <w:rPr>
          <w:sz w:val="28"/>
          <w:szCs w:val="28"/>
        </w:rPr>
        <w:t xml:space="preserve">. </w:t>
      </w:r>
      <w:r w:rsidR="00412323">
        <w:rPr>
          <w:sz w:val="28"/>
          <w:szCs w:val="28"/>
        </w:rPr>
        <w:t>Оно служит для того, чтобы все установленные модули хранились только в рамках этого проекта, но не глобально.</w:t>
      </w:r>
      <w:r w:rsidR="00412323" w:rsidRPr="00412323">
        <w:rPr>
          <w:sz w:val="28"/>
          <w:szCs w:val="28"/>
        </w:rPr>
        <w:t xml:space="preserve"> </w:t>
      </w:r>
    </w:p>
    <w:p w14:paraId="136308D3" w14:textId="77777777" w:rsidR="00412323" w:rsidRP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установим необходимые библиотеки. Для работы с </w:t>
      </w:r>
      <w:r>
        <w:rPr>
          <w:sz w:val="28"/>
          <w:szCs w:val="28"/>
          <w:lang w:val="en-US"/>
        </w:rPr>
        <w:t>Excel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м понадобится библиотека </w:t>
      </w:r>
      <w:r w:rsidRPr="00412323">
        <w:rPr>
          <w:sz w:val="28"/>
          <w:szCs w:val="28"/>
          <w:lang w:val="en-US"/>
        </w:rPr>
        <w:t>openpyxl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ам понадобится библиотека </w:t>
      </w:r>
      <w:r>
        <w:rPr>
          <w:sz w:val="28"/>
          <w:szCs w:val="28"/>
          <w:lang w:val="en-US"/>
        </w:rPr>
        <w:t>pyinstaller</w:t>
      </w:r>
      <w:r w:rsidRPr="00412323">
        <w:rPr>
          <w:sz w:val="28"/>
          <w:szCs w:val="28"/>
        </w:rPr>
        <w:t>.</w:t>
      </w:r>
    </w:p>
    <w:p w14:paraId="59564E22" w14:textId="77777777" w:rsidR="00412323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14:paraId="5F005321" w14:textId="77777777"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библиотек в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модуль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авливаем обе библиотеки командами:</w:t>
      </w:r>
    </w:p>
    <w:p w14:paraId="2A81FE98" w14:textId="77777777" w:rsidR="00412323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</w:t>
      </w:r>
      <w:r w:rsidRPr="00412323">
        <w:rPr>
          <w:sz w:val="28"/>
          <w:szCs w:val="28"/>
          <w:lang w:val="en-US"/>
        </w:rPr>
        <w:t>openpyxl</w:t>
      </w:r>
    </w:p>
    <w:p w14:paraId="5810CC62" w14:textId="77777777" w:rsidR="001268A1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 w:rsidRPr="00A45BB2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installer</w:t>
      </w:r>
    </w:p>
    <w:p w14:paraId="177DAA2A" w14:textId="77777777"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14:paraId="4AF5C993" w14:textId="77777777" w:rsidR="00412323" w:rsidRPr="00993FCF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ыполняем команду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412323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оздаст файл с нужными библиотеками, чтобы в следующий раз можно было установить все ну</w:t>
      </w:r>
      <w:r w:rsidR="00D3147D">
        <w:rPr>
          <w:sz w:val="28"/>
          <w:szCs w:val="28"/>
        </w:rPr>
        <w:t>жные библиотеки для проекта ком</w:t>
      </w:r>
      <w:r>
        <w:rPr>
          <w:sz w:val="28"/>
          <w:szCs w:val="28"/>
        </w:rPr>
        <w:t xml:space="preserve">андой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r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993FCF" w:rsidRPr="00993FCF">
        <w:rPr>
          <w:sz w:val="28"/>
          <w:szCs w:val="28"/>
        </w:rPr>
        <w:t>.</w:t>
      </w:r>
    </w:p>
    <w:p w14:paraId="5242EEB5" w14:textId="77777777"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иступим к изучению языка программирования </w:t>
      </w:r>
      <w:r>
        <w:rPr>
          <w:sz w:val="28"/>
          <w:szCs w:val="28"/>
          <w:lang w:val="en-US"/>
        </w:rPr>
        <w:t>Python</w:t>
      </w:r>
      <w:r w:rsidRPr="00993FCF">
        <w:rPr>
          <w:sz w:val="28"/>
          <w:szCs w:val="28"/>
        </w:rPr>
        <w:t xml:space="preserve">. Python - это язык программирования с простым и читаемым синтаксисом, что делает его идеальным для начинающих разработчиков. Он предлагает множество встроенных функций и библиотек, что упрощает написание кода и повышает </w:t>
      </w:r>
      <w:r w:rsidRPr="00993FCF">
        <w:rPr>
          <w:sz w:val="28"/>
          <w:szCs w:val="28"/>
        </w:rPr>
        <w:lastRenderedPageBreak/>
        <w:t>производительность разработки. Синтаксис Python является выразительным и позволяет писать чистый и элегантный код, что способствует легкому пониманию и сопровождению программы.</w:t>
      </w:r>
    </w:p>
    <w:p w14:paraId="6CCC7B94" w14:textId="77777777"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апишем простейший скрипт для сложения двух вводимых чисел (Рисунок 8)</w:t>
      </w:r>
    </w:p>
    <w:p w14:paraId="7BADD732" w14:textId="77777777"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57D95A1" wp14:editId="5DE1F7E2">
            <wp:extent cx="3909060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91DF" w14:textId="77777777" w:rsidR="00993FCF" w:rsidRP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8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стой скрипт на Python</w:t>
      </w:r>
    </w:p>
    <w:p w14:paraId="575A09D4" w14:textId="77777777"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мы получаем 2 числа, потом используем функцию строки </w:t>
      </w:r>
      <w:r>
        <w:rPr>
          <w:sz w:val="28"/>
          <w:szCs w:val="28"/>
          <w:lang w:val="en-US"/>
        </w:rPr>
        <w:t>isdigit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рки что строка является числом. Если введенные данные не числа – прерываем программу ошибкой. Иначе складываем 2 числа и выводим результат в консоль. </w:t>
      </w:r>
    </w:p>
    <w:p w14:paraId="3437E07C" w14:textId="77777777"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запускаем скрипт командой </w:t>
      </w:r>
      <w:r>
        <w:rPr>
          <w:sz w:val="28"/>
          <w:szCs w:val="28"/>
          <w:lang w:val="en-US"/>
        </w:rPr>
        <w:t>pytho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0B414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оли. При первом запуске я введу 2 числа. При втором запуске я введу число и слово, чтобы полностью проверить работоспособность скрипта (Рисунок 9)</w:t>
      </w:r>
    </w:p>
    <w:p w14:paraId="5EABC00C" w14:textId="77777777"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0EF945C" wp14:editId="421B5F8B">
            <wp:extent cx="4549140" cy="199024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43" cy="19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5BD" w14:textId="77777777" w:rsid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9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верка работоспособности скрипта</w:t>
      </w:r>
    </w:p>
    <w:p w14:paraId="025EADC2" w14:textId="77777777" w:rsidR="000B414F" w:rsidRPr="0052592C" w:rsidRDefault="0052592C" w:rsidP="005259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видеть – всё работает правильно. Переходим к написанию скрипта для выполнения технического задания.</w:t>
      </w:r>
    </w:p>
    <w:p w14:paraId="053C95F7" w14:textId="77777777" w:rsidR="00AB4592" w:rsidRPr="00AB4592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0051D7D7" w14:textId="77777777"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 xml:space="preserve">Написание скрипта для </w:t>
      </w:r>
      <w:r>
        <w:t>выполнения технического задания</w:t>
      </w:r>
    </w:p>
    <w:p w14:paraId="5ED1F290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Для начала напишем скрипт для получения всех данных с входной таблицы. Нам понадобится извлекать из входной таблицы имя сотрудника, сумму его очков, заявки в процессе, в процессе регистрации, отклоненные заявки и проигнорированные заявки. Для этого напишем следующий скрипт (Рисунок 10):</w:t>
      </w:r>
    </w:p>
    <w:p w14:paraId="37537A59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</w:pPr>
      <w:r>
        <w:rPr>
          <w:noProof/>
          <w:lang w:eastAsia="ru-RU"/>
        </w:rPr>
        <w:drawing>
          <wp:inline distT="0" distB="0" distL="0" distR="0" wp14:anchorId="2F2D3455" wp14:editId="743D7CBD">
            <wp:extent cx="4084320" cy="24584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975" cy="2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8938" w14:textId="77777777" w:rsidR="0052592C" w:rsidRPr="0052592C" w:rsidRDefault="0052592C" w:rsidP="0052592C">
      <w:pPr>
        <w:pStyle w:val="a9"/>
        <w:ind w:firstLine="709"/>
        <w:jc w:val="both"/>
        <w:rPr>
          <w:color w:val="auto"/>
          <w:sz w:val="24"/>
          <w:szCs w:val="24"/>
        </w:rPr>
      </w:pPr>
      <w:r w:rsidRPr="0052592C">
        <w:rPr>
          <w:color w:val="auto"/>
          <w:sz w:val="24"/>
          <w:szCs w:val="24"/>
        </w:rPr>
        <w:t xml:space="preserve">Рисунок </w:t>
      </w:r>
      <w:r w:rsidRPr="0052592C">
        <w:rPr>
          <w:color w:val="auto"/>
          <w:sz w:val="24"/>
          <w:szCs w:val="24"/>
        </w:rPr>
        <w:fldChar w:fldCharType="begin"/>
      </w:r>
      <w:r w:rsidRPr="0052592C">
        <w:rPr>
          <w:color w:val="auto"/>
          <w:sz w:val="24"/>
          <w:szCs w:val="24"/>
        </w:rPr>
        <w:instrText xml:space="preserve"> SEQ Рисунок \* ARABIC </w:instrText>
      </w:r>
      <w:r w:rsidRPr="0052592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0</w:t>
      </w:r>
      <w:r w:rsidRPr="0052592C">
        <w:rPr>
          <w:color w:val="auto"/>
          <w:sz w:val="24"/>
          <w:szCs w:val="24"/>
        </w:rPr>
        <w:fldChar w:fldCharType="end"/>
      </w:r>
      <w:r w:rsidRPr="0052592C">
        <w:rPr>
          <w:color w:val="auto"/>
          <w:sz w:val="24"/>
          <w:szCs w:val="24"/>
        </w:rPr>
        <w:t xml:space="preserve"> - Получение данных с входной таблицы</w:t>
      </w:r>
    </w:p>
    <w:p w14:paraId="6F61D77F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 xml:space="preserve"> Для начала открываем </w:t>
      </w:r>
      <w:r>
        <w:rPr>
          <w:b w:val="0"/>
          <w:lang w:val="en-US"/>
        </w:rPr>
        <w:t>Excel</w:t>
      </w:r>
      <w:r w:rsidRPr="0052592C">
        <w:rPr>
          <w:b w:val="0"/>
        </w:rPr>
        <w:t xml:space="preserve"> </w:t>
      </w:r>
      <w:r>
        <w:rPr>
          <w:b w:val="0"/>
        </w:rPr>
        <w:t xml:space="preserve">файл с названием </w:t>
      </w:r>
      <w:r>
        <w:rPr>
          <w:b w:val="0"/>
          <w:lang w:val="en-US"/>
        </w:rPr>
        <w:t>wb</w:t>
      </w:r>
      <w:r w:rsidRPr="0052592C">
        <w:rPr>
          <w:b w:val="0"/>
        </w:rPr>
        <w:t>.</w:t>
      </w:r>
      <w:r>
        <w:rPr>
          <w:b w:val="0"/>
          <w:lang w:val="en-US"/>
        </w:rPr>
        <w:t>xlsx</w:t>
      </w:r>
      <w:r>
        <w:rPr>
          <w:b w:val="0"/>
        </w:rPr>
        <w:t>, затем в нем получаем лист с названием «Лист». Затем берем все строки с 11 и до предпоследней. Первые 11 строк общая информация, последняя строка – общая статистика, которая нам не интересна. Входные данные – строки вида «</w:t>
      </w:r>
      <w:r w:rsidRPr="0052592C">
        <w:rPr>
          <w:b w:val="0"/>
        </w:rPr>
        <w:t>Чуксина Г.В.  ( 136 ) ( Всего в процессе регистрации = 10,00 ) ( Всего зарегистрировано в РЭМД = 109,00 ) ( Всего отказано в регистрации = 7,00 ) ( Не отп</w:t>
      </w:r>
      <w:r>
        <w:rPr>
          <w:b w:val="0"/>
        </w:rPr>
        <w:t>равлен на регистрацию = 10,00 )»</w:t>
      </w:r>
    </w:p>
    <w:p w14:paraId="17951F25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14:paraId="4ED89998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Чтобы разделить я использовал разделение по символу «</w:t>
      </w:r>
      <w:r w:rsidRPr="0052592C">
        <w:rPr>
          <w:b w:val="0"/>
        </w:rPr>
        <w:t>(</w:t>
      </w:r>
      <w:r>
        <w:rPr>
          <w:b w:val="0"/>
        </w:rPr>
        <w:t>»</w:t>
      </w:r>
      <w:r w:rsidRPr="0052592C">
        <w:rPr>
          <w:b w:val="0"/>
        </w:rPr>
        <w:t xml:space="preserve">, </w:t>
      </w:r>
      <w:r>
        <w:rPr>
          <w:b w:val="0"/>
        </w:rPr>
        <w:t>а затем прошёлся по каждой полученной строке и убрал символ «)», а также удалил лишнее пробелы и знаки препинания вначале и в конце слова.</w:t>
      </w:r>
    </w:p>
    <w:p w14:paraId="66893D2D" w14:textId="77777777" w:rsidR="0052592C" w:rsidRDefault="0052592C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/>
        </w:rPr>
        <w:br w:type="page"/>
      </w:r>
    </w:p>
    <w:p w14:paraId="39FCC2D6" w14:textId="77777777" w:rsidR="0052592C" w:rsidRDefault="0052592C" w:rsidP="0052592C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я обрабатываю каждую строку, приводя числа в тип </w:t>
      </w:r>
      <w:r>
        <w:rPr>
          <w:sz w:val="28"/>
          <w:szCs w:val="28"/>
          <w:lang w:val="en-US"/>
        </w:rPr>
        <w:t>int</w:t>
      </w:r>
      <w:r w:rsidRPr="0052592C">
        <w:rPr>
          <w:sz w:val="28"/>
          <w:szCs w:val="28"/>
        </w:rPr>
        <w:t xml:space="preserve"> (</w:t>
      </w:r>
      <w:r>
        <w:rPr>
          <w:sz w:val="28"/>
          <w:szCs w:val="28"/>
        </w:rPr>
        <w:t>целочисленное число</w:t>
      </w:r>
      <w:r w:rsidRPr="0052592C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записываю это всё в один список </w:t>
      </w:r>
      <w:r w:rsidRPr="0052592C">
        <w:rPr>
          <w:sz w:val="28"/>
          <w:szCs w:val="28"/>
        </w:rPr>
        <w:t>formatted_rows</w:t>
      </w:r>
      <w:r>
        <w:rPr>
          <w:sz w:val="28"/>
          <w:szCs w:val="28"/>
        </w:rPr>
        <w:t>, в котором хранятся все строки с входного файла. Если посмотреть да</w:t>
      </w:r>
      <w:r w:rsidR="001D049A">
        <w:rPr>
          <w:sz w:val="28"/>
          <w:szCs w:val="28"/>
        </w:rPr>
        <w:t>нные, которые хранятся в списке, мы увидим много списков с данными по сотрудникам (Рисунок 11)</w:t>
      </w:r>
    </w:p>
    <w:p w14:paraId="30CB5D44" w14:textId="77777777" w:rsidR="001D049A" w:rsidRDefault="001D049A" w:rsidP="001D049A">
      <w:pPr>
        <w:keepNext/>
        <w:widowControl/>
        <w:autoSpaceDE/>
        <w:autoSpaceDN/>
        <w:spacing w:after="20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5E75305" wp14:editId="4668EA77">
            <wp:extent cx="4137660" cy="2495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4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529" w14:textId="77777777" w:rsidR="001D049A" w:rsidRPr="00C548CC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1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полученные данные из таблицы</w:t>
      </w:r>
    </w:p>
    <w:p w14:paraId="32296600" w14:textId="77777777" w:rsidR="001D049A" w:rsidRP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ерь нам нужно получить имена из таблицы, в которой уже есть данные по сотрудникам. Для этого я открою эту таблицу, пройдусь по второму столбцу и помещу их в словарь, где ключ будет ФИО сотрудника, а значение будет номер строки, чтобы быстро их искать. Это сделано для оптимизации, так как ключи словаря хранятся в виде хеш таблицы (каждое фио представлено как уникальный хеш, и для каждого фио существует только 1 уникальный хеш), поиск в ней будет в разы быстрее. Если мы будем проходиться по каждому имени, сложность такого подхода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гда как если искать значение по хешу в хеш таблице, при уникальности хеша, сложность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1)</w:t>
      </w:r>
      <w:r>
        <w:rPr>
          <w:sz w:val="28"/>
          <w:szCs w:val="28"/>
        </w:rPr>
        <w:t>, то есть потребуется всего 1 операция.</w:t>
      </w:r>
      <w:r w:rsidRPr="001D04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способ представления сложности алгоритма. Он указывает наихудший вариант, за который отработает тот или иной алгоритм. Например если у нас будет 10000 имен, при обычном поиске наихудший вариант – искомое имя стоит в самом конце, и нам придется пройти все 10000 имен, чтобы найти нужное. При поиске в хеш таблице по хешу имени, так как существует только один </w:t>
      </w:r>
      <w:r>
        <w:rPr>
          <w:sz w:val="28"/>
          <w:szCs w:val="28"/>
        </w:rPr>
        <w:lastRenderedPageBreak/>
        <w:t>уникальный хеш, операция будет выполнена за 1 операцию. Это и представляют значения О-большое (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1D049A">
        <w:rPr>
          <w:sz w:val="28"/>
          <w:szCs w:val="28"/>
        </w:rPr>
        <w:t>.</w:t>
      </w:r>
    </w:p>
    <w:p w14:paraId="793AD900" w14:textId="77777777" w:rsid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здать словарь, я написал скрипт (Рисунок 12)</w:t>
      </w:r>
    </w:p>
    <w:p w14:paraId="61A3CE62" w14:textId="77777777" w:rsidR="001D049A" w:rsidRDefault="001D049A" w:rsidP="001D049A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F7B69D" wp14:editId="572587A4">
            <wp:extent cx="5199163" cy="17373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386" cy="17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6954" w14:textId="77777777" w:rsidR="001D049A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2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создание словаря с именами и индексами строки</w:t>
      </w:r>
    </w:p>
    <w:p w14:paraId="56A2B2A7" w14:textId="77777777"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мени значение будет </w:t>
      </w:r>
      <w:r>
        <w:rPr>
          <w:sz w:val="28"/>
          <w:szCs w:val="28"/>
          <w:lang w:val="en-US"/>
        </w:rPr>
        <w:t>I</w:t>
      </w:r>
      <w:r w:rsidRPr="00C548CC">
        <w:rPr>
          <w:sz w:val="28"/>
          <w:szCs w:val="28"/>
        </w:rPr>
        <w:t xml:space="preserve"> + 4 (</w:t>
      </w:r>
      <w:r>
        <w:rPr>
          <w:sz w:val="28"/>
          <w:szCs w:val="28"/>
        </w:rPr>
        <w:t>индекс в списке имен + 4, так как строки имен начинаются с 4ой строки в таблице</w:t>
      </w:r>
      <w:r w:rsidRPr="00C548CC">
        <w:rPr>
          <w:sz w:val="28"/>
          <w:szCs w:val="28"/>
        </w:rPr>
        <w:t>)</w:t>
      </w:r>
    </w:p>
    <w:p w14:paraId="3AAC832A" w14:textId="77777777"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</w:p>
    <w:p w14:paraId="0730BB93" w14:textId="77777777"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найти первую свободную ячейку справа, чтобы вставить туда новый отчет, который будет занимать 5 столбцов. Для этого я просто прохожусь по первой строке и ищу первую ячейку, в которую ничего не записано (Рисунок 13 и 14)</w:t>
      </w:r>
    </w:p>
    <w:p w14:paraId="7398BDA8" w14:textId="77777777"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5D179EA" wp14:editId="603EEFF4">
            <wp:extent cx="4046220" cy="136867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C45" w14:textId="77777777" w:rsidR="00C548CC" w:rsidRP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3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вычисления первой свободной ячейки</w:t>
      </w:r>
    </w:p>
    <w:p w14:paraId="2A993ED2" w14:textId="77777777"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9885DB2" wp14:editId="2F7F71BF">
            <wp:extent cx="5341620" cy="9377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767" cy="9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CA44" w14:textId="77777777" w:rsidR="00C548CC" w:rsidRDefault="00C548CC" w:rsidP="00C548CC">
      <w:pPr>
        <w:pStyle w:val="a9"/>
        <w:ind w:firstLine="851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4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первая свободная ячейка в таблице</w:t>
      </w:r>
    </w:p>
    <w:p w14:paraId="635B7395" w14:textId="77777777" w:rsidR="00C548CC" w:rsidRDefault="00C548CC" w:rsidP="00C54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апишем скрипт для заполнения таблицы данными, полученными с первой таблицы с входными данными (Рисунок 15)</w:t>
      </w:r>
    </w:p>
    <w:p w14:paraId="466E1603" w14:textId="77777777"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73B7E6F" wp14:editId="506E3E31">
            <wp:extent cx="4548663" cy="425196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974" cy="42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46BD" w14:textId="77777777" w:rsid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5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заполнения полученными данными</w:t>
      </w:r>
    </w:p>
    <w:p w14:paraId="64596560" w14:textId="77777777"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мы проходимся по списку из входных данных, распаковываем их в отдельные переменные. Затем проверяем, есть ли уже такое ФИО в таблице. Если есть – берем номер строки, если нету – добавляем к кол-ву строк 1 и выделяем её под этого сотрудника. Затем, если сотрудник не был в таблице</w:t>
      </w:r>
      <w:r w:rsidR="008372C6">
        <w:rPr>
          <w:sz w:val="28"/>
          <w:szCs w:val="28"/>
        </w:rPr>
        <w:t>, заполняем данные за прошлые отчеты нулями. Ну и в любом случае в конце вставляем данные, полученные из входных данных. И так делаем для каждого сотрудника.</w:t>
      </w:r>
    </w:p>
    <w:p w14:paraId="5492EDDD" w14:textId="77777777" w:rsidR="008372C6" w:rsidRDefault="008372C6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нам нужно заполнить нулями всех сотрудников, которые есть в таблице с данными, но нет в таблице с входными данными (Рисунок 16)</w:t>
      </w:r>
    </w:p>
    <w:p w14:paraId="23BC16E5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054BDC9" wp14:editId="3E0195A5">
            <wp:extent cx="3634740" cy="1465621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4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2058" w14:textId="77777777"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6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полнение пропущенных сотрудников</w:t>
      </w:r>
    </w:p>
    <w:p w14:paraId="4F307894" w14:textId="77777777"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ольно простой скрипт: берем все имена из словаря имен, проверяем, было ли обработано это имя. Если не было – заполняем данные за текущий отчет нулями.</w:t>
      </w:r>
    </w:p>
    <w:p w14:paraId="118EB0D8" w14:textId="77777777" w:rsidR="008372C6" w:rsidRDefault="00BE0CAF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72C6">
        <w:rPr>
          <w:sz w:val="28"/>
          <w:szCs w:val="28"/>
        </w:rPr>
        <w:t xml:space="preserve">оследнее что осталось сделать – заполнить верхнюю строчку с общим итогом, названия столбцов и название отчета. Для этого спрашиваем название отчета у пользователя и заполняем оставшиеся ячейки. Результат сохраняем в файл </w:t>
      </w:r>
      <w:r w:rsidR="008372C6">
        <w:rPr>
          <w:sz w:val="28"/>
          <w:szCs w:val="28"/>
          <w:lang w:val="en-US"/>
        </w:rPr>
        <w:t>out</w:t>
      </w:r>
      <w:r w:rsidR="008372C6" w:rsidRPr="008372C6">
        <w:rPr>
          <w:sz w:val="28"/>
          <w:szCs w:val="28"/>
        </w:rPr>
        <w:t>_</w:t>
      </w:r>
      <w:r w:rsidR="008372C6">
        <w:rPr>
          <w:sz w:val="28"/>
          <w:szCs w:val="28"/>
          <w:lang w:val="en-US"/>
        </w:rPr>
        <w:t>wb</w:t>
      </w:r>
      <w:r w:rsidR="008372C6" w:rsidRPr="008372C6">
        <w:rPr>
          <w:sz w:val="28"/>
          <w:szCs w:val="28"/>
        </w:rPr>
        <w:t>2.</w:t>
      </w:r>
      <w:r w:rsidR="008372C6">
        <w:rPr>
          <w:sz w:val="28"/>
          <w:szCs w:val="28"/>
          <w:lang w:val="en-US"/>
        </w:rPr>
        <w:t>xlsx</w:t>
      </w:r>
      <w:r w:rsidR="008372C6">
        <w:rPr>
          <w:sz w:val="28"/>
          <w:szCs w:val="28"/>
        </w:rPr>
        <w:t>. Таким подходом мы создадим новый файл, не испортив исходный, если в алгоритме произойдет какая-то ошибка. (Рисунок 17)</w:t>
      </w:r>
    </w:p>
    <w:p w14:paraId="2A23083D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DD6BBAC" wp14:editId="11EAA26F">
            <wp:extent cx="5040832" cy="2133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361" cy="21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7BA" w14:textId="77777777"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7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вершение алгоритма и сохранение файла</w:t>
      </w:r>
    </w:p>
    <w:p w14:paraId="20697CB3" w14:textId="77777777"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скрипт командой </w:t>
      </w:r>
      <w:r>
        <w:rPr>
          <w:sz w:val="28"/>
          <w:szCs w:val="28"/>
          <w:lang w:val="en-US"/>
        </w:rPr>
        <w:t>python</w:t>
      </w:r>
      <w:r w:rsidRPr="00837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8372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8372C6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ем результат (Рисунок 18, 19, 20)</w:t>
      </w:r>
    </w:p>
    <w:p w14:paraId="09E1A65D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16633D8" wp14:editId="78DFD628">
            <wp:extent cx="5905500" cy="2918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EE44" w14:textId="77777777"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8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полученные данные для существующих сотрудников</w:t>
      </w:r>
    </w:p>
    <w:p w14:paraId="1B3C6E30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E27C3ED" wp14:editId="16943DA2">
            <wp:extent cx="5128260" cy="8510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395" cy="8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E5DA" w14:textId="77777777"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9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сотрудники</w:t>
      </w:r>
    </w:p>
    <w:p w14:paraId="788DC1CC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00D1DDB" wp14:editId="223F48A1">
            <wp:extent cx="3429000" cy="142373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94A2" w14:textId="77777777"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0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данные новых сотрудников</w:t>
      </w:r>
    </w:p>
    <w:p w14:paraId="3B630FDA" w14:textId="77777777" w:rsidR="00AF1F43" w:rsidRDefault="00AF1F43" w:rsidP="00AF1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видеть – все данные подставились верно. Всё что осталось пользователю – продлить вручную таблицу, использовав форматирование по образцу (Рисунок 21 и 22)</w:t>
      </w:r>
    </w:p>
    <w:p w14:paraId="6263E18E" w14:textId="77777777"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0D21BCE" wp14:editId="4781AD70">
            <wp:extent cx="4023360" cy="220581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1211" cy="22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E9BE" w14:textId="77777777" w:rsidR="00AF1F43" w:rsidRPr="00AF1F43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1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выделение существующих данных и использование форматирования</w:t>
      </w:r>
    </w:p>
    <w:p w14:paraId="65A3D9BD" w14:textId="77777777"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4E7886A" wp14:editId="51692578">
            <wp:extent cx="3872359" cy="2080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0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EF2" w14:textId="77777777" w:rsidR="0052592C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2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результат использования форматирования</w:t>
      </w:r>
    </w:p>
    <w:p w14:paraId="45E10A59" w14:textId="77777777" w:rsidR="00AF1F43" w:rsidRDefault="00AF1F43" w:rsidP="00AF1F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рипт полностью выполняет необходимое техническое задание. Теперь нам нужно собрать скрипт в полноценное </w:t>
      </w:r>
      <w:r>
        <w:rPr>
          <w:sz w:val="28"/>
          <w:szCs w:val="28"/>
          <w:lang w:val="en-US"/>
        </w:rPr>
        <w:t>exe</w:t>
      </w:r>
      <w:r w:rsidRPr="00AF1F4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 которое будет использоваться пользователями.</w:t>
      </w:r>
    </w:p>
    <w:p w14:paraId="6556C967" w14:textId="77777777" w:rsidR="00AF1F43" w:rsidRPr="00AF1F43" w:rsidRDefault="00AF1F43" w:rsidP="00AF1F43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7962C9" w14:textId="77777777"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Сборка готового приложения и написание инструкции к использованию</w:t>
      </w:r>
    </w:p>
    <w:p w14:paraId="44CFA837" w14:textId="77777777" w:rsidR="00AB4592" w:rsidRDefault="00611C68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я использовал библиотеку </w:t>
      </w:r>
      <w:r>
        <w:rPr>
          <w:sz w:val="28"/>
          <w:szCs w:val="28"/>
          <w:lang w:val="en-US"/>
        </w:rPr>
        <w:t>pyinstaller</w:t>
      </w:r>
      <w:r w:rsidRPr="00611C68">
        <w:rPr>
          <w:sz w:val="28"/>
          <w:szCs w:val="28"/>
        </w:rPr>
        <w:t>. Py</w:t>
      </w:r>
      <w:r>
        <w:rPr>
          <w:sz w:val="28"/>
          <w:szCs w:val="28"/>
        </w:rPr>
        <w:t>Installer анализирует структуру</w:t>
      </w:r>
      <w:r w:rsidRPr="00611C68">
        <w:rPr>
          <w:sz w:val="28"/>
          <w:szCs w:val="28"/>
        </w:rPr>
        <w:t xml:space="preserve"> приложения на Python, определяет зависимости и автоматически включает все необходимые модули, библиотеки и файлы данных в итоговый исполняемый файл. Это позволяет упаковывать приложение в один файл, что облегчает его распространение и запуск на других компьютерах. </w:t>
      </w:r>
      <w:r>
        <w:rPr>
          <w:sz w:val="28"/>
          <w:szCs w:val="28"/>
        </w:rPr>
        <w:t>Для упаковки в один файл потребуется аргумент --</w:t>
      </w:r>
      <w:r>
        <w:rPr>
          <w:sz w:val="28"/>
          <w:szCs w:val="28"/>
          <w:lang w:val="en-US"/>
        </w:rPr>
        <w:t>onefile</w:t>
      </w:r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аем упаковку командой </w:t>
      </w:r>
      <w:r>
        <w:rPr>
          <w:sz w:val="28"/>
          <w:szCs w:val="28"/>
          <w:lang w:val="en-US"/>
        </w:rPr>
        <w:t>pyinstaller</w:t>
      </w:r>
      <w:r w:rsidRPr="00611C68">
        <w:rPr>
          <w:sz w:val="28"/>
          <w:szCs w:val="28"/>
        </w:rPr>
        <w:t xml:space="preserve"> --</w:t>
      </w:r>
      <w:r>
        <w:rPr>
          <w:sz w:val="28"/>
          <w:szCs w:val="28"/>
          <w:lang w:val="en-US"/>
        </w:rPr>
        <w:t>onefile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611C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>и ждем завершения работы. После завершения работы у нас создалось 2 папки</w:t>
      </w:r>
      <w:r w:rsidRPr="00611C6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st</w:t>
      </w:r>
      <w:r>
        <w:rPr>
          <w:sz w:val="28"/>
          <w:szCs w:val="28"/>
        </w:rPr>
        <w:t xml:space="preserve"> (Рисунок 23)</w:t>
      </w:r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пка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 не интересует, в ней хранятся файлы, которые </w:t>
      </w:r>
      <w:r>
        <w:rPr>
          <w:sz w:val="28"/>
          <w:szCs w:val="28"/>
          <w:lang w:val="en-US"/>
        </w:rPr>
        <w:t>pyinstaller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при сборке приложения. В папке </w:t>
      </w:r>
      <w:r>
        <w:rPr>
          <w:sz w:val="28"/>
          <w:szCs w:val="28"/>
          <w:lang w:val="en-US"/>
        </w:rPr>
        <w:t xml:space="preserve">dist </w:t>
      </w:r>
      <w:r>
        <w:rPr>
          <w:sz w:val="28"/>
          <w:szCs w:val="28"/>
        </w:rPr>
        <w:t xml:space="preserve">находится наш собранный </w:t>
      </w:r>
      <w:r>
        <w:rPr>
          <w:sz w:val="28"/>
          <w:szCs w:val="28"/>
          <w:lang w:val="en-US"/>
        </w:rPr>
        <w:t xml:space="preserve">exe </w:t>
      </w:r>
      <w:r>
        <w:rPr>
          <w:sz w:val="28"/>
          <w:szCs w:val="28"/>
        </w:rPr>
        <w:t>файл.</w:t>
      </w:r>
    </w:p>
    <w:p w14:paraId="6D750EBC" w14:textId="77777777" w:rsidR="00611C68" w:rsidRDefault="00611C68" w:rsidP="00611C68">
      <w:pPr>
        <w:keepNext/>
        <w:widowControl/>
        <w:spacing w:line="360" w:lineRule="auto"/>
        <w:ind w:right="7" w:firstLine="708"/>
        <w:jc w:val="both"/>
      </w:pPr>
      <w:r>
        <w:rPr>
          <w:noProof/>
          <w:lang w:eastAsia="ru-RU"/>
        </w:rPr>
        <w:drawing>
          <wp:inline distT="0" distB="0" distL="0" distR="0" wp14:anchorId="49CF5A10" wp14:editId="32BF001D">
            <wp:extent cx="3369945" cy="198882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A73" w14:textId="77777777"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3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структура проекта после сборки приложения</w:t>
      </w:r>
    </w:p>
    <w:p w14:paraId="604043D5" w14:textId="77777777" w:rsidR="00611C68" w:rsidRDefault="00611C68" w:rsidP="00611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в папку </w:t>
      </w:r>
      <w:r>
        <w:rPr>
          <w:sz w:val="28"/>
          <w:szCs w:val="28"/>
          <w:lang w:val="en-US"/>
        </w:rPr>
        <w:t>dist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однике, положим наши 2 таблицы </w:t>
      </w:r>
      <w:r>
        <w:rPr>
          <w:sz w:val="28"/>
          <w:szCs w:val="28"/>
          <w:lang w:val="en-US"/>
        </w:rPr>
        <w:t>wb</w:t>
      </w:r>
      <w:r w:rsidRPr="00611C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ut</w:t>
      </w:r>
      <w:r w:rsidRPr="00611C6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b</w:t>
      </w:r>
      <w:r w:rsidRPr="00611C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 в эту папку и запустим собранное приложение (Рисунок 24)</w:t>
      </w:r>
      <w:r w:rsidRPr="00611C68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названия используем «Отчет Проверка собранного приложения»</w:t>
      </w:r>
    </w:p>
    <w:p w14:paraId="1C773C37" w14:textId="77777777" w:rsidR="00611C68" w:rsidRDefault="00611C68" w:rsidP="00611C6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742C61" wp14:editId="57D768E4">
            <wp:extent cx="3605784" cy="169021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7466" cy="16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CACC" w14:textId="77777777"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4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запуск собранного приложения</w:t>
      </w:r>
    </w:p>
    <w:p w14:paraId="3469AC28" w14:textId="77777777" w:rsidR="00611C68" w:rsidRPr="00611C68" w:rsidRDefault="00611C68" w:rsidP="00A45BB2">
      <w:pPr>
        <w:spacing w:line="360" w:lineRule="auto"/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t xml:space="preserve">После ввода названия консоль закрывается, и появляется файл out_wb2.xlsx. Открываем и смотрим результат (Рисунок 25). </w:t>
      </w:r>
    </w:p>
    <w:p w14:paraId="54FE4F46" w14:textId="77777777" w:rsidR="00611C68" w:rsidRDefault="00611C68" w:rsidP="00611C68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7DDFE2FE" wp14:editId="11142742">
            <wp:extent cx="4701540" cy="154930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9653" cy="15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1AFA" w14:textId="77777777" w:rsidR="00611C68" w:rsidRDefault="00611C68" w:rsidP="00A45BB2">
      <w:pPr>
        <w:pStyle w:val="a9"/>
        <w:spacing w:line="360" w:lineRule="auto"/>
        <w:ind w:firstLine="709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 w:rsidRPr="00611C68">
        <w:rPr>
          <w:noProof/>
          <w:color w:val="auto"/>
          <w:sz w:val="24"/>
          <w:szCs w:val="24"/>
        </w:rPr>
        <w:t>25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результат работы приложения</w:t>
      </w:r>
    </w:p>
    <w:p w14:paraId="58FBCDE6" w14:textId="77777777" w:rsidR="00611C68" w:rsidRDefault="00611C68" w:rsidP="00A45BB2">
      <w:pPr>
        <w:spacing w:line="360" w:lineRule="auto"/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t>Как</w:t>
      </w:r>
      <w:r>
        <w:rPr>
          <w:sz w:val="28"/>
          <w:szCs w:val="28"/>
        </w:rPr>
        <w:t xml:space="preserve"> и ожидалось – всё работает успешно, пользователю лишь останется отформатировать сгенерированные данные.</w:t>
      </w:r>
    </w:p>
    <w:p w14:paraId="4F16CBAB" w14:textId="77777777" w:rsidR="00611C68" w:rsidRDefault="00611C68" w:rsidP="00A45BB2">
      <w:pPr>
        <w:spacing w:line="360" w:lineRule="auto"/>
        <w:ind w:firstLine="709"/>
        <w:rPr>
          <w:sz w:val="28"/>
          <w:szCs w:val="28"/>
        </w:rPr>
      </w:pPr>
    </w:p>
    <w:p w14:paraId="3890342A" w14:textId="77777777" w:rsidR="00611C68" w:rsidRDefault="00611C68" w:rsidP="00A45BB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струкция к эксплуатации:</w:t>
      </w:r>
    </w:p>
    <w:p w14:paraId="0F2E0F52" w14:textId="77777777" w:rsidR="00611C68" w:rsidRDefault="00611C68" w:rsidP="00A45BB2">
      <w:pPr>
        <w:spacing w:line="360" w:lineRule="auto"/>
        <w:ind w:firstLine="709"/>
        <w:rPr>
          <w:sz w:val="28"/>
          <w:szCs w:val="28"/>
        </w:rPr>
      </w:pPr>
    </w:p>
    <w:p w14:paraId="750E6B04" w14:textId="77777777"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с </w:t>
      </w:r>
      <w:r>
        <w:rPr>
          <w:sz w:val="28"/>
          <w:szCs w:val="28"/>
          <w:lang w:val="en-US"/>
        </w:rPr>
        <w:t>github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озитория </w:t>
      </w:r>
      <w:hyperlink r:id="rId36" w:history="1">
        <w:r w:rsidRPr="001B3DD1">
          <w:rPr>
            <w:rStyle w:val="a6"/>
            <w:sz w:val="28"/>
            <w:szCs w:val="28"/>
          </w:rPr>
          <w:t>https://github.com/nelttjen/collage-praktika/blob/main/dist/main.e</w:t>
        </w:r>
        <w:r w:rsidRPr="001B3DD1">
          <w:rPr>
            <w:rStyle w:val="a6"/>
            <w:sz w:val="28"/>
            <w:szCs w:val="28"/>
            <w:lang w:val="en-US"/>
          </w:rPr>
          <w:t>xe</w:t>
        </w:r>
      </w:hyperlink>
      <w:r w:rsidRPr="00A45BB2">
        <w:rPr>
          <w:sz w:val="28"/>
          <w:szCs w:val="28"/>
        </w:rPr>
        <w:t xml:space="preserve"> </w:t>
      </w:r>
    </w:p>
    <w:p w14:paraId="452C7B6E" w14:textId="77777777"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естить в любую удобную папку</w:t>
      </w:r>
    </w:p>
    <w:p w14:paraId="5687F1EB" w14:textId="77777777"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местить таблицу с новыми данными под именем </w:t>
      </w:r>
      <w:r>
        <w:rPr>
          <w:sz w:val="28"/>
          <w:szCs w:val="28"/>
          <w:lang w:val="en-US"/>
        </w:rPr>
        <w:t>wb</w:t>
      </w:r>
      <w:r w:rsidRPr="00A45B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 в одну папку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A45BB2">
        <w:rPr>
          <w:sz w:val="28"/>
          <w:szCs w:val="28"/>
        </w:rPr>
        <w:t xml:space="preserve">. </w:t>
      </w:r>
      <w:r>
        <w:rPr>
          <w:sz w:val="28"/>
          <w:szCs w:val="28"/>
        </w:rPr>
        <w:t>Лист с данными должен называться «Лист»</w:t>
      </w:r>
    </w:p>
    <w:p w14:paraId="38589EBC" w14:textId="77777777"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местить таблицу с имеющимися данными по сотрудникам под именем </w:t>
      </w:r>
      <w:r>
        <w:rPr>
          <w:sz w:val="28"/>
          <w:szCs w:val="28"/>
          <w:lang w:val="en-US"/>
        </w:rPr>
        <w:t>out</w:t>
      </w:r>
      <w:r w:rsidRPr="00A45B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b</w:t>
      </w:r>
      <w:r w:rsidRPr="00A45B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апку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. Лист с данными должен называться «</w:t>
      </w:r>
      <w:r w:rsidRPr="00A45BB2">
        <w:rPr>
          <w:sz w:val="28"/>
          <w:szCs w:val="28"/>
        </w:rPr>
        <w:t>Отправка РЭМД август 2022</w:t>
      </w:r>
      <w:r>
        <w:rPr>
          <w:sz w:val="28"/>
          <w:szCs w:val="28"/>
        </w:rPr>
        <w:t>»</w:t>
      </w:r>
    </w:p>
    <w:p w14:paraId="3ACE6E62" w14:textId="77777777"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пустить файл </w:t>
      </w:r>
      <w:r>
        <w:rPr>
          <w:sz w:val="28"/>
          <w:szCs w:val="28"/>
          <w:lang w:val="en-US"/>
        </w:rPr>
        <w:t>main.exe</w:t>
      </w:r>
    </w:p>
    <w:p w14:paraId="1C6D8882" w14:textId="77777777"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писать нужное название, которое будет использовано как название отчета</w:t>
      </w:r>
    </w:p>
    <w:p w14:paraId="311AB413" w14:textId="77777777"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работы скрипта файл с новыми данными появится в папке приложения с именем  </w:t>
      </w:r>
      <w:r>
        <w:rPr>
          <w:sz w:val="28"/>
          <w:szCs w:val="28"/>
          <w:lang w:val="en-US"/>
        </w:rPr>
        <w:t>out</w:t>
      </w:r>
      <w:r w:rsidRPr="00A45B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b</w:t>
      </w:r>
      <w:r w:rsidRPr="00A45BB2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. Данные будут в листе «</w:t>
      </w:r>
      <w:r w:rsidRPr="00A45BB2">
        <w:rPr>
          <w:sz w:val="28"/>
          <w:szCs w:val="28"/>
        </w:rPr>
        <w:t>Отправка РЭМД август 2022</w:t>
      </w:r>
      <w:r>
        <w:rPr>
          <w:sz w:val="28"/>
          <w:szCs w:val="28"/>
        </w:rPr>
        <w:t>»</w:t>
      </w:r>
    </w:p>
    <w:p w14:paraId="687B165D" w14:textId="77777777" w:rsidR="00A45BB2" w:rsidRDefault="00A45BB2" w:rsidP="00A45BB2">
      <w:pPr>
        <w:spacing w:line="360" w:lineRule="auto"/>
        <w:rPr>
          <w:sz w:val="28"/>
          <w:szCs w:val="28"/>
        </w:rPr>
      </w:pPr>
    </w:p>
    <w:p w14:paraId="5515E957" w14:textId="77777777" w:rsidR="00BE0CAF" w:rsidRDefault="00A45BB2" w:rsidP="00A45B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выполнено в полном необходимом объеме.</w:t>
      </w:r>
    </w:p>
    <w:p w14:paraId="44A59C9A" w14:textId="77777777" w:rsidR="00A45BB2" w:rsidRDefault="00BE0CAF" w:rsidP="00BE0CA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58C4D" w14:textId="77777777" w:rsidR="00A45BB2" w:rsidRDefault="00A45BB2" w:rsidP="00A45BB2">
      <w:pPr>
        <w:pStyle w:val="1"/>
        <w:spacing w:line="360" w:lineRule="auto"/>
      </w:pPr>
      <w:r>
        <w:lastRenderedPageBreak/>
        <w:t>Заключение</w:t>
      </w:r>
    </w:p>
    <w:p w14:paraId="58941CF8" w14:textId="77777777" w:rsidR="00A45BB2" w:rsidRDefault="00A45BB2" w:rsidP="00A45BB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изводственной практики, были изучены материалы, по языку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было создано приложение для быстрого сбора входных данных и представления их по готовому шаблону.</w:t>
      </w:r>
    </w:p>
    <w:p w14:paraId="45283C5F" w14:textId="77777777" w:rsidR="00A45BB2" w:rsidRDefault="00A45BB2" w:rsidP="00A45BB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изводственной практики (преддипломной) были выполнены поставленные задачи такие как:</w:t>
      </w:r>
    </w:p>
    <w:p w14:paraId="33A0E007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лляции и настройки рабочего места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>;</w:t>
      </w:r>
    </w:p>
    <w:p w14:paraId="3DBF4C60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>его библиотек, синтаксиса и функциональности</w:t>
      </w:r>
      <w:r w:rsidRPr="00A45BB2">
        <w:rPr>
          <w:sz w:val="28"/>
          <w:szCs w:val="28"/>
        </w:rPr>
        <w:t>;</w:t>
      </w:r>
    </w:p>
    <w:p w14:paraId="6EE1E4ED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>Написание скрипта для быстрого сбора входных данных и представления их по готовому шаблону в соответствии с техническим заданием</w:t>
      </w:r>
      <w:r w:rsidRPr="00A45BB2">
        <w:rPr>
          <w:sz w:val="28"/>
          <w:szCs w:val="28"/>
        </w:rPr>
        <w:t>;</w:t>
      </w:r>
    </w:p>
    <w:p w14:paraId="6B184112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скрипта в отдельное </w:t>
      </w:r>
      <w:r>
        <w:rPr>
          <w:sz w:val="28"/>
          <w:szCs w:val="28"/>
          <w:lang w:val="en-US"/>
        </w:rPr>
        <w:t>Standalon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для </w:t>
      </w:r>
      <w:r>
        <w:rPr>
          <w:sz w:val="28"/>
          <w:szCs w:val="28"/>
          <w:lang w:val="en-US"/>
        </w:rPr>
        <w:t>Windows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 необходимости дополнительной установки 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 и среды разработки</w:t>
      </w:r>
      <w:r w:rsidRPr="00A45BB2">
        <w:rPr>
          <w:sz w:val="28"/>
          <w:szCs w:val="28"/>
        </w:rPr>
        <w:t>;</w:t>
      </w:r>
    </w:p>
    <w:p w14:paraId="1C853BD0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>Написана документация к пользованию программы для использования программы пользователями</w:t>
      </w:r>
      <w:r w:rsidRPr="00A45BB2">
        <w:rPr>
          <w:sz w:val="28"/>
          <w:szCs w:val="28"/>
        </w:rPr>
        <w:t>;</w:t>
      </w:r>
    </w:p>
    <w:p w14:paraId="3E54602C" w14:textId="77777777" w:rsidR="00A45BB2" w:rsidRPr="00A45BB2" w:rsidRDefault="00A45BB2" w:rsidP="00A45BB2">
      <w:pPr>
        <w:widowControl/>
        <w:shd w:val="clear" w:color="auto" w:fill="FFFFFF"/>
        <w:tabs>
          <w:tab w:val="left" w:pos="9029"/>
        </w:tabs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тудент написал отчет о производственной практике, в котором описывал свои задачи и поставленные цели, полученный результат и подводил итоги работы за период практики.</w:t>
      </w:r>
    </w:p>
    <w:p w14:paraId="45FA4802" w14:textId="77777777" w:rsidR="00A45BB2" w:rsidRDefault="00A45BB2" w:rsidP="00A45BB2">
      <w:pPr>
        <w:widowControl/>
        <w:shd w:val="clear" w:color="auto" w:fill="FFFFFF"/>
        <w:tabs>
          <w:tab w:val="left" w:pos="9029"/>
        </w:tabs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удент успешно выполнил поставленные задачи и овладел навыками работы с языком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редой разработки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, быстро адаптировался к новой среде и умело применял свои знания для решения поставленных задач. </w:t>
      </w:r>
    </w:p>
    <w:p w14:paraId="2DA94E44" w14:textId="77777777" w:rsidR="00A45BB2" w:rsidRDefault="00A45BB2" w:rsidP="00A45BB2">
      <w:pPr>
        <w:spacing w:line="360" w:lineRule="auto"/>
        <w:ind w:firstLine="709"/>
        <w:rPr>
          <w:sz w:val="28"/>
          <w:szCs w:val="28"/>
        </w:rPr>
      </w:pPr>
    </w:p>
    <w:p w14:paraId="68D9A228" w14:textId="77777777" w:rsidR="00A45BB2" w:rsidRDefault="00A45BB2" w:rsidP="007A1C75">
      <w:pPr>
        <w:pStyle w:val="1"/>
        <w:spacing w:line="360" w:lineRule="auto"/>
        <w:ind w:left="0"/>
        <w:jc w:val="left"/>
      </w:pPr>
      <w:bookmarkStart w:id="1" w:name="_1t3h5sf" w:colFirst="0" w:colLast="0"/>
      <w:bookmarkStart w:id="2" w:name="_4d34og8" w:colFirst="0" w:colLast="0"/>
      <w:bookmarkEnd w:id="1"/>
      <w:bookmarkEnd w:id="2"/>
    </w:p>
    <w:p w14:paraId="002ECBA0" w14:textId="77777777" w:rsidR="00A45BB2" w:rsidRDefault="00D10D78" w:rsidP="00A45BB2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Студент группы СПМИС-301</w:t>
      </w:r>
      <w:r w:rsidR="00A45BB2">
        <w:rPr>
          <w:sz w:val="28"/>
          <w:szCs w:val="28"/>
        </w:rPr>
        <w:t xml:space="preserve"> </w:t>
      </w:r>
    </w:p>
    <w:p w14:paraId="3B41727C" w14:textId="77777777" w:rsidR="007A1C75" w:rsidRDefault="00A45BB2" w:rsidP="00A45BB2">
      <w:pPr>
        <w:widowControl/>
        <w:spacing w:after="5" w:line="249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Киселев Артемий Кирилл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bookmarkStart w:id="3" w:name="_2s8eyo1" w:colFirst="0" w:colLast="0"/>
      <w:bookmarkEnd w:id="3"/>
    </w:p>
    <w:p w14:paraId="1E466C9A" w14:textId="029578A1" w:rsidR="00A45BB2" w:rsidRPr="007A1C75" w:rsidRDefault="00A45BB2" w:rsidP="007A1C75">
      <w:pPr>
        <w:widowControl/>
        <w:spacing w:after="5" w:line="249" w:lineRule="auto"/>
        <w:ind w:left="4966" w:firstLine="698"/>
        <w:rPr>
          <w:bCs/>
          <w:sz w:val="24"/>
          <w:szCs w:val="24"/>
        </w:rPr>
      </w:pPr>
      <w:r w:rsidRPr="007A1C75">
        <w:rPr>
          <w:bCs/>
          <w:sz w:val="24"/>
          <w:szCs w:val="24"/>
        </w:rPr>
        <w:t>(подпись)</w:t>
      </w:r>
    </w:p>
    <w:p w14:paraId="0EC1219F" w14:textId="77777777" w:rsidR="00A45BB2" w:rsidRDefault="00A45BB2" w:rsidP="00A45BB2">
      <w:pPr>
        <w:pStyle w:val="1"/>
        <w:spacing w:line="360" w:lineRule="auto"/>
        <w:ind w:hanging="425"/>
      </w:pPr>
      <w:r>
        <w:lastRenderedPageBreak/>
        <w:t>Список литературы</w:t>
      </w:r>
    </w:p>
    <w:p w14:paraId="2233922D" w14:textId="77777777" w:rsidR="00A45BB2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A45BB2">
        <w:rPr>
          <w:sz w:val="28"/>
          <w:szCs w:val="28"/>
        </w:rPr>
        <w:t>Основы языка программирования Python за 10 минут</w:t>
      </w:r>
      <w:r>
        <w:rPr>
          <w:sz w:val="28"/>
          <w:szCs w:val="28"/>
        </w:rPr>
        <w:t xml:space="preserve"> </w:t>
      </w:r>
      <w:hyperlink r:id="rId37" w:history="1">
        <w:r w:rsidRPr="001B3DD1">
          <w:rPr>
            <w:rStyle w:val="a6"/>
            <w:sz w:val="28"/>
            <w:szCs w:val="28"/>
          </w:rPr>
          <w:t>https://habr.com/ru/articles/3118</w:t>
        </w:r>
        <w:r w:rsidRPr="00A45BB2">
          <w:rPr>
            <w:rStyle w:val="a6"/>
            <w:sz w:val="28"/>
            <w:szCs w:val="28"/>
          </w:rPr>
          <w:t>0/</w:t>
        </w:r>
      </w:hyperlink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F7B91C7" w14:textId="77777777" w:rsidR="00A45BB2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я библиотеки </w:t>
      </w:r>
      <w:r>
        <w:rPr>
          <w:color w:val="000000"/>
          <w:sz w:val="28"/>
          <w:szCs w:val="28"/>
          <w:lang w:val="en-US"/>
        </w:rPr>
        <w:t>PyInstaller</w:t>
      </w:r>
      <w:r w:rsidRPr="00A45BB2">
        <w:rPr>
          <w:color w:val="000000"/>
          <w:sz w:val="28"/>
          <w:szCs w:val="28"/>
        </w:rPr>
        <w:t xml:space="preserve"> </w:t>
      </w:r>
      <w:hyperlink r:id="rId38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r w:rsidRPr="001B3DD1">
          <w:rPr>
            <w:rStyle w:val="a6"/>
            <w:sz w:val="28"/>
            <w:szCs w:val="28"/>
            <w:lang w:val="en-US"/>
          </w:rPr>
          <w:t>pyinstaller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org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en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stable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index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html</w:t>
        </w:r>
      </w:hyperlink>
      <w:r w:rsidRPr="00A45BB2">
        <w:rPr>
          <w:color w:val="000000"/>
          <w:sz w:val="28"/>
          <w:szCs w:val="28"/>
        </w:rPr>
        <w:t xml:space="preserve"> </w:t>
      </w:r>
    </w:p>
    <w:p w14:paraId="3294596F" w14:textId="77777777" w:rsidR="00A45BB2" w:rsidRPr="0055070D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 </w:t>
      </w:r>
      <w:r w:rsidRPr="00A45BB2">
        <w:rPr>
          <w:color w:val="000000"/>
          <w:sz w:val="28"/>
          <w:szCs w:val="28"/>
        </w:rPr>
        <w:t xml:space="preserve">Использование Python и Excel для обработки и анализа данных. Часть 2: библиотеки для работы с данными </w:t>
      </w:r>
      <w:hyperlink r:id="rId39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r w:rsidRPr="001B3DD1">
          <w:rPr>
            <w:rStyle w:val="a6"/>
            <w:sz w:val="28"/>
            <w:szCs w:val="28"/>
            <w:lang w:val="en-US"/>
          </w:rPr>
          <w:t>habr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com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ru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companies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otus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articles</w:t>
        </w:r>
        <w:r w:rsidRPr="001B3DD1">
          <w:rPr>
            <w:rStyle w:val="a6"/>
            <w:sz w:val="28"/>
            <w:szCs w:val="28"/>
          </w:rPr>
          <w:t>/331998/</w:t>
        </w:r>
      </w:hyperlink>
      <w:r w:rsidRPr="00A45BB2">
        <w:rPr>
          <w:color w:val="000000"/>
          <w:sz w:val="28"/>
          <w:szCs w:val="28"/>
        </w:rPr>
        <w:t xml:space="preserve"> </w:t>
      </w:r>
    </w:p>
    <w:p w14:paraId="0037BE83" w14:textId="77777777" w:rsidR="0055070D" w:rsidRP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 пользователей Американского интернет-форума </w:t>
      </w:r>
      <w:r>
        <w:rPr>
          <w:color w:val="000000"/>
          <w:sz w:val="28"/>
          <w:szCs w:val="28"/>
          <w:lang w:val="en-US"/>
        </w:rPr>
        <w:t>Reddis</w:t>
      </w:r>
      <w:r w:rsidRPr="0055070D">
        <w:rPr>
          <w:color w:val="000000"/>
          <w:sz w:val="28"/>
          <w:szCs w:val="28"/>
        </w:rPr>
        <w:t xml:space="preserve"> </w:t>
      </w:r>
      <w:hyperlink r:id="rId40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r w:rsidRPr="001B3DD1">
          <w:rPr>
            <w:rStyle w:val="a6"/>
            <w:sz w:val="28"/>
            <w:szCs w:val="28"/>
            <w:lang w:val="en-US"/>
          </w:rPr>
          <w:t>www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reddit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com</w:t>
        </w:r>
        <w:r w:rsidRPr="001B3DD1">
          <w:rPr>
            <w:rStyle w:val="a6"/>
            <w:sz w:val="28"/>
            <w:szCs w:val="28"/>
          </w:rPr>
          <w:t>/</w:t>
        </w:r>
      </w:hyperlink>
      <w:r w:rsidRPr="0055070D">
        <w:rPr>
          <w:color w:val="000000"/>
          <w:sz w:val="28"/>
          <w:szCs w:val="28"/>
        </w:rPr>
        <w:t xml:space="preserve"> </w:t>
      </w:r>
    </w:p>
    <w:p w14:paraId="75944A21" w14:textId="77777777" w:rsid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ы пользователей на ошибки и вопросы на международном кодинг-форуме</w:t>
      </w:r>
      <w:r w:rsidRPr="005507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 w:rsidRPr="005507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flow</w:t>
      </w:r>
      <w:r>
        <w:rPr>
          <w:sz w:val="28"/>
          <w:szCs w:val="28"/>
        </w:rPr>
        <w:t xml:space="preserve"> </w:t>
      </w:r>
      <w:r w:rsidRPr="0055070D">
        <w:rPr>
          <w:sz w:val="28"/>
          <w:szCs w:val="28"/>
        </w:rPr>
        <w:br/>
      </w:r>
      <w:hyperlink r:id="rId41" w:history="1">
        <w:r w:rsidRPr="001B3DD1">
          <w:rPr>
            <w:rStyle w:val="a6"/>
            <w:sz w:val="28"/>
            <w:szCs w:val="28"/>
          </w:rPr>
          <w:t>https://stackoverflow.com/questions/tagged/python</w:t>
        </w:r>
      </w:hyperlink>
      <w:r w:rsidRPr="0055070D">
        <w:rPr>
          <w:sz w:val="28"/>
          <w:szCs w:val="28"/>
        </w:rPr>
        <w:t xml:space="preserve"> </w:t>
      </w:r>
    </w:p>
    <w:p w14:paraId="54ECCA13" w14:textId="77777777" w:rsidR="0055070D" w:rsidRP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«</w:t>
      </w:r>
      <w:r w:rsidRPr="0055070D">
        <w:rPr>
          <w:sz w:val="28"/>
          <w:szCs w:val="28"/>
        </w:rPr>
        <w:t>Python, Django и PyCharm для начинающих</w:t>
      </w:r>
      <w:r>
        <w:rPr>
          <w:sz w:val="28"/>
          <w:szCs w:val="28"/>
        </w:rPr>
        <w:t xml:space="preserve">» </w:t>
      </w:r>
      <w:r w:rsidRPr="0055070D">
        <w:rPr>
          <w:sz w:val="28"/>
          <w:szCs w:val="28"/>
        </w:rPr>
        <w:t>Анатолий Постолит</w:t>
      </w:r>
      <w:r>
        <w:rPr>
          <w:sz w:val="28"/>
          <w:szCs w:val="28"/>
        </w:rPr>
        <w:br/>
      </w:r>
      <w:hyperlink r:id="rId42" w:history="1">
        <w:r w:rsidRPr="001B3DD1">
          <w:rPr>
            <w:rStyle w:val="a6"/>
            <w:sz w:val="28"/>
            <w:szCs w:val="28"/>
          </w:rPr>
          <w:t>https://www.litres.ru/book/anatoliy-postolit/python-django-i-pycharm-dlya-nachinauschih-67727943/</w:t>
        </w:r>
      </w:hyperlink>
      <w:r>
        <w:rPr>
          <w:sz w:val="28"/>
          <w:szCs w:val="28"/>
        </w:rPr>
        <w:t xml:space="preserve"> </w:t>
      </w:r>
    </w:p>
    <w:p w14:paraId="1B112D52" w14:textId="77777777" w:rsidR="0055070D" w:rsidRDefault="0055070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046446" w14:textId="77777777" w:rsidR="00A45BB2" w:rsidRPr="00E702C8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2C87C831" w14:textId="77777777" w:rsidR="0055070D" w:rsidRP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Код на языке программирования </w:t>
      </w:r>
      <w:r>
        <w:rPr>
          <w:sz w:val="28"/>
          <w:szCs w:val="28"/>
          <w:lang w:val="en-US"/>
        </w:rPr>
        <w:t>Python</w:t>
      </w:r>
    </w:p>
    <w:p w14:paraId="7017D5E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rom openpyxl import load_workbook, Workbook</w:t>
      </w:r>
    </w:p>
    <w:p w14:paraId="5D7580B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rom openpyxl.worksheet.worksheet import Worksheet</w:t>
      </w:r>
    </w:p>
    <w:p w14:paraId="7FD7D41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rom openpyxl.cell import Cell, MergedCell</w:t>
      </w:r>
    </w:p>
    <w:p w14:paraId="15F0F1A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rom typing import Union, List</w:t>
      </w:r>
    </w:p>
    <w:p w14:paraId="5773E94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14C9904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wb: Workbook = load_workbook('wb.xlsx')</w:t>
      </w:r>
    </w:p>
    <w:p w14:paraId="13AFD553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sheet: Worksheet = wb.get_sheet_by_name("Лист")</w:t>
      </w:r>
    </w:p>
    <w:p w14:paraId="5B977E1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rows = list(sheet.iter_rows())[11:-1]</w:t>
      </w:r>
    </w:p>
    <w:p w14:paraId="5DCDD16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ormatted_rows = []</w:t>
      </w:r>
    </w:p>
    <w:p w14:paraId="3BE78FC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or row in rows:</w:t>
      </w:r>
    </w:p>
    <w:p w14:paraId="3D84591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row: List[Union[Cell, MergedCell]]</w:t>
      </w:r>
    </w:p>
    <w:p w14:paraId="195B2C0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for cell in row:</w:t>
      </w:r>
    </w:p>
    <w:p w14:paraId="59B53D3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if val := cell.value:</w:t>
      </w:r>
    </w:p>
    <w:p w14:paraId="18F97E88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items = val.split("(")</w:t>
      </w:r>
    </w:p>
    <w:p w14:paraId="3677F94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items = [i.replace(")", '').strip() for i in items]</w:t>
      </w:r>
    </w:p>
    <w:p w14:paraId="33A3ED4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name, total, process, total_registered, total_failed, total_ignored = items</w:t>
      </w:r>
    </w:p>
    <w:p w14:paraId="32D231E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44D2445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total = int(total)</w:t>
      </w:r>
    </w:p>
    <w:p w14:paraId="51947F0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process = int(float(process.split(" = ")[1].replace(",", '.')))</w:t>
      </w:r>
    </w:p>
    <w:p w14:paraId="48D9AC3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total_registered = int(float(total_registered.split(" = ")[1].replace(",", '.')))</w:t>
      </w:r>
    </w:p>
    <w:p w14:paraId="61B1C70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total_failed = int(float(total_failed.split(" = ")[1].replace(",", '.')))</w:t>
      </w:r>
    </w:p>
    <w:p w14:paraId="7C2D1EB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total_ignored = int(float(total_ignored.split(" = ")[1].replace(",", '.')))</w:t>
      </w:r>
    </w:p>
    <w:p w14:paraId="6A008E7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formatted_rows.append([name, total, process, total_registered, total_failed, total_ignored])</w:t>
      </w:r>
    </w:p>
    <w:p w14:paraId="3266AE1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28329FE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out_wb: Workbook = load_workbook('out_wb.xlsx')</w:t>
      </w:r>
    </w:p>
    <w:p w14:paraId="392CFCB8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out_sheet: Worksheet = out_wb.get_sheet_by_name('Отправка РЭМД август 2022')</w:t>
      </w:r>
    </w:p>
    <w:p w14:paraId="0DE7E13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out_rows = list(out_sheet.iter_rows())</w:t>
      </w:r>
    </w:p>
    <w:p w14:paraId="13B86BB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names = [i[1].value for i in out_rows[3:]]</w:t>
      </w:r>
    </w:p>
    <w:p w14:paraId="2509898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names_dict = {}</w:t>
      </w:r>
    </w:p>
    <w:p w14:paraId="79ECBF8D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or i, name in enumerate(names):</w:t>
      </w:r>
    </w:p>
    <w:p w14:paraId="0A7D6C1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names_dict[name] = i + 4</w:t>
      </w:r>
    </w:p>
    <w:p w14:paraId="08A7E57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2C1A50B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last_index = 0</w:t>
      </w:r>
    </w:p>
    <w:p w14:paraId="0897FB9D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499C7C2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or i in range(1, 99999):</w:t>
      </w:r>
    </w:p>
    <w:p w14:paraId="1354581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cell = out_sheet.cell(1, i)</w:t>
      </w:r>
    </w:p>
    <w:p w14:paraId="25C31A8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if cell.value is None and not type(cell) == MergedCell:</w:t>
      </w:r>
    </w:p>
    <w:p w14:paraId="48DCA5A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lastRenderedPageBreak/>
        <w:t xml:space="preserve">        last_index = i</w:t>
      </w:r>
    </w:p>
    <w:p w14:paraId="53CBA28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break</w:t>
      </w:r>
    </w:p>
    <w:p w14:paraId="4626EAF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5E11AC7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last_item_index = len(list(out_sheet.rows))</w:t>
      </w:r>
    </w:p>
    <w:p w14:paraId="6713740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processed_names = []</w:t>
      </w:r>
    </w:p>
    <w:p w14:paraId="70562B78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34CE840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71AB7D2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or item in formatted_rows:</w:t>
      </w:r>
    </w:p>
    <w:p w14:paraId="5AEDD42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name, total, process, total_registered, total_failed, total_ignored = item</w:t>
      </w:r>
    </w:p>
    <w:p w14:paraId="70F0CDF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if name in names_dict.keys():</w:t>
      </w:r>
    </w:p>
    <w:p w14:paraId="611B1303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item_index = names_dict[name]</w:t>
      </w:r>
    </w:p>
    <w:p w14:paraId="66B54B9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found = True</w:t>
      </w:r>
    </w:p>
    <w:p w14:paraId="54225A4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else:</w:t>
      </w:r>
    </w:p>
    <w:p w14:paraId="44EDBE3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last_item_index += 1</w:t>
      </w:r>
    </w:p>
    <w:p w14:paraId="6FA62F5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item_index = last_item_index * 1</w:t>
      </w:r>
    </w:p>
    <w:p w14:paraId="55724E9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found = False</w:t>
      </w:r>
    </w:p>
    <w:p w14:paraId="1D3E66D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7DFC8B2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if not found:</w:t>
      </w:r>
    </w:p>
    <w:p w14:paraId="5C73BF8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item_id = item_index - 3</w:t>
      </w:r>
    </w:p>
    <w:p w14:paraId="5F87357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out_sheet.cell(item_index, 1, value=item_id)</w:t>
      </w:r>
    </w:p>
    <w:p w14:paraId="611C1D5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out_sheet.cell(item_index, 2, value=name)</w:t>
      </w:r>
    </w:p>
    <w:p w14:paraId="0E9F0C3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for i in range(4, last_index + 1):</w:t>
      </w:r>
    </w:p>
    <w:p w14:paraId="06A38F5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out_sheet.cell(item_index, i, value=0)</w:t>
      </w:r>
    </w:p>
    <w:p w14:paraId="4BBFBB4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15805A2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out_sheet.cell(item_index, last_index, value=total)</w:t>
      </w:r>
    </w:p>
    <w:p w14:paraId="780E547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out_sheet.cell(item_index, last_index+1, value=process)</w:t>
      </w:r>
    </w:p>
    <w:p w14:paraId="58CB4713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out_sheet.cell(item_index, last_index+2, value=total_registered)</w:t>
      </w:r>
    </w:p>
    <w:p w14:paraId="097288D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out_sheet.cell(item_index, last_index+3, value=total_failed)</w:t>
      </w:r>
    </w:p>
    <w:p w14:paraId="09F8208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out_sheet.cell(item_index, last_index+4, value=total_ignored)</w:t>
      </w:r>
    </w:p>
    <w:p w14:paraId="0F05C4E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processed_names.append(name)</w:t>
      </w:r>
    </w:p>
    <w:p w14:paraId="6B5E7E5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2320EB6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or name in names_dict.keys():</w:t>
      </w:r>
    </w:p>
    <w:p w14:paraId="40F4942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if name not in processed_names:</w:t>
      </w:r>
    </w:p>
    <w:p w14:paraId="01E3A68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index = names_dict[name]</w:t>
      </w:r>
    </w:p>
    <w:p w14:paraId="1578828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out_sheet.cell(index, last_index, value=0)</w:t>
      </w:r>
    </w:p>
    <w:p w14:paraId="4B335333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out_sheet.cell(index, last_index + 1, value=0)</w:t>
      </w:r>
    </w:p>
    <w:p w14:paraId="0B0BAF2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out_sheet.cell(index, last_index + 2, value=0)</w:t>
      </w:r>
    </w:p>
    <w:p w14:paraId="5A4C67E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out_sheet.cell(index, last_index + 3, value=0)</w:t>
      </w:r>
    </w:p>
    <w:p w14:paraId="4039F95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out_sheet.cell(index, last_index + 4, value=0)</w:t>
      </w:r>
    </w:p>
    <w:p w14:paraId="0B1FF10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636D57C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</w:rPr>
      </w:pPr>
      <w:r w:rsidRPr="00BE0CAF">
        <w:rPr>
          <w:sz w:val="28"/>
          <w:szCs w:val="28"/>
          <w:lang w:val="en-US"/>
        </w:rPr>
        <w:lastRenderedPageBreak/>
        <w:t>cell</w:t>
      </w:r>
      <w:r w:rsidRPr="00BE0CAF">
        <w:rPr>
          <w:sz w:val="28"/>
          <w:szCs w:val="28"/>
        </w:rPr>
        <w:t>_</w:t>
      </w:r>
      <w:r w:rsidRPr="00BE0CAF">
        <w:rPr>
          <w:sz w:val="28"/>
          <w:szCs w:val="28"/>
          <w:lang w:val="en-US"/>
        </w:rPr>
        <w:t>names</w:t>
      </w:r>
      <w:r w:rsidRPr="00BE0CAF">
        <w:rPr>
          <w:sz w:val="28"/>
          <w:szCs w:val="28"/>
        </w:rPr>
        <w:t xml:space="preserve"> = ['Общее количество', 'Всего в процессе регистрации', 'Всего зарегистрировано в РЭМД', 'Всего отказано в регистрации', 'Не отправлен на регистрацию']</w:t>
      </w:r>
    </w:p>
    <w:p w14:paraId="74CD51C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</w:rPr>
      </w:pPr>
    </w:p>
    <w:p w14:paraId="03C6E2A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result_name = input('Название итога: ')</w:t>
      </w:r>
    </w:p>
    <w:p w14:paraId="7FF23D0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0B1CAC1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or i in range(5):</w:t>
      </w:r>
    </w:p>
    <w:p w14:paraId="6601860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cell: Cell = out_sheet.cell(1, last_index+i)</w:t>
      </w:r>
    </w:p>
    <w:p w14:paraId="637EA3E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cell.value = f'=SUM({cell.column_letter}4:{cell.column_letter}{last_item_index})'</w:t>
      </w:r>
    </w:p>
    <w:p w14:paraId="0C64044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74050CA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out_sheet.cell(2, last_index, value=result_name)</w:t>
      </w:r>
    </w:p>
    <w:p w14:paraId="00C456D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out_sheet.merge_cells(start_row=2, end_row=2, start_column=last_index, end_column=last_index + 4)</w:t>
      </w:r>
    </w:p>
    <w:p w14:paraId="074431AD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5E327CD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for i, cell_name in enumerate(cell_names):</w:t>
      </w:r>
    </w:p>
    <w:p w14:paraId="51EBEB8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out_sheet.cell(3, last_index+i, value=cell_name)</w:t>
      </w:r>
    </w:p>
    <w:p w14:paraId="62B88598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5BE9FE58" w14:textId="77777777" w:rsidR="0055070D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>out_wb.save('out_wb2.xlsx')</w:t>
      </w:r>
    </w:p>
    <w:p w14:paraId="3ACF65EA" w14:textId="77777777" w:rsidR="00BE0CAF" w:rsidRPr="00BE0CAF" w:rsidRDefault="00BE0CAF" w:rsidP="0055070D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418583B8" w14:textId="77777777" w:rsidR="0055070D" w:rsidRPr="00E702C8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3A1B0F26" w14:textId="77777777"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  <w:lang w:val="en-US"/>
        </w:rPr>
        <w:t>Exe</w:t>
      </w:r>
      <w:r w:rsidRPr="00BE0CAF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обранного приложения</w:t>
      </w:r>
    </w:p>
    <w:p w14:paraId="3B20EE76" w14:textId="77777777" w:rsidR="0055070D" w:rsidRDefault="00016F5E" w:rsidP="0055070D">
      <w:pPr>
        <w:widowControl/>
        <w:spacing w:after="5" w:line="360" w:lineRule="auto"/>
        <w:ind w:left="10"/>
        <w:rPr>
          <w:sz w:val="28"/>
          <w:szCs w:val="28"/>
        </w:rPr>
      </w:pPr>
      <w:hyperlink r:id="rId43" w:history="1">
        <w:r w:rsidR="0055070D" w:rsidRPr="001B3DD1">
          <w:rPr>
            <w:rStyle w:val="a6"/>
            <w:sz w:val="28"/>
            <w:szCs w:val="28"/>
          </w:rPr>
          <w:t>https://github.com/nelttjen/collage-praktika/blob/main/dist/main.exe</w:t>
        </w:r>
      </w:hyperlink>
      <w:r w:rsidR="0055070D">
        <w:rPr>
          <w:sz w:val="28"/>
          <w:szCs w:val="28"/>
        </w:rPr>
        <w:t xml:space="preserve"> </w:t>
      </w:r>
    </w:p>
    <w:p w14:paraId="7968ED8B" w14:textId="77777777"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</w:p>
    <w:p w14:paraId="496DF50B" w14:textId="77777777" w:rsidR="0055070D" w:rsidRPr="00E702C8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1A5E711A" w14:textId="77777777" w:rsidR="0055070D" w:rsidRP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>Таблицы с данными от руководителя практики</w:t>
      </w:r>
    </w:p>
    <w:p w14:paraId="3425BE93" w14:textId="77777777" w:rsidR="0055070D" w:rsidRDefault="00016F5E" w:rsidP="0055070D">
      <w:pPr>
        <w:widowControl/>
        <w:spacing w:after="5" w:line="360" w:lineRule="auto"/>
        <w:ind w:left="10"/>
        <w:rPr>
          <w:sz w:val="28"/>
          <w:szCs w:val="28"/>
        </w:rPr>
      </w:pPr>
      <w:hyperlink r:id="rId44" w:history="1">
        <w:r w:rsidR="0055070D" w:rsidRPr="001B3DD1">
          <w:rPr>
            <w:rStyle w:val="a6"/>
            <w:sz w:val="28"/>
            <w:szCs w:val="28"/>
          </w:rPr>
          <w:t>https://github.com/nelttjen/collage-praktika/tree/main/source_tables</w:t>
        </w:r>
      </w:hyperlink>
      <w:r w:rsidR="0055070D">
        <w:rPr>
          <w:sz w:val="28"/>
          <w:szCs w:val="28"/>
        </w:rPr>
        <w:t xml:space="preserve"> </w:t>
      </w:r>
    </w:p>
    <w:p w14:paraId="270CD5DC" w14:textId="77777777"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752533" w14:textId="77777777" w:rsidR="0055070D" w:rsidRDefault="0055070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0EBEB" w14:textId="77777777" w:rsidR="0055070D" w:rsidRDefault="0055070D" w:rsidP="0055070D">
      <w:pPr>
        <w:widowControl/>
        <w:spacing w:after="5" w:line="24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ТЕСТАЦИОННЫЙ ЛИСТ ПО ПРОИЗВОДСТВЕННОЙ ПРАКТИКЕ </w:t>
      </w:r>
    </w:p>
    <w:p w14:paraId="310780C5" w14:textId="77777777" w:rsidR="0055070D" w:rsidRDefault="0055070D" w:rsidP="0055070D">
      <w:pPr>
        <w:widowControl/>
        <w:spacing w:after="5" w:line="24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селева Артемия Кирилловича</w:t>
      </w:r>
    </w:p>
    <w:p w14:paraId="07E3DCB6" w14:textId="77777777"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Обучающийся на 3 курсе по специальности 09.02.04 Информационные системы (по отраслям) успешно прошел производственную практику по профессиональному модулю в объеме 144 часа.</w:t>
      </w:r>
    </w:p>
    <w:p w14:paraId="4B96EF1C" w14:textId="62C2A1F3" w:rsidR="0055070D" w:rsidRPr="00BE0CAF" w:rsidRDefault="0055070D" w:rsidP="00BE0CAF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С «2</w:t>
      </w:r>
      <w:r w:rsidR="004E5CD2" w:rsidRPr="004E5CD2">
        <w:rPr>
          <w:sz w:val="28"/>
          <w:szCs w:val="28"/>
        </w:rPr>
        <w:t>4</w:t>
      </w:r>
      <w:r w:rsidR="004E5CD2">
        <w:rPr>
          <w:sz w:val="28"/>
          <w:szCs w:val="28"/>
        </w:rPr>
        <w:t>» мая 2023 г. по «2</w:t>
      </w:r>
      <w:r w:rsidR="004E5CD2" w:rsidRPr="00B75BEE">
        <w:rPr>
          <w:sz w:val="28"/>
          <w:szCs w:val="28"/>
        </w:rPr>
        <w:t>0</w:t>
      </w:r>
      <w:r>
        <w:rPr>
          <w:sz w:val="28"/>
          <w:szCs w:val="28"/>
        </w:rPr>
        <w:t>» июня 2023 г.</w:t>
      </w:r>
      <w:r w:rsidR="0092670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26708">
        <w:rPr>
          <w:sz w:val="28"/>
          <w:szCs w:val="28"/>
        </w:rPr>
        <w:t xml:space="preserve">Государственном </w:t>
      </w:r>
      <w:r w:rsidR="007A1C75">
        <w:rPr>
          <w:sz w:val="28"/>
          <w:szCs w:val="28"/>
        </w:rPr>
        <w:t>а</w:t>
      </w:r>
      <w:r w:rsidR="00926708">
        <w:rPr>
          <w:sz w:val="28"/>
          <w:szCs w:val="28"/>
        </w:rPr>
        <w:t xml:space="preserve">втономном </w:t>
      </w:r>
      <w:r w:rsidR="007A1C75">
        <w:rPr>
          <w:sz w:val="28"/>
          <w:szCs w:val="28"/>
        </w:rPr>
        <w:t>у</w:t>
      </w:r>
      <w:r w:rsidR="00926708">
        <w:rPr>
          <w:sz w:val="28"/>
          <w:szCs w:val="28"/>
        </w:rPr>
        <w:t xml:space="preserve">чреждении </w:t>
      </w:r>
      <w:r w:rsidR="00FE5A49">
        <w:rPr>
          <w:sz w:val="28"/>
          <w:szCs w:val="28"/>
        </w:rPr>
        <w:t xml:space="preserve">здравоохранения </w:t>
      </w:r>
      <w:r w:rsidR="007A1C75">
        <w:rPr>
          <w:sz w:val="28"/>
          <w:szCs w:val="28"/>
        </w:rPr>
        <w:t>«Г</w:t>
      </w:r>
      <w:r w:rsidR="00926708">
        <w:rPr>
          <w:sz w:val="28"/>
          <w:szCs w:val="28"/>
        </w:rPr>
        <w:t>ородская больница №2 г</w:t>
      </w:r>
      <w:r w:rsidR="007A1C75">
        <w:rPr>
          <w:sz w:val="28"/>
          <w:szCs w:val="28"/>
        </w:rPr>
        <w:t>.</w:t>
      </w:r>
      <w:r w:rsidR="00926708">
        <w:rPr>
          <w:sz w:val="28"/>
          <w:szCs w:val="28"/>
        </w:rPr>
        <w:t xml:space="preserve"> Миасс</w:t>
      </w:r>
      <w:r w:rsidR="007A1C75">
        <w:rPr>
          <w:sz w:val="28"/>
          <w:szCs w:val="28"/>
        </w:rPr>
        <w:t>»</w:t>
      </w:r>
    </w:p>
    <w:p w14:paraId="785FD977" w14:textId="77777777"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качество выполнения работ</w:t>
      </w:r>
    </w:p>
    <w:tbl>
      <w:tblPr>
        <w:tblW w:w="934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5070D" w14:paraId="15B0BFA8" w14:textId="77777777" w:rsidTr="00105682">
        <w:trPr>
          <w:trHeight w:val="2115"/>
        </w:trPr>
        <w:tc>
          <w:tcPr>
            <w:tcW w:w="4672" w:type="dxa"/>
          </w:tcPr>
          <w:p w14:paraId="10269156" w14:textId="77777777"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4673" w:type="dxa"/>
          </w:tcPr>
          <w:p w14:paraId="32A24152" w14:textId="77777777"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 (соответствует / не соответствует) Нужное подчеркнуть</w:t>
            </w:r>
          </w:p>
        </w:tc>
      </w:tr>
      <w:tr w:rsidR="0055070D" w14:paraId="7EF1B41B" w14:textId="77777777" w:rsidTr="00105682">
        <w:tc>
          <w:tcPr>
            <w:tcW w:w="4672" w:type="dxa"/>
          </w:tcPr>
          <w:p w14:paraId="38B553D8" w14:textId="77777777" w:rsidR="0055070D" w:rsidRDefault="0055070D" w:rsidP="00105682">
            <w:pPr>
              <w:widowControl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1. Введение. </w:t>
            </w:r>
          </w:p>
        </w:tc>
        <w:tc>
          <w:tcPr>
            <w:tcW w:w="4673" w:type="dxa"/>
          </w:tcPr>
          <w:p w14:paraId="1F5E47B5" w14:textId="77777777"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0635A5B5" w14:textId="77777777" w:rsidTr="00105682">
        <w:tc>
          <w:tcPr>
            <w:tcW w:w="4672" w:type="dxa"/>
          </w:tcPr>
          <w:p w14:paraId="19976958" w14:textId="77777777" w:rsidR="0055070D" w:rsidRPr="00253522" w:rsidRDefault="0055070D" w:rsidP="00926708">
            <w:pPr>
              <w:widowControl/>
              <w:ind w:left="58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ый инструктаж; </w:t>
            </w:r>
          </w:p>
        </w:tc>
        <w:tc>
          <w:tcPr>
            <w:tcW w:w="4673" w:type="dxa"/>
          </w:tcPr>
          <w:p w14:paraId="60B1206B" w14:textId="77777777"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0B8F47DA" w14:textId="77777777" w:rsidTr="00105682">
        <w:tc>
          <w:tcPr>
            <w:tcW w:w="4672" w:type="dxa"/>
          </w:tcPr>
          <w:p w14:paraId="5322B565" w14:textId="77777777" w:rsidR="0055070D" w:rsidRPr="00253522" w:rsidRDefault="0055070D" w:rsidP="00105682">
            <w:pPr>
              <w:widowControl/>
              <w:ind w:left="589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ализ технического задания</w:t>
            </w:r>
            <w:r w:rsidR="00253522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14:paraId="7595B6B6" w14:textId="77777777"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26EF9E0B" w14:textId="77777777" w:rsidTr="00105682">
        <w:tc>
          <w:tcPr>
            <w:tcW w:w="4672" w:type="dxa"/>
          </w:tcPr>
          <w:p w14:paraId="12C420AF" w14:textId="77777777" w:rsidR="0055070D" w:rsidRPr="00253522" w:rsidRDefault="0055070D" w:rsidP="0055070D">
            <w:pPr>
              <w:widowControl/>
              <w:ind w:left="58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предстоящей работе</w:t>
            </w:r>
            <w:r w:rsidR="00253522"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09268CAE" w14:textId="77777777"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5A897C77" w14:textId="77777777" w:rsidTr="00105682">
        <w:tc>
          <w:tcPr>
            <w:tcW w:w="4672" w:type="dxa"/>
          </w:tcPr>
          <w:p w14:paraId="518ED3A0" w14:textId="77777777" w:rsidR="0055070D" w:rsidRPr="00253522" w:rsidRDefault="00253522" w:rsidP="0055070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 настройка среды разработки на языке программирования </w:t>
            </w:r>
            <w:r>
              <w:rPr>
                <w:sz w:val="28"/>
                <w:szCs w:val="28"/>
                <w:lang w:val="en-US"/>
              </w:rPr>
              <w:t>Python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6F5993D6" w14:textId="77777777" w:rsidR="0055070D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005F35A4" w14:textId="77777777" w:rsidTr="00105682">
        <w:tc>
          <w:tcPr>
            <w:tcW w:w="4672" w:type="dxa"/>
          </w:tcPr>
          <w:p w14:paraId="6778C7A8" w14:textId="77777777" w:rsidR="0055070D" w:rsidRDefault="0055070D" w:rsidP="0055070D">
            <w:pPr>
              <w:widowControl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дание 2. Выполнение технического задания в полном объеме.</w:t>
            </w:r>
          </w:p>
        </w:tc>
        <w:tc>
          <w:tcPr>
            <w:tcW w:w="4673" w:type="dxa"/>
          </w:tcPr>
          <w:p w14:paraId="1F905D7D" w14:textId="77777777"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0CDA5357" w14:textId="77777777" w:rsidTr="00105682">
        <w:tc>
          <w:tcPr>
            <w:tcW w:w="4672" w:type="dxa"/>
          </w:tcPr>
          <w:p w14:paraId="5F999504" w14:textId="77777777" w:rsidR="0055070D" w:rsidRPr="00253522" w:rsidRDefault="00253522" w:rsidP="0055070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еобходимых библиотек для выполнения задания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21F69C63" w14:textId="77777777"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0C448FB7" w14:textId="77777777" w:rsidTr="00105682">
        <w:tc>
          <w:tcPr>
            <w:tcW w:w="4672" w:type="dxa"/>
          </w:tcPr>
          <w:p w14:paraId="2EBBEE1F" w14:textId="77777777" w:rsidR="0055070D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крипта сбора входных данных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7AAAF9F8" w14:textId="77777777"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253522" w14:paraId="4BE0F7CD" w14:textId="77777777" w:rsidTr="00105682">
        <w:tc>
          <w:tcPr>
            <w:tcW w:w="4672" w:type="dxa"/>
          </w:tcPr>
          <w:p w14:paraId="3D4A1342" w14:textId="77777777" w:rsidR="00253522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крипта вывода собранных данных по готовому шаблону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5DD19228" w14:textId="77777777" w:rsidR="00253522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39FA7973" w14:textId="77777777" w:rsidTr="00105682">
        <w:tc>
          <w:tcPr>
            <w:tcW w:w="4672" w:type="dxa"/>
          </w:tcPr>
          <w:p w14:paraId="108F4333" w14:textId="77777777" w:rsidR="0055070D" w:rsidRDefault="0055070D" w:rsidP="00253522">
            <w:pPr>
              <w:widowControl/>
              <w:tabs>
                <w:tab w:val="left" w:pos="282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3. </w:t>
            </w:r>
            <w:r w:rsidR="00253522">
              <w:rPr>
                <w:sz w:val="28"/>
                <w:szCs w:val="28"/>
                <w:u w:val="single"/>
              </w:rPr>
              <w:t>Сборка приложения и написание инструкции</w:t>
            </w:r>
          </w:p>
        </w:tc>
        <w:tc>
          <w:tcPr>
            <w:tcW w:w="4673" w:type="dxa"/>
          </w:tcPr>
          <w:p w14:paraId="6311B931" w14:textId="77777777"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1D3FFFB3" w14:textId="77777777" w:rsidTr="00105682">
        <w:tc>
          <w:tcPr>
            <w:tcW w:w="4672" w:type="dxa"/>
          </w:tcPr>
          <w:p w14:paraId="5911F2CA" w14:textId="77777777" w:rsidR="0055070D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библиотеки для сборки итогового приложения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209C0A33" w14:textId="77777777"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7938B507" w14:textId="77777777" w:rsidTr="00105682">
        <w:tc>
          <w:tcPr>
            <w:tcW w:w="4672" w:type="dxa"/>
          </w:tcPr>
          <w:p w14:paraId="3B414035" w14:textId="77777777" w:rsidR="0055070D" w:rsidRPr="00253522" w:rsidRDefault="0055070D" w:rsidP="0025352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  <w:r w:rsidR="00253522">
              <w:rPr>
                <w:sz w:val="28"/>
                <w:szCs w:val="28"/>
              </w:rPr>
              <w:t>собранного приложения</w:t>
            </w:r>
            <w:r w:rsidR="00253522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14:paraId="51490459" w14:textId="77777777"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253522" w14:paraId="3AE42DF4" w14:textId="77777777" w:rsidTr="00105682">
        <w:tc>
          <w:tcPr>
            <w:tcW w:w="4672" w:type="dxa"/>
          </w:tcPr>
          <w:p w14:paraId="0F85C090" w14:textId="77777777" w:rsidR="00253522" w:rsidRDefault="00253522" w:rsidP="0025352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инструкции к использованию приложения</w:t>
            </w:r>
          </w:p>
        </w:tc>
        <w:tc>
          <w:tcPr>
            <w:tcW w:w="4673" w:type="dxa"/>
          </w:tcPr>
          <w:p w14:paraId="193900E6" w14:textId="77777777" w:rsidR="00253522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14:paraId="16788AAB" w14:textId="77777777" w:rsidTr="00105682">
        <w:tc>
          <w:tcPr>
            <w:tcW w:w="4672" w:type="dxa"/>
          </w:tcPr>
          <w:p w14:paraId="5EC3BE88" w14:textId="77777777" w:rsidR="0055070D" w:rsidRDefault="0055070D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замечаний пользователя;</w:t>
            </w:r>
          </w:p>
        </w:tc>
        <w:tc>
          <w:tcPr>
            <w:tcW w:w="4673" w:type="dxa"/>
          </w:tcPr>
          <w:p w14:paraId="16715FE5" w14:textId="77777777"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</w:tbl>
    <w:p w14:paraId="296C779F" w14:textId="77777777" w:rsidR="0055070D" w:rsidRPr="00BE0CAF" w:rsidRDefault="0055070D" w:rsidP="00BE0CAF">
      <w:pPr>
        <w:widowControl/>
        <w:spacing w:after="5" w:line="249" w:lineRule="auto"/>
        <w:rPr>
          <w:b/>
          <w:sz w:val="28"/>
          <w:szCs w:val="28"/>
          <w:lang w:val="en-US"/>
        </w:rPr>
      </w:pPr>
    </w:p>
    <w:p w14:paraId="4135DCC3" w14:textId="77777777"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</w:p>
    <w:tbl>
      <w:tblPr>
        <w:tblW w:w="934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670"/>
        <w:gridCol w:w="2404"/>
      </w:tblGrid>
      <w:tr w:rsidR="0055070D" w14:paraId="53528510" w14:textId="77777777" w:rsidTr="00105682">
        <w:tc>
          <w:tcPr>
            <w:tcW w:w="9345" w:type="dxa"/>
            <w:gridSpan w:val="3"/>
          </w:tcPr>
          <w:p w14:paraId="4A63020D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нность общих компетенций обучающегося по результатам практики</w:t>
            </w:r>
          </w:p>
        </w:tc>
      </w:tr>
      <w:tr w:rsidR="0055070D" w14:paraId="79770E2F" w14:textId="77777777" w:rsidTr="00105682">
        <w:tc>
          <w:tcPr>
            <w:tcW w:w="1271" w:type="dxa"/>
          </w:tcPr>
          <w:p w14:paraId="1FC79693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14:paraId="46E83E1F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404" w:type="dxa"/>
          </w:tcPr>
          <w:p w14:paraId="56A4185B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сформированности компетенций (уровни: низкий, средний, высокий)* </w:t>
            </w:r>
          </w:p>
          <w:p w14:paraId="704746E1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ужное подчеркнуть</w:t>
            </w:r>
          </w:p>
        </w:tc>
      </w:tr>
      <w:tr w:rsidR="0055070D" w14:paraId="493299C7" w14:textId="77777777" w:rsidTr="00105682">
        <w:tc>
          <w:tcPr>
            <w:tcW w:w="1271" w:type="dxa"/>
          </w:tcPr>
          <w:p w14:paraId="6768295E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</w:t>
            </w:r>
          </w:p>
        </w:tc>
        <w:tc>
          <w:tcPr>
            <w:tcW w:w="5670" w:type="dxa"/>
          </w:tcPr>
          <w:p w14:paraId="2207E493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404" w:type="dxa"/>
          </w:tcPr>
          <w:p w14:paraId="23D8A4AF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1FF18515" w14:textId="77777777" w:rsidTr="00105682">
        <w:tc>
          <w:tcPr>
            <w:tcW w:w="1271" w:type="dxa"/>
          </w:tcPr>
          <w:p w14:paraId="354236B8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5670" w:type="dxa"/>
          </w:tcPr>
          <w:p w14:paraId="4839F900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04" w:type="dxa"/>
          </w:tcPr>
          <w:p w14:paraId="73124BC4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6F426F29" w14:textId="77777777" w:rsidTr="00105682">
        <w:tc>
          <w:tcPr>
            <w:tcW w:w="1271" w:type="dxa"/>
          </w:tcPr>
          <w:p w14:paraId="0F8B393E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5670" w:type="dxa"/>
          </w:tcPr>
          <w:p w14:paraId="6B1FC55B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404" w:type="dxa"/>
          </w:tcPr>
          <w:p w14:paraId="3CE318FD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10651464" w14:textId="77777777" w:rsidTr="00105682">
        <w:tc>
          <w:tcPr>
            <w:tcW w:w="1271" w:type="dxa"/>
          </w:tcPr>
          <w:p w14:paraId="62AF5C26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5670" w:type="dxa"/>
          </w:tcPr>
          <w:p w14:paraId="7C6EF924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04" w:type="dxa"/>
          </w:tcPr>
          <w:p w14:paraId="4858C407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4B78F930" w14:textId="77777777" w:rsidTr="00105682">
        <w:tc>
          <w:tcPr>
            <w:tcW w:w="1271" w:type="dxa"/>
          </w:tcPr>
          <w:p w14:paraId="10CBFD9F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5</w:t>
            </w:r>
          </w:p>
        </w:tc>
        <w:tc>
          <w:tcPr>
            <w:tcW w:w="5670" w:type="dxa"/>
          </w:tcPr>
          <w:p w14:paraId="7CCD8690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04" w:type="dxa"/>
          </w:tcPr>
          <w:p w14:paraId="73B03F4A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7C3F4C2C" w14:textId="77777777" w:rsidTr="00105682">
        <w:tc>
          <w:tcPr>
            <w:tcW w:w="1271" w:type="dxa"/>
          </w:tcPr>
          <w:p w14:paraId="7AFC714A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5670" w:type="dxa"/>
          </w:tcPr>
          <w:p w14:paraId="41930F55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404" w:type="dxa"/>
          </w:tcPr>
          <w:p w14:paraId="41BFF5A3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39907350" w14:textId="77777777" w:rsidTr="00105682">
        <w:tc>
          <w:tcPr>
            <w:tcW w:w="1271" w:type="dxa"/>
          </w:tcPr>
          <w:p w14:paraId="235A2BA6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7</w:t>
            </w:r>
          </w:p>
        </w:tc>
        <w:tc>
          <w:tcPr>
            <w:tcW w:w="5670" w:type="dxa"/>
          </w:tcPr>
          <w:p w14:paraId="554935ED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404" w:type="dxa"/>
          </w:tcPr>
          <w:p w14:paraId="74A6AEE5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6FDD1435" w14:textId="77777777" w:rsidTr="00105682">
        <w:tc>
          <w:tcPr>
            <w:tcW w:w="1271" w:type="dxa"/>
          </w:tcPr>
          <w:p w14:paraId="75A4A218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</w:t>
            </w:r>
          </w:p>
        </w:tc>
        <w:tc>
          <w:tcPr>
            <w:tcW w:w="5670" w:type="dxa"/>
          </w:tcPr>
          <w:p w14:paraId="47EB7159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04" w:type="dxa"/>
          </w:tcPr>
          <w:p w14:paraId="2E683C46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2A2C2DC2" w14:textId="77777777" w:rsidTr="00105682">
        <w:tc>
          <w:tcPr>
            <w:tcW w:w="1271" w:type="dxa"/>
          </w:tcPr>
          <w:p w14:paraId="0F5D19BC" w14:textId="77777777"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5670" w:type="dxa"/>
          </w:tcPr>
          <w:p w14:paraId="01B10B1B" w14:textId="77777777" w:rsidR="0055070D" w:rsidRDefault="0055070D" w:rsidP="00105682">
            <w:pPr>
              <w:widowControl/>
              <w:tabs>
                <w:tab w:val="left" w:pos="4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404" w:type="dxa"/>
          </w:tcPr>
          <w:p w14:paraId="0003BB11" w14:textId="77777777"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</w:tbl>
    <w:p w14:paraId="7BE426E3" w14:textId="77777777" w:rsidR="0055070D" w:rsidRDefault="0055070D" w:rsidP="0055070D">
      <w:pPr>
        <w:widowControl/>
        <w:spacing w:after="5"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</w:p>
    <w:p w14:paraId="7AB4C374" w14:textId="77777777"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sz w:val="28"/>
          <w:szCs w:val="28"/>
        </w:rPr>
        <w:t xml:space="preserve"> Высокий уровень компетенций: работает полностью самостоятельно;</w:t>
      </w:r>
    </w:p>
    <w:p w14:paraId="03BB360D" w14:textId="77777777"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Средний уровень компетенций: работает самостоятельно, но иногда обращается к наставнику за помощью;</w:t>
      </w:r>
    </w:p>
    <w:p w14:paraId="40153C68" w14:textId="77777777" w:rsidR="0055070D" w:rsidRPr="00E03610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й уровень компетенций: нуждается в помощи и (или) контроле. </w:t>
      </w:r>
    </w:p>
    <w:p w14:paraId="2BC12C1F" w14:textId="77777777" w:rsidR="007A1C75" w:rsidRDefault="007A1C75" w:rsidP="007A1C75">
      <w:pPr>
        <w:widowControl/>
        <w:spacing w:after="5" w:line="249" w:lineRule="auto"/>
        <w:rPr>
          <w:sz w:val="28"/>
          <w:szCs w:val="28"/>
        </w:rPr>
      </w:pPr>
    </w:p>
    <w:p w14:paraId="09BB37A7" w14:textId="6FB5C7DC" w:rsidR="0055070D" w:rsidRPr="00BE0CAF" w:rsidRDefault="0055070D" w:rsidP="007A1C75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Дата «___» ____________ 202</w:t>
      </w:r>
      <w:r w:rsidR="00A56FA2" w:rsidRPr="00126BC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0C405CFB" w14:textId="77777777" w:rsidR="007A1C75" w:rsidRDefault="007A1C75" w:rsidP="007A1C75">
      <w:pPr>
        <w:widowControl/>
        <w:spacing w:after="5" w:line="249" w:lineRule="auto"/>
        <w:ind w:left="2134" w:hanging="10"/>
        <w:rPr>
          <w:sz w:val="28"/>
          <w:szCs w:val="28"/>
        </w:rPr>
      </w:pPr>
    </w:p>
    <w:p w14:paraId="6E52BB49" w14:textId="558FE490" w:rsidR="0055070D" w:rsidRDefault="0055070D" w:rsidP="007A1C75">
      <w:pPr>
        <w:widowControl/>
        <w:spacing w:after="5" w:line="249" w:lineRule="auto"/>
        <w:ind w:left="2134" w:hanging="10"/>
        <w:rPr>
          <w:sz w:val="28"/>
          <w:szCs w:val="28"/>
        </w:rPr>
      </w:pPr>
      <w:r>
        <w:rPr>
          <w:sz w:val="28"/>
          <w:szCs w:val="28"/>
        </w:rPr>
        <w:t>Подпись руководителя практики</w:t>
      </w:r>
    </w:p>
    <w:p w14:paraId="76E7D381" w14:textId="77777777" w:rsidR="0055070D" w:rsidRPr="00BE0CAF" w:rsidRDefault="0055070D" w:rsidP="007A1C75">
      <w:pPr>
        <w:widowControl/>
        <w:spacing w:after="5" w:line="249" w:lineRule="auto"/>
        <w:ind w:left="2124" w:firstLine="10"/>
        <w:rPr>
          <w:sz w:val="28"/>
          <w:szCs w:val="28"/>
        </w:rPr>
      </w:pPr>
      <w:r>
        <w:rPr>
          <w:sz w:val="28"/>
          <w:szCs w:val="28"/>
        </w:rPr>
        <w:t xml:space="preserve">___________________/ </w:t>
      </w:r>
      <w:r w:rsidR="00E03610">
        <w:rPr>
          <w:sz w:val="28"/>
          <w:szCs w:val="28"/>
        </w:rPr>
        <w:t xml:space="preserve">А. К. Лихачев </w:t>
      </w:r>
      <w:r>
        <w:rPr>
          <w:sz w:val="28"/>
          <w:szCs w:val="28"/>
        </w:rPr>
        <w:t xml:space="preserve">/ </w:t>
      </w:r>
    </w:p>
    <w:p w14:paraId="36AA02F6" w14:textId="77777777" w:rsidR="0055070D" w:rsidRDefault="0055070D" w:rsidP="00E03610">
      <w:pPr>
        <w:widowControl/>
        <w:spacing w:after="5" w:line="249" w:lineRule="auto"/>
        <w:ind w:left="21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пись ответственного лица организации (базы практики)</w:t>
      </w:r>
    </w:p>
    <w:p w14:paraId="4763F108" w14:textId="39B05D5A" w:rsidR="00BE0CAF" w:rsidRPr="007A1C75" w:rsidRDefault="0055070D" w:rsidP="007A1C75">
      <w:pPr>
        <w:widowControl/>
        <w:spacing w:after="5" w:line="249" w:lineRule="auto"/>
        <w:ind w:left="1426"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_/ </w:t>
      </w:r>
      <w:r w:rsidR="00E03610">
        <w:rPr>
          <w:sz w:val="28"/>
          <w:szCs w:val="28"/>
        </w:rPr>
        <w:t>С.И. Сидоров</w:t>
      </w:r>
      <w:r w:rsidR="00E03610" w:rsidRPr="00BE0CAF">
        <w:rPr>
          <w:sz w:val="28"/>
          <w:szCs w:val="28"/>
        </w:rPr>
        <w:t xml:space="preserve"> /</w:t>
      </w:r>
    </w:p>
    <w:p w14:paraId="6022AC7A" w14:textId="77777777" w:rsidR="0097595B" w:rsidRDefault="0097595B" w:rsidP="0097595B">
      <w:pPr>
        <w:widowControl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Характеристика</w:t>
      </w:r>
    </w:p>
    <w:p w14:paraId="2D3FA5BB" w14:textId="77777777" w:rsidR="0097595B" w:rsidRDefault="0097595B" w:rsidP="0097595B">
      <w:pPr>
        <w:widowControl/>
        <w:rPr>
          <w:sz w:val="26"/>
          <w:szCs w:val="26"/>
        </w:rPr>
      </w:pPr>
    </w:p>
    <w:p w14:paraId="7DC5AF80" w14:textId="77777777"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26708">
        <w:rPr>
          <w:sz w:val="28"/>
          <w:szCs w:val="28"/>
        </w:rPr>
        <w:t>время прохождения практики с «24</w:t>
      </w:r>
      <w:r>
        <w:rPr>
          <w:sz w:val="28"/>
          <w:szCs w:val="28"/>
        </w:rPr>
        <w:t>» мая 2023 г. по «2</w:t>
      </w:r>
      <w:r w:rsidR="00926708">
        <w:rPr>
          <w:sz w:val="28"/>
          <w:szCs w:val="28"/>
        </w:rPr>
        <w:t>0</w:t>
      </w:r>
      <w:r>
        <w:rPr>
          <w:sz w:val="28"/>
          <w:szCs w:val="28"/>
        </w:rPr>
        <w:t>» июня 202</w:t>
      </w:r>
      <w:r w:rsidRPr="0097595B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23EAC706" w14:textId="03E5A44A"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Студент Киселев Артемий Кириллович проходил учебно-ознакомительную практику </w:t>
      </w:r>
      <w:r w:rsidR="00926708">
        <w:rPr>
          <w:sz w:val="28"/>
          <w:szCs w:val="28"/>
        </w:rPr>
        <w:t xml:space="preserve">в Государственном </w:t>
      </w:r>
      <w:r w:rsidR="007A1C75">
        <w:rPr>
          <w:sz w:val="28"/>
          <w:szCs w:val="28"/>
        </w:rPr>
        <w:t>а</w:t>
      </w:r>
      <w:r w:rsidR="00926708">
        <w:rPr>
          <w:sz w:val="28"/>
          <w:szCs w:val="28"/>
        </w:rPr>
        <w:t xml:space="preserve">втономном </w:t>
      </w:r>
      <w:r w:rsidR="007A1C75">
        <w:rPr>
          <w:sz w:val="28"/>
          <w:szCs w:val="28"/>
        </w:rPr>
        <w:t>у</w:t>
      </w:r>
      <w:r w:rsidR="00926708">
        <w:rPr>
          <w:sz w:val="28"/>
          <w:szCs w:val="28"/>
        </w:rPr>
        <w:t xml:space="preserve">чреждении </w:t>
      </w:r>
      <w:r w:rsidR="007A1C75">
        <w:rPr>
          <w:sz w:val="28"/>
          <w:szCs w:val="28"/>
        </w:rPr>
        <w:t>«Г</w:t>
      </w:r>
      <w:r w:rsidR="00926708">
        <w:rPr>
          <w:sz w:val="28"/>
          <w:szCs w:val="28"/>
        </w:rPr>
        <w:t>ородская больница №2 г</w:t>
      </w:r>
      <w:r w:rsidR="007A1C75">
        <w:rPr>
          <w:sz w:val="28"/>
          <w:szCs w:val="28"/>
        </w:rPr>
        <w:t>.</w:t>
      </w:r>
      <w:r w:rsidR="00926708">
        <w:rPr>
          <w:sz w:val="28"/>
          <w:szCs w:val="28"/>
        </w:rPr>
        <w:t xml:space="preserve"> Миасс</w:t>
      </w:r>
      <w:r w:rsidR="007A1C75">
        <w:rPr>
          <w:sz w:val="28"/>
          <w:szCs w:val="28"/>
        </w:rPr>
        <w:t>»</w:t>
      </w:r>
      <w:r>
        <w:rPr>
          <w:sz w:val="28"/>
          <w:szCs w:val="28"/>
        </w:rPr>
        <w:t>, расположенном по адресу: г. Миасс, ул. Ильменская</w:t>
      </w:r>
      <w:r w:rsidRPr="0097595B">
        <w:rPr>
          <w:sz w:val="28"/>
          <w:szCs w:val="28"/>
        </w:rPr>
        <w:t xml:space="preserve"> 81</w:t>
      </w:r>
      <w:r w:rsidR="007A1C75">
        <w:rPr>
          <w:sz w:val="28"/>
          <w:szCs w:val="28"/>
        </w:rPr>
        <w:t>.</w:t>
      </w:r>
    </w:p>
    <w:p w14:paraId="00E1FF09" w14:textId="77777777"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В течение всего периода практики, Киселев Артемий Кириллович внимательно и ответственно относился к выполняемой работе. Понял и проанализировал техническое задание, прописал план работы для его выполнения. Настроил среду разработки, разработал нужный скрипт, собрал его в приложение и написал к нему инструкцию.</w:t>
      </w:r>
    </w:p>
    <w:p w14:paraId="7901A52D" w14:textId="77777777" w:rsidR="0097595B" w:rsidRPr="00BE0CAF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Всю порученную работу выполнял добросовестно и в срок. Стремился приобретать новые знания, чтобы быть еще более полезным на месте практики. Неоднократно оказывал помощь сотрудникам организации. Руководство организации оценивают работу Киселева Артемия Кирилловича на «отлично».</w:t>
      </w:r>
    </w:p>
    <w:p w14:paraId="4F2AB64B" w14:textId="77777777" w:rsidR="00BE0CAF" w:rsidRPr="00E702C8" w:rsidRDefault="00BE0CAF" w:rsidP="0097595B">
      <w:pPr>
        <w:widowControl/>
        <w:rPr>
          <w:sz w:val="28"/>
          <w:szCs w:val="28"/>
        </w:rPr>
      </w:pPr>
    </w:p>
    <w:p w14:paraId="7C168F8F" w14:textId="77777777" w:rsidR="00353B1D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оизводственной практики студент освоил (не освоил) </w:t>
      </w:r>
    </w:p>
    <w:p w14:paraId="34A045DF" w14:textId="088E4D73"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следующие профессиональные компетенции</w:t>
      </w:r>
    </w:p>
    <w:p w14:paraId="03A541B3" w14:textId="77777777" w:rsidR="00926708" w:rsidRDefault="00926708" w:rsidP="0097595B">
      <w:pPr>
        <w:widowControl/>
        <w:rPr>
          <w:sz w:val="28"/>
          <w:szCs w:val="28"/>
        </w:rPr>
      </w:pPr>
    </w:p>
    <w:tbl>
      <w:tblPr>
        <w:tblW w:w="10280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418"/>
        <w:gridCol w:w="1383"/>
      </w:tblGrid>
      <w:tr w:rsidR="00926708" w14:paraId="4117CD6A" w14:textId="77777777" w:rsidTr="00105682">
        <w:tc>
          <w:tcPr>
            <w:tcW w:w="7479" w:type="dxa"/>
          </w:tcPr>
          <w:p w14:paraId="75D620A7" w14:textId="77777777" w:rsidR="00926708" w:rsidRDefault="00926708" w:rsidP="00A430A3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ы и название профессиональных компетенций (ПК)</w:t>
            </w:r>
          </w:p>
        </w:tc>
        <w:tc>
          <w:tcPr>
            <w:tcW w:w="1418" w:type="dxa"/>
          </w:tcPr>
          <w:p w14:paraId="32AFA273" w14:textId="77777777" w:rsidR="00926708" w:rsidRDefault="00926708" w:rsidP="00A430A3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воил</w:t>
            </w:r>
          </w:p>
        </w:tc>
        <w:tc>
          <w:tcPr>
            <w:tcW w:w="1383" w:type="dxa"/>
          </w:tcPr>
          <w:p w14:paraId="16F7F251" w14:textId="77777777" w:rsidR="00926708" w:rsidRDefault="00926708" w:rsidP="00A430A3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освоил</w:t>
            </w:r>
          </w:p>
        </w:tc>
      </w:tr>
      <w:tr w:rsidR="00926708" w14:paraId="5EA23AE9" w14:textId="77777777" w:rsidTr="00105682">
        <w:tc>
          <w:tcPr>
            <w:tcW w:w="7479" w:type="dxa"/>
          </w:tcPr>
          <w:p w14:paraId="493039FE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418" w:type="dxa"/>
          </w:tcPr>
          <w:p w14:paraId="5A2DA0FC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2385C9FA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56A6E5F0" w14:textId="77777777" w:rsidTr="00105682">
        <w:tc>
          <w:tcPr>
            <w:tcW w:w="7479" w:type="dxa"/>
          </w:tcPr>
          <w:p w14:paraId="10BAD43D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1418" w:type="dxa"/>
          </w:tcPr>
          <w:p w14:paraId="6A6CE899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6F241783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56113EC6" w14:textId="77777777" w:rsidTr="00105682">
        <w:tc>
          <w:tcPr>
            <w:tcW w:w="7479" w:type="dxa"/>
          </w:tcPr>
          <w:p w14:paraId="5BD01103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3. Производить модификацию отдельных модулей </w:t>
            </w:r>
          </w:p>
          <w:p w14:paraId="58297E59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й системы в соответствии с рабочим </w:t>
            </w:r>
          </w:p>
          <w:p w14:paraId="4AE10981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м, документировать произведенные изменения</w:t>
            </w:r>
          </w:p>
        </w:tc>
        <w:tc>
          <w:tcPr>
            <w:tcW w:w="1418" w:type="dxa"/>
          </w:tcPr>
          <w:p w14:paraId="3636664B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5FFF0936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3EC55FA4" w14:textId="77777777" w:rsidTr="00105682">
        <w:tc>
          <w:tcPr>
            <w:tcW w:w="7479" w:type="dxa"/>
          </w:tcPr>
          <w:p w14:paraId="6EA209D1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4. Участвовать в экспериментальном тестировании </w:t>
            </w:r>
          </w:p>
          <w:p w14:paraId="595F9999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й системы на этапе опытной </w:t>
            </w:r>
          </w:p>
          <w:p w14:paraId="43947A64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луатации, фиксировать выявленные ошибки </w:t>
            </w:r>
          </w:p>
          <w:p w14:paraId="3228392D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ирования в разрабатываемых модулях </w:t>
            </w:r>
          </w:p>
          <w:p w14:paraId="4C264DEF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й системы</w:t>
            </w:r>
          </w:p>
        </w:tc>
        <w:tc>
          <w:tcPr>
            <w:tcW w:w="1418" w:type="dxa"/>
          </w:tcPr>
          <w:p w14:paraId="7488BAD0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3C73BA78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04F90C80" w14:textId="77777777" w:rsidTr="00105682">
        <w:tc>
          <w:tcPr>
            <w:tcW w:w="7479" w:type="dxa"/>
          </w:tcPr>
          <w:p w14:paraId="34F2EC72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5. Разрабатывать фрагменты документации по </w:t>
            </w:r>
          </w:p>
          <w:p w14:paraId="6665B165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тации информационной системы</w:t>
            </w:r>
          </w:p>
        </w:tc>
        <w:tc>
          <w:tcPr>
            <w:tcW w:w="1418" w:type="dxa"/>
          </w:tcPr>
          <w:p w14:paraId="665363AE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2823EAF2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52D7CBAC" w14:textId="77777777" w:rsidTr="00105682">
        <w:tc>
          <w:tcPr>
            <w:tcW w:w="7479" w:type="dxa"/>
          </w:tcPr>
          <w:p w14:paraId="61614205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6. Участвовать в оценке качества и экономической </w:t>
            </w:r>
          </w:p>
          <w:p w14:paraId="6B2EAA82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и информационной системы</w:t>
            </w:r>
          </w:p>
        </w:tc>
        <w:tc>
          <w:tcPr>
            <w:tcW w:w="1418" w:type="dxa"/>
          </w:tcPr>
          <w:p w14:paraId="78501E41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34A5AC82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28C337F0" w14:textId="77777777" w:rsidTr="00105682">
        <w:tc>
          <w:tcPr>
            <w:tcW w:w="7479" w:type="dxa"/>
          </w:tcPr>
          <w:p w14:paraId="3BAD5429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7. Производить инсталляцию и настройку </w:t>
            </w:r>
          </w:p>
          <w:p w14:paraId="03827819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й системы в рамках своей компетенции, </w:t>
            </w:r>
          </w:p>
          <w:p w14:paraId="3F460A55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ировать результаты работ</w:t>
            </w:r>
          </w:p>
        </w:tc>
        <w:tc>
          <w:tcPr>
            <w:tcW w:w="1418" w:type="dxa"/>
          </w:tcPr>
          <w:p w14:paraId="7D074201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1A7C2C7B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6A917F62" w14:textId="77777777" w:rsidTr="00105682">
        <w:tc>
          <w:tcPr>
            <w:tcW w:w="7479" w:type="dxa"/>
          </w:tcPr>
          <w:p w14:paraId="6445B014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К 1.8. Консультировать пользователей информационной </w:t>
            </w:r>
          </w:p>
          <w:p w14:paraId="6080CA74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ы и разрабатывать фрагменты методики обучения </w:t>
            </w:r>
          </w:p>
          <w:p w14:paraId="47E3A027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ей информационной системы</w:t>
            </w:r>
          </w:p>
        </w:tc>
        <w:tc>
          <w:tcPr>
            <w:tcW w:w="1418" w:type="dxa"/>
          </w:tcPr>
          <w:p w14:paraId="0283D41C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166CE4C8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39F18B1F" w14:textId="77777777" w:rsidTr="00105682">
        <w:tc>
          <w:tcPr>
            <w:tcW w:w="7479" w:type="dxa"/>
          </w:tcPr>
          <w:p w14:paraId="6AD0C251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9. Выполнять регламенты по обновлению, </w:t>
            </w:r>
          </w:p>
          <w:p w14:paraId="65BB96F5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му сопровождению и восстановлению данных </w:t>
            </w:r>
          </w:p>
          <w:p w14:paraId="689B26D1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й системы, работать с технической </w:t>
            </w:r>
          </w:p>
          <w:p w14:paraId="232D1CC2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цией</w:t>
            </w:r>
          </w:p>
        </w:tc>
        <w:tc>
          <w:tcPr>
            <w:tcW w:w="1418" w:type="dxa"/>
          </w:tcPr>
          <w:p w14:paraId="14B5097C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003986B5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62D52EAD" w14:textId="77777777" w:rsidTr="00105682">
        <w:tc>
          <w:tcPr>
            <w:tcW w:w="7479" w:type="dxa"/>
          </w:tcPr>
          <w:p w14:paraId="0272F50A" w14:textId="77777777" w:rsidR="00926708" w:rsidRDefault="00926708" w:rsidP="00A430A3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10. Обеспечивать организацию доступа </w:t>
            </w:r>
          </w:p>
          <w:p w14:paraId="0F2F3B28" w14:textId="77777777" w:rsidR="00926708" w:rsidRDefault="00926708" w:rsidP="00A430A3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телей информационной системы в рамках своей </w:t>
            </w:r>
          </w:p>
          <w:p w14:paraId="21FD1BB1" w14:textId="77777777" w:rsidR="00926708" w:rsidRDefault="00926708" w:rsidP="00A430A3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тенции</w:t>
            </w:r>
          </w:p>
        </w:tc>
        <w:tc>
          <w:tcPr>
            <w:tcW w:w="1418" w:type="dxa"/>
          </w:tcPr>
          <w:p w14:paraId="061C1B96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7F5B0B80" w14:textId="77777777" w:rsidR="00926708" w:rsidRDefault="00926708" w:rsidP="00A430A3">
            <w:pPr>
              <w:widowControl/>
              <w:rPr>
                <w:sz w:val="26"/>
                <w:szCs w:val="26"/>
              </w:rPr>
            </w:pPr>
          </w:p>
        </w:tc>
      </w:tr>
    </w:tbl>
    <w:p w14:paraId="276C8262" w14:textId="77777777" w:rsidR="0097595B" w:rsidRDefault="0097595B" w:rsidP="0097595B">
      <w:pPr>
        <w:widowControl/>
        <w:tabs>
          <w:tab w:val="left" w:pos="86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8D2B3C9" w14:textId="3F823E01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организации </w:t>
      </w:r>
      <w:r w:rsidR="007A1C75">
        <w:rPr>
          <w:sz w:val="26"/>
          <w:szCs w:val="26"/>
        </w:rPr>
        <w:t>начальник ОИТ</w:t>
      </w:r>
    </w:p>
    <w:p w14:paraId="1647D2C1" w14:textId="77777777" w:rsidR="00C5623B" w:rsidRDefault="00C5623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 w:rsidRPr="00C5623B">
        <w:rPr>
          <w:sz w:val="26"/>
          <w:szCs w:val="26"/>
        </w:rPr>
        <w:t xml:space="preserve">Сидоров Иван Сергеевич </w:t>
      </w:r>
    </w:p>
    <w:p w14:paraId="5C6CFA72" w14:textId="77777777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Дата «___»_________202</w:t>
      </w:r>
      <w:r w:rsidR="00C5623B">
        <w:rPr>
          <w:sz w:val="26"/>
          <w:szCs w:val="26"/>
        </w:rPr>
        <w:t>3</w:t>
      </w:r>
      <w:r>
        <w:rPr>
          <w:sz w:val="26"/>
          <w:szCs w:val="26"/>
        </w:rPr>
        <w:t xml:space="preserve"> г. Подпись ____________________________________</w:t>
      </w:r>
    </w:p>
    <w:p w14:paraId="5BD0DA6D" w14:textId="77777777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Зачет по практике принят</w:t>
      </w:r>
    </w:p>
    <w:p w14:paraId="765880D4" w14:textId="77777777" w:rsidR="00C5623B" w:rsidRDefault="00C5623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 w:rsidRPr="00C5623B">
        <w:rPr>
          <w:sz w:val="26"/>
          <w:szCs w:val="26"/>
        </w:rPr>
        <w:t xml:space="preserve">Кирилл Андреевич Лихачёв </w:t>
      </w:r>
    </w:p>
    <w:p w14:paraId="3C53412C" w14:textId="77777777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Дата «___»_________202</w:t>
      </w:r>
      <w:r w:rsidR="00C5623B">
        <w:rPr>
          <w:sz w:val="26"/>
          <w:szCs w:val="26"/>
        </w:rPr>
        <w:t>3</w:t>
      </w:r>
      <w:r>
        <w:rPr>
          <w:sz w:val="26"/>
          <w:szCs w:val="26"/>
        </w:rPr>
        <w:t>г. Подпись ___________________________________</w:t>
      </w:r>
    </w:p>
    <w:p w14:paraId="60F80E13" w14:textId="77777777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</w:p>
    <w:p w14:paraId="2740C79F" w14:textId="77777777" w:rsidR="00C5623B" w:rsidRDefault="0097595B" w:rsidP="0097595B">
      <w:pPr>
        <w:widowControl/>
        <w:tabs>
          <w:tab w:val="left" w:pos="8664"/>
        </w:tabs>
        <w:rPr>
          <w:sz w:val="26"/>
          <w:szCs w:val="26"/>
        </w:rPr>
      </w:pPr>
      <w:r>
        <w:rPr>
          <w:sz w:val="26"/>
          <w:szCs w:val="26"/>
        </w:rPr>
        <w:t xml:space="preserve">Студент освоил (не освоил) основной вид профессиональной деятельности (ВПД) </w:t>
      </w:r>
    </w:p>
    <w:p w14:paraId="7B36D4A2" w14:textId="77777777"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14:paraId="01883BB3" w14:textId="77777777" w:rsidR="00C5623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            </w:t>
      </w:r>
    </w:p>
    <w:p w14:paraId="6266E46B" w14:textId="77777777" w:rsidR="0097595B" w:rsidRPr="00126BCE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/ </w:t>
      </w:r>
      <w:r w:rsidR="003D2F26">
        <w:rPr>
          <w:sz w:val="28"/>
          <w:szCs w:val="28"/>
        </w:rPr>
        <w:t>И.</w:t>
      </w:r>
      <w:r w:rsidR="00C964B5">
        <w:rPr>
          <w:sz w:val="28"/>
          <w:szCs w:val="28"/>
        </w:rPr>
        <w:t xml:space="preserve"> С. </w:t>
      </w:r>
      <w:r w:rsidR="003D2F26">
        <w:rPr>
          <w:sz w:val="28"/>
          <w:szCs w:val="28"/>
        </w:rPr>
        <w:t>Сидоров</w:t>
      </w:r>
      <w:r w:rsidR="0007613A">
        <w:rPr>
          <w:sz w:val="28"/>
          <w:szCs w:val="28"/>
        </w:rPr>
        <w:t xml:space="preserve"> </w:t>
      </w:r>
      <w:r w:rsidR="0007613A" w:rsidRPr="00126BCE">
        <w:rPr>
          <w:sz w:val="28"/>
          <w:szCs w:val="28"/>
        </w:rPr>
        <w:t>/</w:t>
      </w:r>
    </w:p>
    <w:p w14:paraId="2055C506" w14:textId="77777777"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</w:p>
    <w:p w14:paraId="1574488E" w14:textId="77777777" w:rsidR="00C5623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учебного заведения </w:t>
      </w:r>
    </w:p>
    <w:p w14:paraId="29102D1B" w14:textId="77777777" w:rsidR="0097595B" w:rsidRPr="00126BCE" w:rsidRDefault="0097595B" w:rsidP="00C5623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_________________/ </w:t>
      </w:r>
      <w:r w:rsidR="00C5623B">
        <w:rPr>
          <w:sz w:val="28"/>
          <w:szCs w:val="28"/>
        </w:rPr>
        <w:t xml:space="preserve">К. </w:t>
      </w:r>
      <w:r w:rsidR="00C964B5">
        <w:rPr>
          <w:sz w:val="28"/>
          <w:szCs w:val="28"/>
        </w:rPr>
        <w:t xml:space="preserve">А. </w:t>
      </w:r>
      <w:r w:rsidR="00C5623B">
        <w:rPr>
          <w:sz w:val="28"/>
          <w:szCs w:val="28"/>
        </w:rPr>
        <w:t>Лихачев</w:t>
      </w:r>
      <w:r w:rsidR="0007613A" w:rsidRPr="00126BCE">
        <w:rPr>
          <w:sz w:val="28"/>
          <w:szCs w:val="28"/>
        </w:rPr>
        <w:t xml:space="preserve"> /</w:t>
      </w:r>
    </w:p>
    <w:p w14:paraId="6C9F1D27" w14:textId="77777777" w:rsidR="0097595B" w:rsidRPr="0097595B" w:rsidRDefault="0097595B" w:rsidP="00E03610">
      <w:pPr>
        <w:widowControl/>
        <w:spacing w:after="5" w:line="249" w:lineRule="auto"/>
        <w:ind w:left="10"/>
        <w:jc w:val="right"/>
        <w:rPr>
          <w:sz w:val="28"/>
          <w:szCs w:val="28"/>
        </w:rPr>
      </w:pPr>
    </w:p>
    <w:sectPr w:rsidR="0097595B" w:rsidRPr="0097595B" w:rsidSect="00BE0CAF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DE7D4" w14:textId="77777777" w:rsidR="00016F5E" w:rsidRDefault="00016F5E" w:rsidP="001268A1">
      <w:r>
        <w:separator/>
      </w:r>
    </w:p>
  </w:endnote>
  <w:endnote w:type="continuationSeparator" w:id="0">
    <w:p w14:paraId="5AB0F94D" w14:textId="77777777" w:rsidR="00016F5E" w:rsidRDefault="00016F5E" w:rsidP="001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47622"/>
      <w:docPartObj>
        <w:docPartGallery w:val="Page Numbers (Bottom of Page)"/>
        <w:docPartUnique/>
      </w:docPartObj>
    </w:sdtPr>
    <w:sdtEndPr/>
    <w:sdtContent>
      <w:p w14:paraId="3F80FC57" w14:textId="77777777" w:rsidR="00BE0CAF" w:rsidRDefault="00BE0C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32">
          <w:rPr>
            <w:noProof/>
          </w:rPr>
          <w:t>3</w:t>
        </w:r>
        <w:r>
          <w:fldChar w:fldCharType="end"/>
        </w:r>
      </w:p>
    </w:sdtContent>
  </w:sdt>
  <w:p w14:paraId="525D7A4F" w14:textId="77777777" w:rsidR="00BE0CAF" w:rsidRDefault="00BE0C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F79FB" w14:textId="77777777" w:rsidR="00016F5E" w:rsidRDefault="00016F5E" w:rsidP="001268A1">
      <w:r>
        <w:separator/>
      </w:r>
    </w:p>
  </w:footnote>
  <w:footnote w:type="continuationSeparator" w:id="0">
    <w:p w14:paraId="42C78807" w14:textId="77777777" w:rsidR="00016F5E" w:rsidRDefault="00016F5E" w:rsidP="00126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229CE" w14:textId="77777777" w:rsidR="00BE0CAF" w:rsidRDefault="00BE0CAF" w:rsidP="00BE0C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10"/>
    <w:multiLevelType w:val="hybridMultilevel"/>
    <w:tmpl w:val="EC74D10A"/>
    <w:lvl w:ilvl="0" w:tplc="E85C90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B1625A"/>
    <w:multiLevelType w:val="hybridMultilevel"/>
    <w:tmpl w:val="B536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91EB1"/>
    <w:multiLevelType w:val="multilevel"/>
    <w:tmpl w:val="51E42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E143E1D"/>
    <w:multiLevelType w:val="hybridMultilevel"/>
    <w:tmpl w:val="3A96E81C"/>
    <w:lvl w:ilvl="0" w:tplc="E85C9000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3C3F82"/>
    <w:multiLevelType w:val="multilevel"/>
    <w:tmpl w:val="5C6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248C"/>
    <w:multiLevelType w:val="hybridMultilevel"/>
    <w:tmpl w:val="8AA2EF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E1E4151"/>
    <w:multiLevelType w:val="multilevel"/>
    <w:tmpl w:val="ECFC209A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35011BC"/>
    <w:multiLevelType w:val="multilevel"/>
    <w:tmpl w:val="1F64A23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7"/>
    <w:rsid w:val="00007363"/>
    <w:rsid w:val="00016F5E"/>
    <w:rsid w:val="0007613A"/>
    <w:rsid w:val="000A15D3"/>
    <w:rsid w:val="000B414F"/>
    <w:rsid w:val="000B6FD7"/>
    <w:rsid w:val="000E73EE"/>
    <w:rsid w:val="000F1C3F"/>
    <w:rsid w:val="001268A1"/>
    <w:rsid w:val="00126BCE"/>
    <w:rsid w:val="0013150D"/>
    <w:rsid w:val="001C4B92"/>
    <w:rsid w:val="001D049A"/>
    <w:rsid w:val="00227CF0"/>
    <w:rsid w:val="002467F0"/>
    <w:rsid w:val="00253522"/>
    <w:rsid w:val="00317132"/>
    <w:rsid w:val="00336AD6"/>
    <w:rsid w:val="00353B1D"/>
    <w:rsid w:val="00364A0D"/>
    <w:rsid w:val="003D28DD"/>
    <w:rsid w:val="003D2F26"/>
    <w:rsid w:val="00412323"/>
    <w:rsid w:val="004A1AA5"/>
    <w:rsid w:val="004D2D93"/>
    <w:rsid w:val="004E5CD2"/>
    <w:rsid w:val="004E5F66"/>
    <w:rsid w:val="0052592C"/>
    <w:rsid w:val="00544966"/>
    <w:rsid w:val="0055070D"/>
    <w:rsid w:val="00580961"/>
    <w:rsid w:val="00597B56"/>
    <w:rsid w:val="00611C68"/>
    <w:rsid w:val="00635475"/>
    <w:rsid w:val="0067229E"/>
    <w:rsid w:val="00683A7E"/>
    <w:rsid w:val="006B41C7"/>
    <w:rsid w:val="006F6864"/>
    <w:rsid w:val="007773F4"/>
    <w:rsid w:val="007A1C75"/>
    <w:rsid w:val="007F02C8"/>
    <w:rsid w:val="007F1111"/>
    <w:rsid w:val="008372C6"/>
    <w:rsid w:val="008B325D"/>
    <w:rsid w:val="00926708"/>
    <w:rsid w:val="009604B8"/>
    <w:rsid w:val="0097595B"/>
    <w:rsid w:val="009866C2"/>
    <w:rsid w:val="00993FCF"/>
    <w:rsid w:val="009E10A7"/>
    <w:rsid w:val="00A03EB5"/>
    <w:rsid w:val="00A45BB2"/>
    <w:rsid w:val="00A56FA2"/>
    <w:rsid w:val="00A977C1"/>
    <w:rsid w:val="00AB4592"/>
    <w:rsid w:val="00AF1F43"/>
    <w:rsid w:val="00B27812"/>
    <w:rsid w:val="00B3255C"/>
    <w:rsid w:val="00B50493"/>
    <w:rsid w:val="00B75BEE"/>
    <w:rsid w:val="00B97949"/>
    <w:rsid w:val="00BA5E8E"/>
    <w:rsid w:val="00BE0CAF"/>
    <w:rsid w:val="00C548CC"/>
    <w:rsid w:val="00C5623B"/>
    <w:rsid w:val="00C964B5"/>
    <w:rsid w:val="00D10D78"/>
    <w:rsid w:val="00D3147D"/>
    <w:rsid w:val="00DB3E1F"/>
    <w:rsid w:val="00DE1C99"/>
    <w:rsid w:val="00E03610"/>
    <w:rsid w:val="00E33CBC"/>
    <w:rsid w:val="00E702C8"/>
    <w:rsid w:val="00EE6F4A"/>
    <w:rsid w:val="00EF5A97"/>
    <w:rsid w:val="00F141E1"/>
    <w:rsid w:val="00F428A3"/>
    <w:rsid w:val="00F54D34"/>
    <w:rsid w:val="00F95907"/>
    <w:rsid w:val="00FC2641"/>
    <w:rsid w:val="00FE5A49"/>
    <w:rsid w:val="00FF4C15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2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5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70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5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7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habr.com/ru/companies/otus/articles/3319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litres.ru/book/anatoliy-postolit/python-django-i-pycharm-dlya-nachinauschih-67727943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yinstaller.org/en/stable/index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stackoverflow.com/questions/tagged/pyth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habr.com/ru/articles/31180/" TargetMode="External"/><Relationship Id="rId40" Type="http://schemas.openxmlformats.org/officeDocument/2006/relationships/hyperlink" Target="https://www.reddit.com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release/python-3106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nelttjen/collage-praktika/blob/main/dist/main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nelttjen/collage-praktika/tree/main/source_tab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nelttjen/collage-praktika/blob/main/dist/main.ex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7D93-1DD0-4021-B227-1B9EE049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415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6-22T06:05:00Z</dcterms:created>
  <dcterms:modified xsi:type="dcterms:W3CDTF">2023-06-22T06:05:00Z</dcterms:modified>
</cp:coreProperties>
</file>